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59" w:rsidRPr="00F1478F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4"/>
          <w:szCs w:val="4"/>
          <w:lang w:eastAsia="ru-RU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D65859" w:rsidRPr="00706434" w:rsidTr="00D65859">
        <w:tc>
          <w:tcPr>
            <w:tcW w:w="10314" w:type="dxa"/>
          </w:tcPr>
          <w:p w:rsidR="00D65859" w:rsidRPr="00F1478F" w:rsidRDefault="00D65859">
            <w:pPr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hideMark/>
          </w:tcPr>
          <w:p w:rsidR="00D65859" w:rsidRPr="00706434" w:rsidRDefault="00D65859">
            <w:pPr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</w:tr>
    </w:tbl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16"/>
          <w:szCs w:val="16"/>
          <w:lang w:eastAsia="ru-RU"/>
        </w:rPr>
      </w:pPr>
    </w:p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  <w:r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</w:t>
      </w:r>
    </w:p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оходах, об имуществе и обязательствах имущественного характера руководителей муниципальных учреждений</w:t>
      </w:r>
    </w:p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Краснотурьинск и членов их семей за период с 01.01.20</w:t>
      </w:r>
      <w:r w:rsidR="00811E4C"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9F3A34"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31.12.20</w:t>
      </w:r>
      <w:r w:rsidR="00F1478F"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9F3A34" w:rsidRPr="00706434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</w:p>
    <w:p w:rsidR="00D65859" w:rsidRPr="00706434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</w:pPr>
    </w:p>
    <w:tbl>
      <w:tblPr>
        <w:tblW w:w="166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844"/>
        <w:gridCol w:w="1134"/>
        <w:gridCol w:w="1417"/>
        <w:gridCol w:w="993"/>
        <w:gridCol w:w="1275"/>
        <w:gridCol w:w="1134"/>
        <w:gridCol w:w="923"/>
        <w:gridCol w:w="1276"/>
        <w:gridCol w:w="1487"/>
        <w:gridCol w:w="1489"/>
        <w:gridCol w:w="1276"/>
      </w:tblGrid>
      <w:tr w:rsidR="00FA2E2F" w:rsidRPr="00706434" w:rsidTr="00062FEC">
        <w:trPr>
          <w:trHeight w:val="660"/>
        </w:trPr>
        <w:tc>
          <w:tcPr>
            <w:tcW w:w="567" w:type="dxa"/>
            <w:vMerge w:val="restart"/>
            <w:shd w:val="clear" w:color="auto" w:fill="FFFFFF"/>
          </w:tcPr>
          <w:p w:rsidR="00FA2E2F" w:rsidRPr="00706434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FA2E2F" w:rsidRPr="00706434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shd w:val="clear" w:color="auto" w:fill="FFFFFF"/>
            <w:hideMark/>
          </w:tcPr>
          <w:p w:rsidR="00FA2E2F" w:rsidRPr="00706434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FA2E2F" w:rsidRPr="00706434" w:rsidRDefault="00FA2E2F" w:rsidP="00516F07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shd w:val="clear" w:color="auto" w:fill="FFFFFF"/>
            <w:hideMark/>
          </w:tcPr>
          <w:p w:rsidR="00FA2E2F" w:rsidRPr="00706434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7" w:type="dxa"/>
            <w:vMerge w:val="restart"/>
            <w:shd w:val="clear" w:color="auto" w:fill="FFFFFF"/>
            <w:hideMark/>
          </w:tcPr>
          <w:p w:rsidR="00FA2E2F" w:rsidRPr="00706434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FA2E2F" w:rsidRPr="00706434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shd w:val="clear" w:color="auto" w:fill="FFFFFF"/>
            <w:hideMark/>
          </w:tcPr>
          <w:p w:rsidR="00FA2E2F" w:rsidRPr="00706434" w:rsidRDefault="00FA2E2F" w:rsidP="00FA2E2F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706434">
              <w:rPr>
                <w:rFonts w:ascii="Liberation Serif" w:hAnsi="Liberation Serif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706434">
                <w:rPr>
                  <w:rFonts w:ascii="Liberation Serif" w:hAnsi="Liberation Serif"/>
                  <w:b/>
                  <w:sz w:val="16"/>
                  <w:szCs w:val="16"/>
                </w:rPr>
                <w:t>&lt;1&gt;</w:t>
              </w:r>
            </w:hyperlink>
            <w:r w:rsidRPr="00706434">
              <w:rPr>
                <w:rFonts w:ascii="Liberation Serif" w:hAnsi="Liberation Serif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2E2F" w:rsidRPr="00706434" w:rsidRDefault="00FA2E2F" w:rsidP="00FA2E2F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706434">
              <w:rPr>
                <w:rFonts w:ascii="Liberation Serif" w:hAnsi="Liberation Serif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706434">
                <w:rPr>
                  <w:rFonts w:ascii="Liberation Serif" w:hAnsi="Liberation Serif"/>
                  <w:b/>
                  <w:sz w:val="16"/>
                  <w:szCs w:val="16"/>
                </w:rPr>
                <w:t>&lt;2&gt;</w:t>
              </w:r>
            </w:hyperlink>
            <w:r w:rsidRPr="00706434">
              <w:rPr>
                <w:rFonts w:ascii="Liberation Serif" w:hAnsi="Liberation Serif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A2E2F" w:rsidRPr="00706434" w:rsidTr="00062FEC">
        <w:trPr>
          <w:trHeight w:val="446"/>
        </w:trPr>
        <w:tc>
          <w:tcPr>
            <w:tcW w:w="567" w:type="dxa"/>
            <w:vMerge/>
          </w:tcPr>
          <w:p w:rsidR="00FA2E2F" w:rsidRPr="00706434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A2E2F" w:rsidRPr="00706434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FA2E2F" w:rsidRPr="00706434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FA2E2F" w:rsidRPr="00706434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FFFFFF"/>
          </w:tcPr>
          <w:p w:rsidR="00FA2E2F" w:rsidRPr="00706434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shd w:val="clear" w:color="auto" w:fill="FFFFFF"/>
            <w:hideMark/>
          </w:tcPr>
          <w:p w:rsidR="00FA2E2F" w:rsidRPr="00706434" w:rsidRDefault="00224E89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площадь </w:t>
            </w:r>
            <w:r w:rsidR="00FA2E2F"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(кв. м) </w:t>
            </w:r>
          </w:p>
        </w:tc>
        <w:tc>
          <w:tcPr>
            <w:tcW w:w="1275" w:type="dxa"/>
            <w:shd w:val="clear" w:color="auto" w:fill="FFFFFF"/>
            <w:hideMark/>
          </w:tcPr>
          <w:p w:rsidR="00FA2E2F" w:rsidRPr="00706434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shd w:val="clear" w:color="auto" w:fill="FFFFFF"/>
            <w:hideMark/>
          </w:tcPr>
          <w:p w:rsidR="00FA2E2F" w:rsidRPr="00706434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23" w:type="dxa"/>
            <w:shd w:val="clear" w:color="auto" w:fill="FFFFFF"/>
            <w:hideMark/>
          </w:tcPr>
          <w:p w:rsidR="00FA2E2F" w:rsidRPr="00706434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276" w:type="dxa"/>
            <w:shd w:val="clear" w:color="auto" w:fill="FFFFFF"/>
            <w:hideMark/>
          </w:tcPr>
          <w:p w:rsidR="00FA2E2F" w:rsidRPr="00706434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</w:t>
            </w:r>
          </w:p>
          <w:p w:rsidR="00FA2E2F" w:rsidRPr="00706434" w:rsidRDefault="00FA2E2F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87" w:type="dxa"/>
            <w:vMerge/>
            <w:vAlign w:val="center"/>
            <w:hideMark/>
          </w:tcPr>
          <w:p w:rsidR="00FA2E2F" w:rsidRPr="00706434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FA2E2F" w:rsidRPr="00706434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FA2E2F" w:rsidRPr="00706434" w:rsidRDefault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706434" w:rsidTr="00062FEC">
        <w:trPr>
          <w:trHeight w:val="824"/>
        </w:trPr>
        <w:tc>
          <w:tcPr>
            <w:tcW w:w="567" w:type="dxa"/>
          </w:tcPr>
          <w:p w:rsidR="00B167E3" w:rsidRPr="00706434" w:rsidRDefault="00B167E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B167E3" w:rsidRPr="00706434" w:rsidRDefault="00B167E3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Зубкова Е.Т.</w:t>
            </w:r>
          </w:p>
        </w:tc>
        <w:tc>
          <w:tcPr>
            <w:tcW w:w="1844" w:type="dxa"/>
            <w:hideMark/>
          </w:tcPr>
          <w:p w:rsidR="00B167E3" w:rsidRPr="00706434" w:rsidRDefault="00B167E3" w:rsidP="00404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«Центр спортивных сооружений»</w:t>
            </w:r>
          </w:p>
        </w:tc>
        <w:tc>
          <w:tcPr>
            <w:tcW w:w="1134" w:type="dxa"/>
            <w:hideMark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B167E3" w:rsidRPr="00706434" w:rsidRDefault="00B167E3" w:rsidP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B167E3" w:rsidRPr="00706434" w:rsidRDefault="006E520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47518,28</w:t>
            </w:r>
          </w:p>
        </w:tc>
        <w:tc>
          <w:tcPr>
            <w:tcW w:w="1276" w:type="dxa"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14B0" w:rsidRPr="00706434" w:rsidTr="00062FEC">
        <w:trPr>
          <w:trHeight w:val="435"/>
        </w:trPr>
        <w:tc>
          <w:tcPr>
            <w:tcW w:w="567" w:type="dxa"/>
          </w:tcPr>
          <w:p w:rsidR="00EB14B0" w:rsidRPr="00706434" w:rsidRDefault="00EB14B0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B14B0" w:rsidRPr="00706434" w:rsidRDefault="00EB14B0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Кирилин С.Н.</w:t>
            </w:r>
          </w:p>
        </w:tc>
        <w:tc>
          <w:tcPr>
            <w:tcW w:w="1844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</w:t>
            </w: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ниципального казенного  учреждения «Городской трамвай»</w:t>
            </w:r>
          </w:p>
        </w:tc>
        <w:tc>
          <w:tcPr>
            <w:tcW w:w="1134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B14B0" w:rsidRPr="00706434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B14B0" w:rsidRPr="00706434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B14B0" w:rsidRPr="00706434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ые автомобили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Форд Фокус 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III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, Тойота РАВ4</w:t>
            </w:r>
          </w:p>
        </w:tc>
        <w:tc>
          <w:tcPr>
            <w:tcW w:w="1489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77901,44</w:t>
            </w:r>
          </w:p>
        </w:tc>
        <w:tc>
          <w:tcPr>
            <w:tcW w:w="1276" w:type="dxa"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14B0" w:rsidRPr="00706434" w:rsidTr="00062FEC">
        <w:trPr>
          <w:trHeight w:val="435"/>
        </w:trPr>
        <w:tc>
          <w:tcPr>
            <w:tcW w:w="567" w:type="dxa"/>
          </w:tcPr>
          <w:p w:rsidR="00EB14B0" w:rsidRPr="00706434" w:rsidRDefault="00EB14B0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B14B0" w:rsidRPr="00706434" w:rsidRDefault="00EB14B0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EB14B0" w:rsidRPr="00706434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B14B0" w:rsidRPr="00706434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EB14B0" w:rsidRPr="00706434" w:rsidRDefault="00EB14B0" w:rsidP="00EB14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5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648707,89</w:t>
            </w:r>
          </w:p>
        </w:tc>
        <w:tc>
          <w:tcPr>
            <w:tcW w:w="1276" w:type="dxa"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B14B0" w:rsidRPr="00706434" w:rsidTr="00062FEC">
        <w:trPr>
          <w:trHeight w:val="435"/>
        </w:trPr>
        <w:tc>
          <w:tcPr>
            <w:tcW w:w="567" w:type="dxa"/>
          </w:tcPr>
          <w:p w:rsidR="00EB14B0" w:rsidRPr="00706434" w:rsidRDefault="00EB14B0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B14B0" w:rsidRPr="00706434" w:rsidRDefault="00EB14B0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B14B0" w:rsidRPr="00706434" w:rsidRDefault="00EB14B0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706434" w:rsidTr="00062FEC">
        <w:trPr>
          <w:trHeight w:val="567"/>
        </w:trPr>
        <w:tc>
          <w:tcPr>
            <w:tcW w:w="567" w:type="dxa"/>
          </w:tcPr>
          <w:p w:rsidR="00B167E3" w:rsidRPr="00706434" w:rsidRDefault="00B167E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B167E3" w:rsidRPr="00706434" w:rsidRDefault="00B167E3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Лугаськова У.Ю.</w:t>
            </w:r>
          </w:p>
        </w:tc>
        <w:tc>
          <w:tcPr>
            <w:tcW w:w="1844" w:type="dxa"/>
            <w:hideMark/>
          </w:tcPr>
          <w:p w:rsidR="00B167E3" w:rsidRPr="00706434" w:rsidRDefault="00B167E3" w:rsidP="001270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автономного учреждения «Краснотурьинский информационный центр» </w:t>
            </w:r>
          </w:p>
        </w:tc>
        <w:tc>
          <w:tcPr>
            <w:tcW w:w="1134" w:type="dxa"/>
            <w:hideMark/>
          </w:tcPr>
          <w:p w:rsidR="00B167E3" w:rsidRPr="00706434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706434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75" w:type="dxa"/>
            <w:hideMark/>
          </w:tcPr>
          <w:p w:rsidR="00B167E3" w:rsidRPr="00706434" w:rsidRDefault="00B167E3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167E3" w:rsidRPr="00706434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B167E3" w:rsidRPr="00706434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7,4</w:t>
            </w:r>
          </w:p>
        </w:tc>
        <w:tc>
          <w:tcPr>
            <w:tcW w:w="1276" w:type="dxa"/>
            <w:hideMark/>
          </w:tcPr>
          <w:p w:rsidR="00B167E3" w:rsidRPr="00706434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167E3" w:rsidRPr="00706434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B167E3" w:rsidRPr="00706434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Мазда 6</w:t>
            </w:r>
          </w:p>
        </w:tc>
        <w:tc>
          <w:tcPr>
            <w:tcW w:w="1489" w:type="dxa"/>
            <w:hideMark/>
          </w:tcPr>
          <w:p w:rsidR="00B167E3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21949,76</w:t>
            </w:r>
          </w:p>
        </w:tc>
        <w:tc>
          <w:tcPr>
            <w:tcW w:w="1276" w:type="dxa"/>
          </w:tcPr>
          <w:p w:rsidR="00B167E3" w:rsidRPr="00706434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167E3" w:rsidRPr="00706434" w:rsidTr="00062FEC">
        <w:trPr>
          <w:trHeight w:val="420"/>
        </w:trPr>
        <w:tc>
          <w:tcPr>
            <w:tcW w:w="567" w:type="dxa"/>
          </w:tcPr>
          <w:p w:rsidR="00B167E3" w:rsidRPr="00706434" w:rsidRDefault="00B167E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B167E3" w:rsidRPr="00706434" w:rsidRDefault="00B167E3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B167E3" w:rsidRPr="00706434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706434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167E3" w:rsidRPr="00706434" w:rsidRDefault="00B167E3" w:rsidP="00362A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167E3" w:rsidRPr="00706434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B167E3" w:rsidRPr="00706434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167E3" w:rsidRPr="00706434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B30DA2" w:rsidRPr="00706434" w:rsidRDefault="00B30DA2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167E3" w:rsidRPr="00706434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87,4</w:t>
            </w:r>
          </w:p>
          <w:p w:rsidR="00B30DA2" w:rsidRPr="00706434" w:rsidRDefault="00B30DA2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276" w:type="dxa"/>
            <w:hideMark/>
          </w:tcPr>
          <w:p w:rsidR="00B167E3" w:rsidRPr="00706434" w:rsidRDefault="00B167E3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DA2" w:rsidRPr="00706434" w:rsidRDefault="00B30DA2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167E3" w:rsidRPr="00706434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B167E3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96</w:t>
            </w:r>
            <w:r w:rsidR="00B167E3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,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</w:t>
            </w:r>
            <w:r w:rsidR="00B167E3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</w:tcPr>
          <w:p w:rsidR="00B167E3" w:rsidRPr="00706434" w:rsidRDefault="00B167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F5EA9" w:rsidRPr="00706434" w:rsidTr="00706434">
        <w:trPr>
          <w:trHeight w:val="283"/>
        </w:trPr>
        <w:tc>
          <w:tcPr>
            <w:tcW w:w="567" w:type="dxa"/>
          </w:tcPr>
          <w:p w:rsidR="000F5EA9" w:rsidRPr="00706434" w:rsidRDefault="000F5E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0F5EA9" w:rsidRPr="00706434" w:rsidRDefault="000F5E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хамадиев Д.М.</w:t>
            </w:r>
          </w:p>
        </w:tc>
        <w:tc>
          <w:tcPr>
            <w:tcW w:w="1844" w:type="dxa"/>
            <w:hideMark/>
          </w:tcPr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автономного учреждения «Память» </w:t>
            </w:r>
          </w:p>
        </w:tc>
        <w:tc>
          <w:tcPr>
            <w:tcW w:w="1134" w:type="dxa"/>
            <w:hideMark/>
          </w:tcPr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F5EA9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F5EA9" w:rsidRPr="00706434" w:rsidRDefault="000F5EA9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00CE2" w:rsidRPr="00706434" w:rsidRDefault="00A00CE2" w:rsidP="00A0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00CE2" w:rsidRPr="00706434" w:rsidRDefault="00A00CE2" w:rsidP="00A0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F5EA9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22,0</w:t>
            </w:r>
          </w:p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0F5EA9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275" w:type="dxa"/>
          </w:tcPr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0F5EA9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033242,21</w:t>
            </w:r>
          </w:p>
        </w:tc>
        <w:tc>
          <w:tcPr>
            <w:tcW w:w="1276" w:type="dxa"/>
          </w:tcPr>
          <w:p w:rsidR="000F5EA9" w:rsidRPr="00706434" w:rsidRDefault="000F5E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706434" w:rsidTr="00062FEC">
        <w:trPr>
          <w:trHeight w:val="1599"/>
        </w:trPr>
        <w:tc>
          <w:tcPr>
            <w:tcW w:w="567" w:type="dxa"/>
          </w:tcPr>
          <w:p w:rsidR="00AD253E" w:rsidRPr="00706434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706434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якишев Ю.В.</w:t>
            </w:r>
          </w:p>
        </w:tc>
        <w:tc>
          <w:tcPr>
            <w:tcW w:w="1844" w:type="dxa"/>
            <w:hideMark/>
          </w:tcPr>
          <w:p w:rsidR="00AD253E" w:rsidRPr="00706434" w:rsidRDefault="00AD253E" w:rsidP="00AD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/>
                <w:b/>
                <w:sz w:val="17"/>
                <w:szCs w:val="17"/>
              </w:rPr>
              <w:t>Директор муниципального бюджетного учреждения «Спортивная школа Олимпийского резерва»</w:t>
            </w:r>
          </w:p>
        </w:tc>
        <w:tc>
          <w:tcPr>
            <w:tcW w:w="113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6E5208" w:rsidRPr="00706434" w:rsidRDefault="006E5208" w:rsidP="006E520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AD253E" w:rsidRPr="00706434" w:rsidRDefault="00AD253E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275" w:type="dxa"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6E5208" w:rsidRPr="00706434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E5208" w:rsidRPr="00706434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23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,5</w:t>
            </w:r>
          </w:p>
          <w:p w:rsidR="006E5208" w:rsidRPr="00706434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  <w:p w:rsidR="006E5208" w:rsidRPr="00706434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E5208" w:rsidRPr="00706434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E5208" w:rsidRPr="00706434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) легков</w:t>
            </w:r>
            <w:r w:rsidR="003963B5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ые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 автомобил</w:t>
            </w:r>
            <w:r w:rsidR="003963B5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и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Мерседес-Бенц 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ML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MAZDA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CX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</w:t>
            </w:r>
            <w:r w:rsidR="006E5208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  <w:p w:rsidR="006E5208" w:rsidRPr="00706434" w:rsidRDefault="006E5208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ВАЗ 21213</w:t>
            </w:r>
          </w:p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2) иные транспортные средства</w:t>
            </w:r>
          </w:p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прицеп</w:t>
            </w:r>
          </w:p>
        </w:tc>
        <w:tc>
          <w:tcPr>
            <w:tcW w:w="1489" w:type="dxa"/>
            <w:hideMark/>
          </w:tcPr>
          <w:p w:rsidR="00AD253E" w:rsidRPr="00706434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183844,18</w:t>
            </w:r>
          </w:p>
        </w:tc>
        <w:tc>
          <w:tcPr>
            <w:tcW w:w="1276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706434" w:rsidTr="00062FEC">
        <w:trPr>
          <w:trHeight w:val="520"/>
        </w:trPr>
        <w:tc>
          <w:tcPr>
            <w:tcW w:w="567" w:type="dxa"/>
          </w:tcPr>
          <w:p w:rsidR="00AD253E" w:rsidRPr="00706434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706434" w:rsidRDefault="00AD253E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AD253E" w:rsidRPr="00706434" w:rsidRDefault="00AD253E" w:rsidP="00AD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  <w:r w:rsidR="006E5208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ый бокс</w:t>
            </w:r>
          </w:p>
        </w:tc>
        <w:tc>
          <w:tcPr>
            <w:tcW w:w="1417" w:type="dxa"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6E5208" w:rsidRPr="00706434" w:rsidRDefault="006E5208" w:rsidP="006E520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5" w:type="dxa"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,5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6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D253E" w:rsidRPr="00706434" w:rsidRDefault="006E52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491567,37</w:t>
            </w:r>
          </w:p>
        </w:tc>
        <w:tc>
          <w:tcPr>
            <w:tcW w:w="1276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706434" w:rsidTr="00062FEC">
        <w:trPr>
          <w:trHeight w:val="542"/>
        </w:trPr>
        <w:tc>
          <w:tcPr>
            <w:tcW w:w="567" w:type="dxa"/>
          </w:tcPr>
          <w:p w:rsidR="00AD253E" w:rsidRPr="00706434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706434" w:rsidRDefault="00AD253E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D253E" w:rsidRPr="00706434" w:rsidRDefault="00AD253E" w:rsidP="00AD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D253E" w:rsidRPr="00706434" w:rsidRDefault="00AD253E" w:rsidP="00A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23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17,5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276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11E9D" w:rsidRPr="00706434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11E9D" w:rsidRPr="00706434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11E9D" w:rsidRPr="00706434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11E9D" w:rsidRPr="00706434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11E9D" w:rsidRPr="00706434" w:rsidRDefault="00511E9D" w:rsidP="00511E9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11E9D" w:rsidRPr="00706434" w:rsidRDefault="00511E9D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AD253E" w:rsidRPr="00706434" w:rsidRDefault="00AD253E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706434" w:rsidTr="00062FEC">
        <w:trPr>
          <w:trHeight w:val="720"/>
        </w:trPr>
        <w:tc>
          <w:tcPr>
            <w:tcW w:w="567" w:type="dxa"/>
          </w:tcPr>
          <w:p w:rsidR="00AD253E" w:rsidRPr="00706434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706434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Незамутдинов Р.К.</w:t>
            </w:r>
          </w:p>
        </w:tc>
        <w:tc>
          <w:tcPr>
            <w:tcW w:w="184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казенного учреждения «Управление гражданской защиты городского округа Краснотурьинск» </w:t>
            </w:r>
          </w:p>
        </w:tc>
        <w:tc>
          <w:tcPr>
            <w:tcW w:w="113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276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D253E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931422,62</w:t>
            </w:r>
          </w:p>
        </w:tc>
        <w:tc>
          <w:tcPr>
            <w:tcW w:w="1276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706434" w:rsidTr="00062FEC">
        <w:trPr>
          <w:trHeight w:val="475"/>
        </w:trPr>
        <w:tc>
          <w:tcPr>
            <w:tcW w:w="567" w:type="dxa"/>
          </w:tcPr>
          <w:p w:rsidR="00AD253E" w:rsidRPr="00706434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706434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D253E" w:rsidRPr="00706434" w:rsidRDefault="00AD253E" w:rsidP="00D6266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5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D253E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28889,70</w:t>
            </w:r>
          </w:p>
        </w:tc>
        <w:tc>
          <w:tcPr>
            <w:tcW w:w="1276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D253E" w:rsidRPr="00706434" w:rsidTr="00062FEC">
        <w:trPr>
          <w:trHeight w:val="435"/>
        </w:trPr>
        <w:tc>
          <w:tcPr>
            <w:tcW w:w="567" w:type="dxa"/>
          </w:tcPr>
          <w:p w:rsidR="00AD253E" w:rsidRPr="00706434" w:rsidRDefault="00AD253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D253E" w:rsidRPr="00706434" w:rsidRDefault="00AD253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276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D253E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7490,00</w:t>
            </w:r>
          </w:p>
        </w:tc>
        <w:tc>
          <w:tcPr>
            <w:tcW w:w="1276" w:type="dxa"/>
          </w:tcPr>
          <w:p w:rsidR="00AD253E" w:rsidRPr="00706434" w:rsidRDefault="00AD253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706434" w:rsidTr="00062FEC">
        <w:trPr>
          <w:trHeight w:val="435"/>
        </w:trPr>
        <w:tc>
          <w:tcPr>
            <w:tcW w:w="567" w:type="dxa"/>
          </w:tcPr>
          <w:p w:rsidR="003963B5" w:rsidRPr="00706434" w:rsidRDefault="003963B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3963B5" w:rsidRPr="00706434" w:rsidRDefault="003963B5" w:rsidP="00F1478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Никитин В.А.</w:t>
            </w:r>
          </w:p>
        </w:tc>
        <w:tc>
          <w:tcPr>
            <w:tcW w:w="1844" w:type="dxa"/>
            <w:hideMark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«Управление жилищно-коммунального хозяйства» </w:t>
            </w:r>
          </w:p>
        </w:tc>
        <w:tc>
          <w:tcPr>
            <w:tcW w:w="1134" w:type="dxa"/>
            <w:hideMark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706434" w:rsidRDefault="003963B5" w:rsidP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 w:rsidP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 w:rsidP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45,0 </w:t>
            </w: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5,0</w:t>
            </w: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275" w:type="dxa"/>
            <w:hideMark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706434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706434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6" w:type="dxa"/>
            <w:hideMark/>
          </w:tcPr>
          <w:p w:rsidR="003963B5" w:rsidRPr="00706434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706434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ые автомобили</w:t>
            </w:r>
          </w:p>
          <w:p w:rsidR="003963B5" w:rsidRPr="00706434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ВАЗ-21061,</w:t>
            </w:r>
          </w:p>
          <w:p w:rsidR="003963B5" w:rsidRPr="00706434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ОПЕЛЬ Астра</w:t>
            </w:r>
          </w:p>
        </w:tc>
        <w:tc>
          <w:tcPr>
            <w:tcW w:w="1489" w:type="dxa"/>
            <w:hideMark/>
          </w:tcPr>
          <w:p w:rsidR="003963B5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35358,23</w:t>
            </w:r>
          </w:p>
        </w:tc>
        <w:tc>
          <w:tcPr>
            <w:tcW w:w="1276" w:type="dxa"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706434" w:rsidTr="00062FEC">
        <w:trPr>
          <w:trHeight w:val="435"/>
        </w:trPr>
        <w:tc>
          <w:tcPr>
            <w:tcW w:w="567" w:type="dxa"/>
          </w:tcPr>
          <w:p w:rsidR="003963B5" w:rsidRPr="00706434" w:rsidRDefault="003963B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3963B5" w:rsidRPr="00706434" w:rsidRDefault="003963B5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  <w:r w:rsidR="00EB14B0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а</w:t>
            </w:r>
          </w:p>
        </w:tc>
        <w:tc>
          <w:tcPr>
            <w:tcW w:w="1844" w:type="dxa"/>
            <w:hideMark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136B9" w:rsidRPr="00706434" w:rsidRDefault="00A136B9" w:rsidP="00A136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A136B9" w:rsidRPr="00706434" w:rsidRDefault="00A136B9" w:rsidP="00A136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706434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5,0</w:t>
            </w: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276" w:type="dxa"/>
            <w:hideMark/>
          </w:tcPr>
          <w:p w:rsidR="003963B5" w:rsidRPr="00706434" w:rsidRDefault="003963B5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136B9" w:rsidRPr="00706434" w:rsidRDefault="00A136B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09425,54</w:t>
            </w:r>
          </w:p>
        </w:tc>
        <w:tc>
          <w:tcPr>
            <w:tcW w:w="1276" w:type="dxa"/>
          </w:tcPr>
          <w:p w:rsidR="003963B5" w:rsidRPr="00706434" w:rsidRDefault="003963B5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136B9" w:rsidRPr="00706434" w:rsidTr="00062FEC">
        <w:trPr>
          <w:trHeight w:val="435"/>
        </w:trPr>
        <w:tc>
          <w:tcPr>
            <w:tcW w:w="567" w:type="dxa"/>
          </w:tcPr>
          <w:p w:rsidR="00A136B9" w:rsidRPr="00706434" w:rsidRDefault="00A136B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136B9" w:rsidRPr="00706434" w:rsidRDefault="00A136B9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136B9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136B9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136B9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136B9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A136B9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5,0</w:t>
            </w: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276" w:type="dxa"/>
            <w:hideMark/>
          </w:tcPr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136B9" w:rsidRPr="00706434" w:rsidRDefault="00A136B9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136B9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136B9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A136B9" w:rsidRPr="00706434" w:rsidRDefault="00A136B9" w:rsidP="00F147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706434" w:rsidTr="00062FEC">
        <w:trPr>
          <w:trHeight w:val="630"/>
        </w:trPr>
        <w:tc>
          <w:tcPr>
            <w:tcW w:w="567" w:type="dxa"/>
          </w:tcPr>
          <w:p w:rsidR="003963B5" w:rsidRPr="00706434" w:rsidRDefault="003963B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3963B5" w:rsidRPr="00706434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Серина М.В.</w:t>
            </w:r>
          </w:p>
        </w:tc>
        <w:tc>
          <w:tcPr>
            <w:tcW w:w="1844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казенного типа «Управление хозяйственным обслуживанием» </w:t>
            </w:r>
          </w:p>
        </w:tc>
        <w:tc>
          <w:tcPr>
            <w:tcW w:w="1134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275" w:type="dxa"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85BBC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963B5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  <w:r w:rsidR="003963B5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85BBC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3963B5" w:rsidRPr="00706434" w:rsidRDefault="003963B5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3963B5" w:rsidRPr="00706434" w:rsidRDefault="003963B5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иссан Алмера</w:t>
            </w:r>
          </w:p>
        </w:tc>
        <w:tc>
          <w:tcPr>
            <w:tcW w:w="1489" w:type="dxa"/>
            <w:hideMark/>
          </w:tcPr>
          <w:p w:rsidR="003963B5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709025,57</w:t>
            </w:r>
          </w:p>
        </w:tc>
        <w:tc>
          <w:tcPr>
            <w:tcW w:w="1276" w:type="dxa"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706434" w:rsidTr="00062FEC">
        <w:trPr>
          <w:trHeight w:val="630"/>
        </w:trPr>
        <w:tc>
          <w:tcPr>
            <w:tcW w:w="567" w:type="dxa"/>
          </w:tcPr>
          <w:p w:rsidR="003963B5" w:rsidRPr="00706434" w:rsidRDefault="003963B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3963B5" w:rsidRPr="00706434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706434" w:rsidRDefault="003963B5" w:rsidP="00362A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08850,02</w:t>
            </w:r>
          </w:p>
        </w:tc>
        <w:tc>
          <w:tcPr>
            <w:tcW w:w="1276" w:type="dxa"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85BBC" w:rsidRPr="00706434" w:rsidTr="00062FEC">
        <w:trPr>
          <w:trHeight w:val="435"/>
        </w:trPr>
        <w:tc>
          <w:tcPr>
            <w:tcW w:w="567" w:type="dxa"/>
          </w:tcPr>
          <w:p w:rsidR="00785BBC" w:rsidRPr="00706434" w:rsidRDefault="00785BB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785BBC" w:rsidRPr="00706434" w:rsidRDefault="00785BB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785BBC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85BBC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785BBC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785BBC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785BBC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85BBC" w:rsidRPr="00706434" w:rsidRDefault="00785BBC" w:rsidP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  <w:p w:rsidR="00785BBC" w:rsidRPr="00706434" w:rsidRDefault="00785BBC" w:rsidP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785BBC" w:rsidRPr="00706434" w:rsidRDefault="00785BBC" w:rsidP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85BBC" w:rsidRPr="00706434" w:rsidRDefault="00785BBC" w:rsidP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785BBC" w:rsidRPr="00706434" w:rsidRDefault="00785BBC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06,0</w:t>
            </w:r>
          </w:p>
          <w:p w:rsidR="00785BBC" w:rsidRPr="00706434" w:rsidRDefault="00785BBC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85BBC" w:rsidRPr="00706434" w:rsidRDefault="00785BBC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3</w:t>
            </w:r>
          </w:p>
          <w:p w:rsidR="00785BBC" w:rsidRPr="00706434" w:rsidRDefault="00785BBC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85BBC" w:rsidRPr="00706434" w:rsidRDefault="00785BBC" w:rsidP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76" w:type="dxa"/>
            <w:hideMark/>
          </w:tcPr>
          <w:p w:rsidR="00785BBC" w:rsidRPr="00706434" w:rsidRDefault="00785BBC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785BBC" w:rsidRPr="00706434" w:rsidRDefault="00785BBC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785BBC" w:rsidRPr="00706434" w:rsidRDefault="00785BBC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785BBC" w:rsidRPr="00706434" w:rsidRDefault="00785BBC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785BBC" w:rsidRPr="00706434" w:rsidRDefault="00785BBC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785BBC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785BBC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564,00</w:t>
            </w:r>
          </w:p>
        </w:tc>
        <w:tc>
          <w:tcPr>
            <w:tcW w:w="1276" w:type="dxa"/>
          </w:tcPr>
          <w:p w:rsidR="00785BBC" w:rsidRPr="00706434" w:rsidRDefault="00785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63992" w:rsidRPr="00706434" w:rsidTr="00062FEC">
        <w:trPr>
          <w:trHeight w:val="694"/>
        </w:trPr>
        <w:tc>
          <w:tcPr>
            <w:tcW w:w="567" w:type="dxa"/>
          </w:tcPr>
          <w:p w:rsidR="00A63992" w:rsidRPr="00706434" w:rsidRDefault="00A63992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3992" w:rsidRPr="00706434" w:rsidRDefault="00A63992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тягин С.А.</w:t>
            </w:r>
          </w:p>
        </w:tc>
        <w:tc>
          <w:tcPr>
            <w:tcW w:w="1844" w:type="dxa"/>
            <w:hideMark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чальник муниципального казенного  учреждения «Отдел капитального строительства»</w:t>
            </w:r>
          </w:p>
        </w:tc>
        <w:tc>
          <w:tcPr>
            <w:tcW w:w="1134" w:type="dxa"/>
            <w:hideMark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4/10 доли)</w:t>
            </w: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4/10 доли)</w:t>
            </w: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83</w:t>
            </w:r>
            <w:r w:rsidR="00746C9A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1275" w:type="dxa"/>
            <w:hideMark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A63992" w:rsidRPr="00706434" w:rsidRDefault="00746C9A" w:rsidP="00746C9A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)</w:t>
            </w:r>
            <w:r w:rsidR="00A63992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ые автомобили</w:t>
            </w:r>
          </w:p>
          <w:p w:rsidR="00A63992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RENAULT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KARTUR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УАЗ 315195</w:t>
            </w:r>
          </w:p>
          <w:p w:rsidR="00746C9A" w:rsidRPr="00706434" w:rsidRDefault="00746C9A" w:rsidP="00746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) водный транспорт</w:t>
            </w:r>
          </w:p>
          <w:p w:rsidR="00746C9A" w:rsidRPr="00706434" w:rsidRDefault="00746C9A" w:rsidP="00746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аломерное судно 3)иные транспортные средства</w:t>
            </w:r>
          </w:p>
          <w:p w:rsidR="00746C9A" w:rsidRPr="00706434" w:rsidRDefault="00746C9A" w:rsidP="00746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ицеп 01821306, прицеп 712012</w:t>
            </w:r>
          </w:p>
        </w:tc>
        <w:tc>
          <w:tcPr>
            <w:tcW w:w="1489" w:type="dxa"/>
            <w:hideMark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285963,68</w:t>
            </w:r>
          </w:p>
        </w:tc>
        <w:tc>
          <w:tcPr>
            <w:tcW w:w="1276" w:type="dxa"/>
          </w:tcPr>
          <w:p w:rsidR="00A63992" w:rsidRPr="00706434" w:rsidRDefault="00A6399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46C9A" w:rsidRPr="00706434" w:rsidTr="00062FEC">
        <w:trPr>
          <w:trHeight w:val="435"/>
        </w:trPr>
        <w:tc>
          <w:tcPr>
            <w:tcW w:w="567" w:type="dxa"/>
          </w:tcPr>
          <w:p w:rsidR="00746C9A" w:rsidRPr="00706434" w:rsidRDefault="00746C9A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746C9A" w:rsidRPr="00706434" w:rsidRDefault="00746C9A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3/10 доли)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3/10 доли)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83,0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1275" w:type="dxa"/>
            <w:hideMark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43652,52</w:t>
            </w:r>
          </w:p>
        </w:tc>
        <w:tc>
          <w:tcPr>
            <w:tcW w:w="1276" w:type="dxa"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46C9A" w:rsidRPr="00706434" w:rsidTr="00062FEC">
        <w:trPr>
          <w:trHeight w:val="435"/>
        </w:trPr>
        <w:tc>
          <w:tcPr>
            <w:tcW w:w="567" w:type="dxa"/>
          </w:tcPr>
          <w:p w:rsidR="00746C9A" w:rsidRPr="00706434" w:rsidRDefault="00746C9A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746C9A" w:rsidRPr="00706434" w:rsidRDefault="00746C9A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746C9A" w:rsidRPr="00706434" w:rsidRDefault="00746C9A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10 доли)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10 доли)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83,0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1275" w:type="dxa"/>
            <w:hideMark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3456,00</w:t>
            </w:r>
          </w:p>
        </w:tc>
        <w:tc>
          <w:tcPr>
            <w:tcW w:w="1276" w:type="dxa"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46C9A" w:rsidRPr="00706434" w:rsidTr="00062FEC">
        <w:trPr>
          <w:trHeight w:val="435"/>
        </w:trPr>
        <w:tc>
          <w:tcPr>
            <w:tcW w:w="567" w:type="dxa"/>
          </w:tcPr>
          <w:p w:rsidR="00746C9A" w:rsidRPr="00706434" w:rsidRDefault="00746C9A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746C9A" w:rsidRPr="00706434" w:rsidRDefault="00746C9A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746C9A" w:rsidRPr="00706434" w:rsidRDefault="00746C9A" w:rsidP="00A6399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10 доли)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10 доли)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83,0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3,7</w:t>
            </w:r>
          </w:p>
        </w:tc>
        <w:tc>
          <w:tcPr>
            <w:tcW w:w="1275" w:type="dxa"/>
            <w:hideMark/>
          </w:tcPr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746C9A" w:rsidRPr="00706434" w:rsidRDefault="00746C9A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746C9A" w:rsidRPr="00706434" w:rsidRDefault="00746C9A" w:rsidP="00746C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96,50</w:t>
            </w:r>
          </w:p>
        </w:tc>
        <w:tc>
          <w:tcPr>
            <w:tcW w:w="1276" w:type="dxa"/>
          </w:tcPr>
          <w:p w:rsidR="00746C9A" w:rsidRPr="00706434" w:rsidRDefault="00746C9A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E7DE3" w:rsidRPr="00706434" w:rsidTr="00062FEC">
        <w:trPr>
          <w:trHeight w:val="435"/>
        </w:trPr>
        <w:tc>
          <w:tcPr>
            <w:tcW w:w="567" w:type="dxa"/>
          </w:tcPr>
          <w:p w:rsidR="002E7DE3" w:rsidRPr="00706434" w:rsidRDefault="002E7DE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E7DE3" w:rsidRPr="00706434" w:rsidRDefault="002E7DE3" w:rsidP="002E7DE3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Чернов О.А.</w:t>
            </w:r>
          </w:p>
        </w:tc>
        <w:tc>
          <w:tcPr>
            <w:tcW w:w="1844" w:type="dxa"/>
            <w:hideMark/>
          </w:tcPr>
          <w:p w:rsidR="002E7DE3" w:rsidRPr="00706434" w:rsidRDefault="002E7DE3" w:rsidP="00E31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sz w:val="17"/>
                <w:szCs w:val="17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 xml:space="preserve">Директор </w:t>
            </w:r>
            <w:r w:rsidRPr="00706434">
              <w:rPr>
                <w:rFonts w:ascii="Liberation Serif" w:hAnsi="Liberation Serif"/>
                <w:b/>
                <w:sz w:val="17"/>
                <w:szCs w:val="17"/>
              </w:rPr>
              <w:t>муниципально</w:t>
            </w:r>
            <w:r w:rsidR="00E318E3" w:rsidRPr="00706434">
              <w:rPr>
                <w:rFonts w:ascii="Liberation Serif" w:hAnsi="Liberation Serif"/>
                <w:b/>
                <w:sz w:val="17"/>
                <w:szCs w:val="17"/>
              </w:rPr>
              <w:t>го</w:t>
            </w:r>
            <w:r w:rsidRPr="00706434">
              <w:rPr>
                <w:rFonts w:ascii="Liberation Serif" w:hAnsi="Liberation Serif"/>
                <w:b/>
                <w:sz w:val="17"/>
                <w:szCs w:val="17"/>
              </w:rPr>
              <w:t xml:space="preserve"> бюджетно</w:t>
            </w:r>
            <w:r w:rsidR="00E318E3" w:rsidRPr="00706434">
              <w:rPr>
                <w:rFonts w:ascii="Liberation Serif" w:hAnsi="Liberation Serif"/>
                <w:b/>
                <w:sz w:val="17"/>
                <w:szCs w:val="17"/>
              </w:rPr>
              <w:t>го</w:t>
            </w:r>
            <w:r w:rsidRPr="00706434">
              <w:rPr>
                <w:rFonts w:ascii="Liberation Serif" w:hAnsi="Liberation Serif"/>
                <w:b/>
                <w:sz w:val="17"/>
                <w:szCs w:val="17"/>
              </w:rPr>
              <w:t xml:space="preserve"> учреждени</w:t>
            </w:r>
            <w:r w:rsidR="00E318E3" w:rsidRPr="00706434">
              <w:rPr>
                <w:rFonts w:ascii="Liberation Serif" w:hAnsi="Liberation Serif"/>
                <w:b/>
                <w:sz w:val="17"/>
                <w:szCs w:val="17"/>
              </w:rPr>
              <w:t xml:space="preserve">я </w:t>
            </w:r>
            <w:r w:rsidRPr="00706434">
              <w:rPr>
                <w:rFonts w:ascii="Liberation Serif" w:hAnsi="Liberation Serif"/>
                <w:b/>
                <w:sz w:val="17"/>
                <w:szCs w:val="17"/>
              </w:rPr>
              <w:t>«Спортивная школа «Маяк»</w:t>
            </w:r>
          </w:p>
        </w:tc>
        <w:tc>
          <w:tcPr>
            <w:tcW w:w="1134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9</w:t>
            </w:r>
          </w:p>
        </w:tc>
        <w:tc>
          <w:tcPr>
            <w:tcW w:w="1275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E7DE3" w:rsidRPr="00706434" w:rsidRDefault="00E318E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23" w:type="dxa"/>
            <w:hideMark/>
          </w:tcPr>
          <w:p w:rsidR="002E7DE3" w:rsidRPr="00706434" w:rsidRDefault="00E318E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276" w:type="dxa"/>
            <w:hideMark/>
          </w:tcPr>
          <w:p w:rsidR="002E7DE3" w:rsidRPr="00706434" w:rsidRDefault="00E318E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89" w:type="dxa"/>
            <w:hideMark/>
          </w:tcPr>
          <w:p w:rsidR="002E7DE3" w:rsidRPr="00706434" w:rsidRDefault="00E318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042506,48</w:t>
            </w:r>
          </w:p>
        </w:tc>
        <w:tc>
          <w:tcPr>
            <w:tcW w:w="1276" w:type="dxa"/>
          </w:tcPr>
          <w:p w:rsidR="002E7DE3" w:rsidRPr="00706434" w:rsidRDefault="002E7DE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2E7DE3" w:rsidRPr="00706434" w:rsidTr="00062FEC">
        <w:trPr>
          <w:trHeight w:val="435"/>
        </w:trPr>
        <w:tc>
          <w:tcPr>
            <w:tcW w:w="567" w:type="dxa"/>
          </w:tcPr>
          <w:p w:rsidR="002E7DE3" w:rsidRPr="00706434" w:rsidRDefault="002E7DE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2E7DE3" w:rsidRPr="00706434" w:rsidRDefault="002E7DE3" w:rsidP="002E7DE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275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9</w:t>
            </w:r>
          </w:p>
        </w:tc>
        <w:tc>
          <w:tcPr>
            <w:tcW w:w="1276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2E7DE3" w:rsidRPr="00706434" w:rsidRDefault="002E7D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2E7DE3" w:rsidRPr="00706434" w:rsidRDefault="00E318E3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05350,71</w:t>
            </w:r>
          </w:p>
        </w:tc>
        <w:tc>
          <w:tcPr>
            <w:tcW w:w="1276" w:type="dxa"/>
          </w:tcPr>
          <w:p w:rsidR="002E7DE3" w:rsidRPr="00706434" w:rsidRDefault="002E7DE3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963B5" w:rsidRPr="00706434" w:rsidTr="00062FEC">
        <w:trPr>
          <w:trHeight w:val="920"/>
        </w:trPr>
        <w:tc>
          <w:tcPr>
            <w:tcW w:w="567" w:type="dxa"/>
          </w:tcPr>
          <w:p w:rsidR="003963B5" w:rsidRPr="00706434" w:rsidRDefault="003963B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3963B5" w:rsidRPr="00706434" w:rsidRDefault="003963B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балина Н.М.</w:t>
            </w:r>
          </w:p>
        </w:tc>
        <w:tc>
          <w:tcPr>
            <w:tcW w:w="1844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Начальник  муниципального казенного учреждения «Управление по размещению муниципального заказа» </w:t>
            </w:r>
          </w:p>
        </w:tc>
        <w:tc>
          <w:tcPr>
            <w:tcW w:w="1134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963B5" w:rsidRPr="00706434" w:rsidRDefault="003963B5" w:rsidP="00811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963B5" w:rsidRPr="00706434" w:rsidRDefault="003963B5" w:rsidP="00811E4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97,0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275" w:type="dxa"/>
            <w:hideMark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635DC" w:rsidRPr="00706434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E635DC" w:rsidRPr="00706434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635DC" w:rsidRPr="00706434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635DC" w:rsidRPr="00706434" w:rsidRDefault="00E635D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30DA2" w:rsidRPr="00706434" w:rsidRDefault="003963B5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0DA2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4,0 </w:t>
            </w: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B30DA2" w:rsidRPr="00706434" w:rsidRDefault="003963B5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30DA2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3963B5" w:rsidRPr="00706434" w:rsidRDefault="003963B5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3963B5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695890,35</w:t>
            </w:r>
          </w:p>
        </w:tc>
        <w:tc>
          <w:tcPr>
            <w:tcW w:w="1276" w:type="dxa"/>
          </w:tcPr>
          <w:p w:rsidR="003963B5" w:rsidRPr="00706434" w:rsidRDefault="003963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30DA2" w:rsidRPr="00706434" w:rsidTr="00062FEC">
        <w:trPr>
          <w:trHeight w:val="814"/>
        </w:trPr>
        <w:tc>
          <w:tcPr>
            <w:tcW w:w="567" w:type="dxa"/>
          </w:tcPr>
          <w:p w:rsidR="00B30DA2" w:rsidRPr="00706434" w:rsidRDefault="00B30DA2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B30DA2" w:rsidRPr="00706434" w:rsidRDefault="00B30DA2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7" w:type="dxa"/>
          </w:tcPr>
          <w:p w:rsidR="00B30DA2" w:rsidRPr="00706434" w:rsidRDefault="00B30DA2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30DA2" w:rsidRPr="00706434" w:rsidRDefault="00B30DA2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3/200 доли)</w:t>
            </w:r>
          </w:p>
          <w:p w:rsidR="00B30DA2" w:rsidRPr="00706434" w:rsidRDefault="00B30DA2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30DA2" w:rsidRPr="00706434" w:rsidRDefault="00B30DA2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3/200 доли)</w:t>
            </w:r>
          </w:p>
        </w:tc>
        <w:tc>
          <w:tcPr>
            <w:tcW w:w="993" w:type="dxa"/>
            <w:hideMark/>
          </w:tcPr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4,0</w:t>
            </w: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1275" w:type="dxa"/>
            <w:hideMark/>
          </w:tcPr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97,0</w:t>
            </w: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1276" w:type="dxa"/>
            <w:hideMark/>
          </w:tcPr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B30DA2" w:rsidRPr="00706434" w:rsidRDefault="00B30DA2" w:rsidP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Фольксваген Поло</w:t>
            </w:r>
          </w:p>
        </w:tc>
        <w:tc>
          <w:tcPr>
            <w:tcW w:w="1489" w:type="dxa"/>
            <w:hideMark/>
          </w:tcPr>
          <w:p w:rsidR="00B30DA2" w:rsidRPr="00706434" w:rsidRDefault="001E45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137700,68</w:t>
            </w:r>
          </w:p>
        </w:tc>
        <w:tc>
          <w:tcPr>
            <w:tcW w:w="1276" w:type="dxa"/>
          </w:tcPr>
          <w:p w:rsidR="00B30DA2" w:rsidRPr="00706434" w:rsidRDefault="00B30D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A00CE2" w:rsidRPr="00706434" w:rsidTr="00062FEC">
        <w:trPr>
          <w:trHeight w:val="478"/>
        </w:trPr>
        <w:tc>
          <w:tcPr>
            <w:tcW w:w="567" w:type="dxa"/>
          </w:tcPr>
          <w:p w:rsidR="00A00CE2" w:rsidRPr="00706434" w:rsidRDefault="00A00CE2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00CE2" w:rsidRPr="00706434" w:rsidRDefault="00A00CE2" w:rsidP="003B6B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00CE2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00CE2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00CE2" w:rsidRPr="00706434" w:rsidRDefault="00A00CE2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00CE2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A00CE2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A00CE2" w:rsidRPr="00706434" w:rsidRDefault="00A00CE2" w:rsidP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A00CE2" w:rsidRPr="00706434" w:rsidRDefault="00A00CE2" w:rsidP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923" w:type="dxa"/>
            <w:hideMark/>
          </w:tcPr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97,0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  <w:p w:rsidR="00A00CE2" w:rsidRPr="00706434" w:rsidRDefault="00A00CE2" w:rsidP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4,0 </w:t>
            </w:r>
          </w:p>
          <w:p w:rsidR="00A00CE2" w:rsidRPr="00706434" w:rsidRDefault="00A00CE2" w:rsidP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00CE2" w:rsidRPr="00706434" w:rsidRDefault="00A00CE2" w:rsidP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00CE2" w:rsidRPr="00706434" w:rsidRDefault="00A00CE2" w:rsidP="00A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00CE2" w:rsidRPr="00706434" w:rsidRDefault="00A00CE2" w:rsidP="00B238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00CE2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A00CE2" w:rsidRPr="00706434" w:rsidRDefault="00A00C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110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Валеева О.А.</w:t>
            </w:r>
          </w:p>
        </w:tc>
        <w:tc>
          <w:tcPr>
            <w:tcW w:w="1844" w:type="dxa"/>
            <w:hideMark/>
          </w:tcPr>
          <w:p w:rsidR="00E26CCE" w:rsidRPr="00706434" w:rsidRDefault="00E26CCE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хореографическая школа»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4,7 </w:t>
            </w:r>
          </w:p>
        </w:tc>
        <w:tc>
          <w:tcPr>
            <w:tcW w:w="1275" w:type="dxa"/>
            <w:hideMark/>
          </w:tcPr>
          <w:p w:rsidR="00E26CCE" w:rsidRPr="00706434" w:rsidRDefault="00E26CCE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26CCE" w:rsidRPr="00706434" w:rsidRDefault="00E26CCE" w:rsidP="00314E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E26CCE" w:rsidRPr="00706434" w:rsidRDefault="00E26CCE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011909,99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3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275" w:type="dxa"/>
            <w:hideMark/>
          </w:tcPr>
          <w:p w:rsidR="00E26CCE" w:rsidRPr="00706434" w:rsidRDefault="00E26CCE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E26CCE" w:rsidRPr="00706434" w:rsidRDefault="00E26CCE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Mazda 3</w:t>
            </w:r>
          </w:p>
        </w:tc>
        <w:tc>
          <w:tcPr>
            <w:tcW w:w="1489" w:type="dxa"/>
            <w:hideMark/>
          </w:tcPr>
          <w:p w:rsidR="00E26CCE" w:rsidRPr="00706434" w:rsidRDefault="00E26CCE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288293,94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3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7" w:type="dxa"/>
          </w:tcPr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75" w:type="dxa"/>
            <w:hideMark/>
          </w:tcPr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7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991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Волкова С.В.</w:t>
            </w:r>
          </w:p>
        </w:tc>
        <w:tc>
          <w:tcPr>
            <w:tcW w:w="1844" w:type="dxa"/>
            <w:hideMark/>
          </w:tcPr>
          <w:p w:rsidR="00E26CCE" w:rsidRPr="00706434" w:rsidRDefault="00E26CCE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музыкальная школа №3»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26CCE" w:rsidRPr="00706434" w:rsidRDefault="00E26CCE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74,7 </w:t>
            </w: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E26CCE" w:rsidRPr="00706434" w:rsidRDefault="00E26CCE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E26CCE" w:rsidRPr="00706434" w:rsidRDefault="00E26CCE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6CCE" w:rsidRPr="00706434" w:rsidRDefault="00E26CCE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26CCE" w:rsidRPr="00706434" w:rsidRDefault="00E26CCE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380479,90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3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Гунгер Ю.В.</w:t>
            </w:r>
          </w:p>
        </w:tc>
        <w:tc>
          <w:tcPr>
            <w:tcW w:w="1844" w:type="dxa"/>
            <w:hideMark/>
          </w:tcPr>
          <w:p w:rsidR="00E26CCE" w:rsidRPr="00706434" w:rsidRDefault="00E26CCE" w:rsidP="004234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учреждения культуры «Краснотурьинский краеведческий музей»</w:t>
            </w:r>
          </w:p>
        </w:tc>
        <w:tc>
          <w:tcPr>
            <w:tcW w:w="1134" w:type="dxa"/>
          </w:tcPr>
          <w:p w:rsidR="00E26CCE" w:rsidRPr="00706434" w:rsidRDefault="00E26CCE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26CCE" w:rsidRPr="00706434" w:rsidRDefault="00E26CCE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 w:rsidP="00C705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 </w:t>
            </w:r>
          </w:p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0,0</w:t>
            </w:r>
          </w:p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276" w:type="dxa"/>
            <w:noWrap/>
            <w:hideMark/>
          </w:tcPr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26CCE" w:rsidRPr="00706434" w:rsidRDefault="00E26CCE" w:rsidP="004966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26CCE" w:rsidRPr="00706434" w:rsidRDefault="00E26CCE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26CCE" w:rsidRPr="00706434" w:rsidRDefault="00E26CCE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ельскохозяйственная техника</w:t>
            </w:r>
          </w:p>
          <w:p w:rsidR="00E26CCE" w:rsidRPr="00706434" w:rsidRDefault="00E26CCE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рактор ЮМЗ 6 КЛ</w:t>
            </w:r>
          </w:p>
        </w:tc>
        <w:tc>
          <w:tcPr>
            <w:tcW w:w="1489" w:type="dxa"/>
            <w:hideMark/>
          </w:tcPr>
          <w:p w:rsidR="00E26CCE" w:rsidRPr="00706434" w:rsidRDefault="009B0026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084671,16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567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ёгтева Е.В.</w:t>
            </w:r>
          </w:p>
        </w:tc>
        <w:tc>
          <w:tcPr>
            <w:tcW w:w="184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казённого учреждения «Управление по обеспечению финансово-хозяйственной деятельности муниципальных учреждений культуры городского округа Краснотурьинск»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E26CCE" w:rsidRPr="00706434" w:rsidRDefault="00E26CCE" w:rsidP="00E523D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24,7 </w:t>
            </w: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 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0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26CCE" w:rsidRPr="00706434" w:rsidRDefault="009B0026" w:rsidP="00817B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535102,20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3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 w:rsidP="00E9325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0</w:t>
            </w:r>
          </w:p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276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26CCE" w:rsidRPr="00706434" w:rsidRDefault="00E26CCE" w:rsidP="004966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 </w:t>
            </w:r>
          </w:p>
          <w:p w:rsidR="00E26CCE" w:rsidRPr="00706434" w:rsidRDefault="00E26CCE" w:rsidP="004966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Ниссан </w:t>
            </w: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X</w:t>
            </w: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-</w:t>
            </w: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TRAL</w:t>
            </w:r>
          </w:p>
        </w:tc>
        <w:tc>
          <w:tcPr>
            <w:tcW w:w="1489" w:type="dxa"/>
            <w:hideMark/>
          </w:tcPr>
          <w:p w:rsidR="00E26CCE" w:rsidRPr="00706434" w:rsidRDefault="009B0026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833480,56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3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 w:rsidP="00E9325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0</w:t>
            </w:r>
          </w:p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276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26CCE" w:rsidRPr="00706434" w:rsidRDefault="00E26CCE" w:rsidP="00E932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1078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Клюковская Л.Л.</w:t>
            </w:r>
          </w:p>
        </w:tc>
        <w:tc>
          <w:tcPr>
            <w:tcW w:w="1844" w:type="dxa"/>
            <w:hideMark/>
          </w:tcPr>
          <w:p w:rsidR="00E26CCE" w:rsidRPr="00706434" w:rsidRDefault="00E26CCE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«Краснотурьинская детская художественная школа»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26CCE" w:rsidRPr="00706434" w:rsidRDefault="00E26CCE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949096,51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3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26CCE" w:rsidRPr="00706434" w:rsidRDefault="00E26CCE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E26CCE" w:rsidRPr="00706434" w:rsidRDefault="00E26CCE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E26CCE" w:rsidRPr="00706434" w:rsidRDefault="00E26CCE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6CCE" w:rsidRPr="00706434" w:rsidRDefault="00E26CCE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26CCE" w:rsidRPr="00706434" w:rsidRDefault="009B0026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557072,95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B0026" w:rsidRPr="00706434" w:rsidTr="00062FEC">
        <w:trPr>
          <w:trHeight w:val="645"/>
        </w:trPr>
        <w:tc>
          <w:tcPr>
            <w:tcW w:w="567" w:type="dxa"/>
          </w:tcPr>
          <w:p w:rsidR="009B0026" w:rsidRPr="00706434" w:rsidRDefault="009B0026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B0026" w:rsidRPr="00706434" w:rsidRDefault="009B0026" w:rsidP="00972EE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окрушина Л.С.</w:t>
            </w:r>
          </w:p>
        </w:tc>
        <w:tc>
          <w:tcPr>
            <w:tcW w:w="1844" w:type="dxa"/>
            <w:hideMark/>
          </w:tcPr>
          <w:p w:rsidR="009B0026" w:rsidRPr="00706434" w:rsidRDefault="009B0026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 муниципального автономного учреждения культуры городского округа Краснотурьинск «Краснотурьинский театр кукол»</w:t>
            </w:r>
          </w:p>
        </w:tc>
        <w:tc>
          <w:tcPr>
            <w:tcW w:w="1134" w:type="dxa"/>
          </w:tcPr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адовый земельный участок  </w:t>
            </w: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</w:tcPr>
          <w:p w:rsidR="009B0026" w:rsidRPr="00706434" w:rsidRDefault="009B0026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B0026" w:rsidRPr="00706434" w:rsidRDefault="009B0026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B0026" w:rsidRPr="00706434" w:rsidRDefault="009B0026" w:rsidP="00516F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9B0026" w:rsidRPr="00706434" w:rsidRDefault="009B0026" w:rsidP="00972EE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23,0</w:t>
            </w: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,7</w:t>
            </w: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275" w:type="dxa"/>
          </w:tcPr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9B0026" w:rsidRPr="00706434" w:rsidRDefault="009B0026" w:rsidP="009B0026">
            <w:pPr>
              <w:spacing w:after="0"/>
              <w:jc w:val="center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noWrap/>
            <w:hideMark/>
          </w:tcPr>
          <w:p w:rsidR="009B0026" w:rsidRPr="00706434" w:rsidRDefault="009B0026" w:rsidP="009B0026">
            <w:pPr>
              <w:spacing w:after="0"/>
              <w:jc w:val="center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276" w:type="dxa"/>
            <w:noWrap/>
            <w:hideMark/>
          </w:tcPr>
          <w:p w:rsidR="009B0026" w:rsidRPr="00706434" w:rsidRDefault="009B0026" w:rsidP="009B0026">
            <w:pPr>
              <w:spacing w:after="0"/>
              <w:jc w:val="center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Шевроле </w:t>
            </w: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KLAS</w:t>
            </w: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 </w:t>
            </w: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AVEO</w:t>
            </w:r>
          </w:p>
        </w:tc>
        <w:tc>
          <w:tcPr>
            <w:tcW w:w="1489" w:type="dxa"/>
            <w:hideMark/>
          </w:tcPr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hAnsi="Liberation Serif" w:cs="Times New Roman"/>
                <w:color w:val="000000" w:themeColor="text1"/>
                <w:sz w:val="16"/>
                <w:szCs w:val="16"/>
              </w:rPr>
              <w:t>1782564,18</w:t>
            </w:r>
          </w:p>
        </w:tc>
        <w:tc>
          <w:tcPr>
            <w:tcW w:w="1276" w:type="dxa"/>
          </w:tcPr>
          <w:p w:rsidR="009B0026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2168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9B002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Бусыгина Н.С.</w:t>
            </w:r>
          </w:p>
        </w:tc>
        <w:tc>
          <w:tcPr>
            <w:tcW w:w="1844" w:type="dxa"/>
            <w:hideMark/>
          </w:tcPr>
          <w:p w:rsidR="00E26CCE" w:rsidRPr="00706434" w:rsidRDefault="00E26CCE" w:rsidP="00B83F5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культуры городского округа Краснотурьинск «Централизованная клубная система»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26CCE" w:rsidRPr="00706434" w:rsidRDefault="00E26CCE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26CCE" w:rsidRPr="00706434" w:rsidRDefault="00E26CCE" w:rsidP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9B00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E26CCE" w:rsidRPr="00706434" w:rsidRDefault="00E26CCE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E26CCE" w:rsidRPr="00706434" w:rsidRDefault="00E26CCE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E26CCE" w:rsidRPr="00706434" w:rsidRDefault="00E26CCE" w:rsidP="000B51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E26CCE" w:rsidRPr="00706434" w:rsidRDefault="009B0026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634179,00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2013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Шумская Л.В.</w:t>
            </w:r>
          </w:p>
        </w:tc>
        <w:tc>
          <w:tcPr>
            <w:tcW w:w="1844" w:type="dxa"/>
            <w:hideMark/>
          </w:tcPr>
          <w:p w:rsidR="00E26CCE" w:rsidRPr="00706434" w:rsidRDefault="00E26CCE" w:rsidP="006C0BF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бюджетного учреждения городского округа Краснотурьинск «Централизованная библиотечная система»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26CCE" w:rsidRPr="00706434" w:rsidRDefault="009B0026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913060,63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3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noWrap/>
            <w:vAlign w:val="bottom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noWrap/>
            <w:vAlign w:val="bottom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3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 w:rsidP="00B83F5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Хмелевская Л.П.</w:t>
            </w:r>
          </w:p>
        </w:tc>
        <w:tc>
          <w:tcPr>
            <w:tcW w:w="1844" w:type="dxa"/>
            <w:hideMark/>
          </w:tcPr>
          <w:p w:rsidR="00E26CCE" w:rsidRPr="00706434" w:rsidRDefault="00E26CCE" w:rsidP="00B83F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автономного учреждения культуры городского округа Краснотурьинск «Культурно - досуговый комплекс»</w:t>
            </w:r>
          </w:p>
        </w:tc>
        <w:tc>
          <w:tcPr>
            <w:tcW w:w="1134" w:type="dxa"/>
          </w:tcPr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91,0</w:t>
            </w: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0,0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7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2,1</w:t>
            </w:r>
          </w:p>
          <w:p w:rsidR="00E26CCE" w:rsidRPr="00706434" w:rsidRDefault="00E26CCE" w:rsidP="006C0B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26CCE" w:rsidRPr="00706434" w:rsidRDefault="009B0026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478869,60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1078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Шотт С.М.</w:t>
            </w:r>
          </w:p>
        </w:tc>
        <w:tc>
          <w:tcPr>
            <w:tcW w:w="1844" w:type="dxa"/>
            <w:hideMark/>
          </w:tcPr>
          <w:p w:rsidR="00E26CCE" w:rsidRPr="00706434" w:rsidRDefault="00E26CCE" w:rsidP="00B83F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учреждения дополнительного образования «Краснотурьинская детская музыкальная школа №1»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26CCE" w:rsidRPr="00706434" w:rsidRDefault="00E26CCE" w:rsidP="009E46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26CCE" w:rsidRPr="00706434" w:rsidRDefault="00E26CCE" w:rsidP="009E46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E26CCE" w:rsidRPr="00706434" w:rsidRDefault="00E26CCE" w:rsidP="005125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172533,31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16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тряхова С.Н.</w:t>
            </w:r>
          </w:p>
        </w:tc>
        <w:tc>
          <w:tcPr>
            <w:tcW w:w="1844" w:type="dxa"/>
            <w:hideMark/>
          </w:tcPr>
          <w:p w:rsidR="00E26CCE" w:rsidRPr="00706434" w:rsidRDefault="00E26CCE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автономного общеобразовательного учреждения «Средняя общеобразовательная школа № 1»</w:t>
            </w: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10AD3" w:rsidRPr="00706434" w:rsidRDefault="00E10AD3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12,0</w:t>
            </w: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8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 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FF17CF" w:rsidRPr="00706434" w:rsidRDefault="00E26CCE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E26CCE" w:rsidRPr="00706434" w:rsidRDefault="00FF17CF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ЕНО 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KARTUR</w:t>
            </w:r>
          </w:p>
          <w:p w:rsidR="00E26CCE" w:rsidRPr="00706434" w:rsidRDefault="00E26CCE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89" w:type="dxa"/>
            <w:hideMark/>
          </w:tcPr>
          <w:p w:rsidR="00E26CCE" w:rsidRPr="00706434" w:rsidRDefault="00FF17CF" w:rsidP="00656B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160020,06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84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10AD3" w:rsidRPr="00706434" w:rsidRDefault="00E10AD3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26CCE" w:rsidRPr="00706434" w:rsidRDefault="00E26CCE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26CCE" w:rsidRPr="00706434" w:rsidRDefault="00E26CCE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E26CCE" w:rsidRPr="00706434" w:rsidRDefault="00E26CCE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26CCE" w:rsidRPr="00706434" w:rsidRDefault="00E26CCE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E10AD3" w:rsidRPr="00706434" w:rsidRDefault="00E10AD3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26CCE" w:rsidRPr="00706434" w:rsidRDefault="00E10AD3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12,0</w:t>
            </w: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5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E26CCE" w:rsidRPr="00706434" w:rsidRDefault="00E26CCE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E10AD3" w:rsidRPr="00706434" w:rsidRDefault="00E10AD3" w:rsidP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23" w:type="dxa"/>
            <w:hideMark/>
          </w:tcPr>
          <w:p w:rsidR="00E26CCE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</w:t>
            </w:r>
            <w:r w:rsidR="00E26CCE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26CCE" w:rsidRPr="00706434" w:rsidRDefault="00E26CCE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) легковой автомобиль ВАЗ 21074</w:t>
            </w:r>
          </w:p>
          <w:p w:rsidR="00E26CCE" w:rsidRPr="00706434" w:rsidRDefault="00E26CCE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) маломерное судно </w:t>
            </w:r>
          </w:p>
          <w:p w:rsidR="00E26CCE" w:rsidRPr="00706434" w:rsidRDefault="00E26CCE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одка 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QVICKSIL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VER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QS</w:t>
            </w:r>
          </w:p>
        </w:tc>
        <w:tc>
          <w:tcPr>
            <w:tcW w:w="1489" w:type="dxa"/>
            <w:hideMark/>
          </w:tcPr>
          <w:p w:rsidR="00E26CCE" w:rsidRPr="00706434" w:rsidRDefault="00FF17CF" w:rsidP="00656B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88580,80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10AD3" w:rsidRPr="00706434" w:rsidTr="00062FEC">
        <w:trPr>
          <w:trHeight w:val="456"/>
        </w:trPr>
        <w:tc>
          <w:tcPr>
            <w:tcW w:w="567" w:type="dxa"/>
          </w:tcPr>
          <w:p w:rsidR="00E10AD3" w:rsidRPr="00706434" w:rsidRDefault="00E10AD3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10AD3" w:rsidRPr="00706434" w:rsidRDefault="00E10AD3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10AD3" w:rsidRPr="00706434" w:rsidRDefault="00E10AD3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10AD3" w:rsidRPr="00706434" w:rsidRDefault="00E10AD3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10AD3" w:rsidRPr="00706434" w:rsidRDefault="00E10AD3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E10AD3" w:rsidRPr="00706434" w:rsidRDefault="00E10AD3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5" w:type="dxa"/>
            <w:hideMark/>
          </w:tcPr>
          <w:p w:rsidR="00E10AD3" w:rsidRPr="00706434" w:rsidRDefault="00E10AD3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10AD3" w:rsidRPr="00706434" w:rsidRDefault="00E10AD3" w:rsidP="008B2F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422891" w:rsidRPr="00706434" w:rsidRDefault="00422891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12,0</w:t>
            </w: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276" w:type="dxa"/>
            <w:hideMark/>
          </w:tcPr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10AD3" w:rsidRPr="00706434" w:rsidRDefault="00E10AD3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122,60</w:t>
            </w:r>
          </w:p>
        </w:tc>
        <w:tc>
          <w:tcPr>
            <w:tcW w:w="1276" w:type="dxa"/>
          </w:tcPr>
          <w:p w:rsidR="00E10AD3" w:rsidRPr="00706434" w:rsidRDefault="00E10A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E26CCE" w:rsidRPr="00706434" w:rsidTr="00062FEC">
        <w:trPr>
          <w:trHeight w:val="435"/>
        </w:trPr>
        <w:tc>
          <w:tcPr>
            <w:tcW w:w="567" w:type="dxa"/>
          </w:tcPr>
          <w:p w:rsidR="00E26CCE" w:rsidRPr="00706434" w:rsidRDefault="00E26CCE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E26CCE" w:rsidRPr="00706434" w:rsidRDefault="00E26CC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Кем С.И.</w:t>
            </w:r>
          </w:p>
        </w:tc>
        <w:tc>
          <w:tcPr>
            <w:tcW w:w="1844" w:type="dxa"/>
            <w:hideMark/>
          </w:tcPr>
          <w:p w:rsidR="00E26CCE" w:rsidRDefault="00E26CC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»</w:t>
            </w:r>
          </w:p>
          <w:p w:rsidR="00706434" w:rsidRPr="00706434" w:rsidRDefault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92B91" w:rsidRPr="00706434" w:rsidRDefault="00592B91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26CCE" w:rsidRPr="00706434" w:rsidRDefault="00E26CCE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92B91" w:rsidRPr="00706434" w:rsidRDefault="00592B91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26CCE" w:rsidRPr="00706434" w:rsidRDefault="00E26CCE" w:rsidP="000D76F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E26CCE" w:rsidRPr="00706434" w:rsidRDefault="00E26CCE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  <w:p w:rsidR="00592B91" w:rsidRPr="00706434" w:rsidRDefault="00592B91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1275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92B91" w:rsidRPr="00706434" w:rsidRDefault="00592B91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E26CCE" w:rsidRPr="00706434" w:rsidRDefault="00E26CCE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E26CCE" w:rsidRPr="00706434" w:rsidRDefault="00E26CCE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Хендэ Солярис</w:t>
            </w:r>
          </w:p>
        </w:tc>
        <w:tc>
          <w:tcPr>
            <w:tcW w:w="1489" w:type="dxa"/>
            <w:hideMark/>
          </w:tcPr>
          <w:p w:rsidR="00E26CCE" w:rsidRPr="00706434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819723,47</w:t>
            </w:r>
          </w:p>
        </w:tc>
        <w:tc>
          <w:tcPr>
            <w:tcW w:w="1276" w:type="dxa"/>
          </w:tcPr>
          <w:p w:rsidR="00E26CCE" w:rsidRPr="00706434" w:rsidRDefault="00E26C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92B91" w:rsidRPr="00706434" w:rsidTr="00062FEC">
        <w:trPr>
          <w:trHeight w:val="435"/>
        </w:trPr>
        <w:tc>
          <w:tcPr>
            <w:tcW w:w="567" w:type="dxa"/>
          </w:tcPr>
          <w:p w:rsidR="00592B91" w:rsidRPr="00706434" w:rsidRDefault="00592B91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592B91" w:rsidRPr="00706434" w:rsidRDefault="00592B91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92B91" w:rsidRPr="00706434" w:rsidRDefault="00592B91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92B91" w:rsidRPr="00706434" w:rsidRDefault="00592B91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</w:tcPr>
          <w:p w:rsidR="00592B91" w:rsidRPr="00706434" w:rsidRDefault="00592B91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5" w:type="dxa"/>
          </w:tcPr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92B91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706434" w:rsidRPr="00706434" w:rsidRDefault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1276" w:type="dxa"/>
            <w:hideMark/>
          </w:tcPr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92B91" w:rsidRPr="00706434" w:rsidRDefault="00592B91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532584,51</w:t>
            </w:r>
          </w:p>
        </w:tc>
        <w:tc>
          <w:tcPr>
            <w:tcW w:w="1276" w:type="dxa"/>
          </w:tcPr>
          <w:p w:rsidR="00592B91" w:rsidRPr="00706434" w:rsidRDefault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 w:rsidP="002E7DE3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B12A7" w:rsidRPr="00706434" w:rsidRDefault="008B12A7" w:rsidP="00592B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B12A7" w:rsidRPr="00706434" w:rsidRDefault="008B12A7" w:rsidP="00122D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8B12A7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8B12A7" w:rsidRDefault="008B12A7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706434" w:rsidRPr="00706434" w:rsidRDefault="00706434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8B12A7" w:rsidRPr="00706434" w:rsidRDefault="008B12A7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  <w:p w:rsidR="008B12A7" w:rsidRPr="00706434" w:rsidRDefault="008B12A7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1276" w:type="dxa"/>
            <w:hideMark/>
          </w:tcPr>
          <w:p w:rsidR="008B12A7" w:rsidRPr="00706434" w:rsidRDefault="008B12A7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B12A7" w:rsidRPr="00706434" w:rsidRDefault="008B12A7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ршнёва В.Б.</w:t>
            </w:r>
          </w:p>
        </w:tc>
        <w:tc>
          <w:tcPr>
            <w:tcW w:w="1844" w:type="dxa"/>
            <w:hideMark/>
          </w:tcPr>
          <w:p w:rsidR="008B12A7" w:rsidRDefault="008B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3»</w:t>
            </w:r>
          </w:p>
          <w:p w:rsidR="00706434" w:rsidRPr="00706434" w:rsidRDefault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46B8E" w:rsidRPr="00706434" w:rsidRDefault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B12A7" w:rsidRPr="00706434" w:rsidRDefault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8B12A7" w:rsidRPr="00706434" w:rsidRDefault="008B12A7" w:rsidP="00105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 w:rsidP="00105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 w:rsidP="004F7A5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 w:rsidP="004F7A5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D46B8E" w:rsidRPr="00706434" w:rsidRDefault="00D46B8E" w:rsidP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 w:rsidP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18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  <w:p w:rsidR="00D46B8E" w:rsidRPr="00706434" w:rsidRDefault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  <w:p w:rsidR="008B12A7" w:rsidRPr="00706434" w:rsidRDefault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D46B8E" w:rsidRPr="00706434" w:rsidRDefault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 w:rsidP="00C5237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HYUNDAI </w:t>
            </w:r>
            <w:r w:rsidR="00C52377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КРЕТА</w:t>
            </w:r>
          </w:p>
        </w:tc>
        <w:tc>
          <w:tcPr>
            <w:tcW w:w="1489" w:type="dxa"/>
            <w:hideMark/>
          </w:tcPr>
          <w:p w:rsidR="008B12A7" w:rsidRPr="00706434" w:rsidRDefault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072247,67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1842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хина В.Г.</w:t>
            </w:r>
          </w:p>
        </w:tc>
        <w:tc>
          <w:tcPr>
            <w:tcW w:w="1844" w:type="dxa"/>
            <w:hideMark/>
          </w:tcPr>
          <w:p w:rsidR="008B12A7" w:rsidRPr="00706434" w:rsidRDefault="008B12A7" w:rsidP="009928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5»</w:t>
            </w:r>
          </w:p>
        </w:tc>
        <w:tc>
          <w:tcPr>
            <w:tcW w:w="1134" w:type="dxa"/>
            <w:hideMark/>
          </w:tcPr>
          <w:p w:rsidR="008B12A7" w:rsidRPr="00706434" w:rsidRDefault="008B12A7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8B12A7" w:rsidRPr="00706434" w:rsidRDefault="008B12A7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8B12A7" w:rsidRPr="00706434" w:rsidRDefault="008B12A7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11421,61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810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Default="008B12A7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706434" w:rsidRPr="00706434" w:rsidRDefault="00706434" w:rsidP="000D76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8B12A7" w:rsidRPr="00706434" w:rsidRDefault="008B12A7" w:rsidP="009928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ВАЗ 21083</w:t>
            </w:r>
          </w:p>
        </w:tc>
        <w:tc>
          <w:tcPr>
            <w:tcW w:w="1489" w:type="dxa"/>
            <w:hideMark/>
          </w:tcPr>
          <w:p w:rsidR="008B12A7" w:rsidRPr="00706434" w:rsidRDefault="00D46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1065,49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586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706434" w:rsidRPr="00706434" w:rsidRDefault="00706434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400,00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706434" w:rsidRPr="00706434" w:rsidRDefault="00706434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400,00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5 доли)</w:t>
            </w:r>
          </w:p>
          <w:p w:rsidR="00706434" w:rsidRPr="00706434" w:rsidRDefault="00706434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74,0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275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750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Зобернюс О.П.</w:t>
            </w:r>
          </w:p>
        </w:tc>
        <w:tc>
          <w:tcPr>
            <w:tcW w:w="1844" w:type="dxa"/>
            <w:hideMark/>
          </w:tcPr>
          <w:p w:rsidR="008B12A7" w:rsidRDefault="008B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9 с углубленным изучением отдельных предметов»</w:t>
            </w:r>
          </w:p>
          <w:p w:rsidR="00706434" w:rsidRPr="00706434" w:rsidRDefault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домик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8B12A7" w:rsidRPr="00706434" w:rsidRDefault="008B12A7" w:rsidP="000F2F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 w:rsidP="00656B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8B12A7" w:rsidRPr="00706434" w:rsidRDefault="008B12A7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7,6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4571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3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5711A" w:rsidRPr="00706434" w:rsidRDefault="004571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4571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527905,49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B12A7" w:rsidRPr="00706434" w:rsidRDefault="008B12A7" w:rsidP="000F2F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0F2F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8B12A7" w:rsidRPr="00706434" w:rsidRDefault="004571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8,3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легковой автомобиль</w:t>
            </w:r>
          </w:p>
          <w:p w:rsidR="008B12A7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ено Флюенс</w:t>
            </w:r>
          </w:p>
          <w:p w:rsidR="00706434" w:rsidRPr="00706434" w:rsidRDefault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8B12A7" w:rsidRPr="00706434" w:rsidRDefault="004571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59851,21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690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Родионова О.Г.</w:t>
            </w:r>
          </w:p>
        </w:tc>
        <w:tc>
          <w:tcPr>
            <w:tcW w:w="1844" w:type="dxa"/>
            <w:hideMark/>
          </w:tcPr>
          <w:p w:rsidR="008B12A7" w:rsidRDefault="008B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0»</w:t>
            </w:r>
          </w:p>
          <w:p w:rsidR="00706434" w:rsidRPr="00706434" w:rsidRDefault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5</w:t>
            </w:r>
          </w:p>
          <w:p w:rsidR="008B12A7" w:rsidRPr="00706434" w:rsidRDefault="008B12A7" w:rsidP="001567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 RENAULT DUSTER</w:t>
            </w:r>
          </w:p>
        </w:tc>
        <w:tc>
          <w:tcPr>
            <w:tcW w:w="1489" w:type="dxa"/>
            <w:hideMark/>
          </w:tcPr>
          <w:p w:rsidR="008B12A7" w:rsidRPr="00706434" w:rsidRDefault="00C5237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91793,66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B12A7" w:rsidRPr="00706434" w:rsidRDefault="008B12A7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Default="008B12A7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3 доли)</w:t>
            </w:r>
          </w:p>
          <w:p w:rsidR="00706434" w:rsidRPr="00706434" w:rsidRDefault="00706434" w:rsidP="005603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  <w:p w:rsidR="008B12A7" w:rsidRPr="00706434" w:rsidRDefault="008B12A7" w:rsidP="00361E2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C5237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11141,83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630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Шевченко С.А.</w:t>
            </w:r>
          </w:p>
        </w:tc>
        <w:tc>
          <w:tcPr>
            <w:tcW w:w="1844" w:type="dxa"/>
            <w:hideMark/>
          </w:tcPr>
          <w:p w:rsidR="008B12A7" w:rsidRDefault="008B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5»</w:t>
            </w:r>
          </w:p>
          <w:p w:rsidR="00706434" w:rsidRPr="00706434" w:rsidRDefault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B12A7" w:rsidRPr="00706434" w:rsidRDefault="008B12A7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6 доли)</w:t>
            </w:r>
          </w:p>
          <w:p w:rsidR="008B12A7" w:rsidRPr="00706434" w:rsidRDefault="008B12A7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6 доли)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54</w:t>
            </w:r>
            <w:r w:rsidR="00C52377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76,8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иные транспортные средства</w:t>
            </w:r>
          </w:p>
          <w:p w:rsidR="008B12A7" w:rsidRPr="00706434" w:rsidRDefault="008B12A7" w:rsidP="007C6B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автоприцеп «Крепыш»</w:t>
            </w:r>
          </w:p>
        </w:tc>
        <w:tc>
          <w:tcPr>
            <w:tcW w:w="1489" w:type="dxa"/>
            <w:hideMark/>
          </w:tcPr>
          <w:p w:rsidR="008B12A7" w:rsidRPr="00706434" w:rsidRDefault="00C5237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31233,24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8B12A7" w:rsidRPr="00706434" w:rsidRDefault="008B12A7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6 доли)</w:t>
            </w:r>
          </w:p>
          <w:p w:rsidR="008B12A7" w:rsidRPr="00706434" w:rsidRDefault="008B12A7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Default="008B12A7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6 доли)</w:t>
            </w:r>
          </w:p>
          <w:p w:rsidR="00706434" w:rsidRPr="00706434" w:rsidRDefault="00706434" w:rsidP="00361E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54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76,8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ые автомобили 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Мазда СХ-5,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КИА СИД</w:t>
            </w:r>
          </w:p>
        </w:tc>
        <w:tc>
          <w:tcPr>
            <w:tcW w:w="1489" w:type="dxa"/>
            <w:hideMark/>
          </w:tcPr>
          <w:p w:rsidR="008B12A7" w:rsidRPr="00706434" w:rsidRDefault="00C5237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1361,85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660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Ивашева Е.В.</w:t>
            </w:r>
          </w:p>
        </w:tc>
        <w:tc>
          <w:tcPr>
            <w:tcW w:w="1844" w:type="dxa"/>
            <w:hideMark/>
          </w:tcPr>
          <w:p w:rsidR="008B12A7" w:rsidRDefault="008B12A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7»</w:t>
            </w:r>
          </w:p>
          <w:p w:rsidR="00706434" w:rsidRPr="00706434" w:rsidRDefault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B12A7" w:rsidRPr="00706434" w:rsidRDefault="008B12A7" w:rsidP="006D06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6D06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8B12A7" w:rsidRPr="00706434" w:rsidRDefault="008B12A7" w:rsidP="00075A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Toyota </w:t>
            </w:r>
            <w:r w:rsidR="00075A09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val="en-US" w:eastAsia="ru-RU"/>
              </w:rPr>
              <w:t>RAV4</w:t>
            </w:r>
          </w:p>
        </w:tc>
        <w:tc>
          <w:tcPr>
            <w:tcW w:w="1489" w:type="dxa"/>
            <w:hideMark/>
          </w:tcPr>
          <w:p w:rsidR="008B12A7" w:rsidRPr="00706434" w:rsidRDefault="00075A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58373,31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B12A7" w:rsidRPr="00706434" w:rsidRDefault="008B12A7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Default="008B12A7" w:rsidP="006D06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706434" w:rsidRDefault="00706434" w:rsidP="006D06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06434" w:rsidRPr="00706434" w:rsidRDefault="00706434" w:rsidP="006D06B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B12A7" w:rsidRPr="00706434" w:rsidRDefault="008B12A7" w:rsidP="00AE5B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76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075A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26429,73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282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Чиклянова Л.С.</w:t>
            </w:r>
          </w:p>
        </w:tc>
        <w:tc>
          <w:tcPr>
            <w:tcW w:w="1844" w:type="dxa"/>
            <w:hideMark/>
          </w:tcPr>
          <w:p w:rsidR="008B12A7" w:rsidRPr="00706434" w:rsidRDefault="008B12A7" w:rsidP="001567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18»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B12A7" w:rsidRPr="00706434" w:rsidRDefault="008B12A7" w:rsidP="001567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C42F7C" w:rsidRPr="00706434" w:rsidRDefault="008B12A7" w:rsidP="00C42F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C42F7C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8B12A7" w:rsidRPr="00706434" w:rsidRDefault="00C42F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ЕНО ДАСТЕР</w:t>
            </w:r>
          </w:p>
        </w:tc>
        <w:tc>
          <w:tcPr>
            <w:tcW w:w="1489" w:type="dxa"/>
            <w:hideMark/>
          </w:tcPr>
          <w:p w:rsidR="008B12A7" w:rsidRPr="00706434" w:rsidRDefault="00C42F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28704,51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C42F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4230,00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630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ролева М.Р.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9 с углубленным изучение отдельных предметов»</w:t>
            </w:r>
          </w:p>
        </w:tc>
        <w:tc>
          <w:tcPr>
            <w:tcW w:w="1134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8B12A7" w:rsidRPr="00706434" w:rsidRDefault="008B12A7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3 доли)</w:t>
            </w:r>
          </w:p>
          <w:p w:rsidR="008B12A7" w:rsidRPr="00706434" w:rsidRDefault="008B12A7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легковой автомобиль Ниссан-Кашкай</w:t>
            </w:r>
          </w:p>
        </w:tc>
        <w:tc>
          <w:tcPr>
            <w:tcW w:w="1489" w:type="dxa"/>
            <w:hideMark/>
          </w:tcPr>
          <w:p w:rsidR="008B12A7" w:rsidRPr="00706434" w:rsidRDefault="00C42F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03127,46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Бидонько М.Ф.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3 с углубленным изучением отдельных предметов»</w:t>
            </w:r>
          </w:p>
        </w:tc>
        <w:tc>
          <w:tcPr>
            <w:tcW w:w="1134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8B12A7" w:rsidRPr="00706434" w:rsidRDefault="008B12A7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8B12A7" w:rsidRPr="00706434" w:rsidRDefault="008B12A7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4/6 доли)</w:t>
            </w:r>
          </w:p>
          <w:p w:rsidR="008B12A7" w:rsidRPr="00706434" w:rsidRDefault="008B12A7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12A7" w:rsidRPr="00706434" w:rsidRDefault="008B12A7" w:rsidP="008707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4,2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5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F00C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453776,41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Вотчель М.А.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4»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703429" w:rsidRPr="00706434" w:rsidRDefault="00703429" w:rsidP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703429" w:rsidRPr="00706434" w:rsidRDefault="00703429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 w:rsidP="004A31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3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,2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275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8B12A7" w:rsidRPr="00706434" w:rsidRDefault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9</w:t>
            </w:r>
            <w:r w:rsidR="008B12A7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  <w:r w:rsidR="008B12A7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r w:rsidRPr="00706434">
              <w:rPr>
                <w:rFonts w:ascii="Liberation Serif" w:hAnsi="Liberation Serif" w:cs="Times New Roman"/>
                <w:sz w:val="17"/>
                <w:szCs w:val="17"/>
              </w:rPr>
              <w:t xml:space="preserve">Ниссан </w:t>
            </w:r>
            <w:r w:rsidRPr="00706434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Qashqai</w:t>
            </w:r>
          </w:p>
        </w:tc>
        <w:tc>
          <w:tcPr>
            <w:tcW w:w="1489" w:type="dxa"/>
            <w:hideMark/>
          </w:tcPr>
          <w:p w:rsidR="008B12A7" w:rsidRPr="00706434" w:rsidRDefault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68722,69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8B12A7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703429" w:rsidRPr="00706434" w:rsidRDefault="00703429" w:rsidP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703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3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,2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C842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50602,04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223" w:rsidRPr="00706434" w:rsidRDefault="00C842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3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,2</w:t>
            </w:r>
          </w:p>
          <w:p w:rsidR="00C84223" w:rsidRPr="00706434" w:rsidRDefault="00C842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9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223" w:rsidRPr="00706434" w:rsidRDefault="00C842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282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розорова Е.А.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28»</w:t>
            </w:r>
          </w:p>
        </w:tc>
        <w:tc>
          <w:tcPr>
            <w:tcW w:w="1134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 квартира</w:t>
            </w:r>
          </w:p>
          <w:p w:rsidR="008B12A7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87348" w:rsidRPr="00706434" w:rsidRDefault="00A87348" w:rsidP="00A8734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A87348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4,0</w:t>
            </w: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  <w:p w:rsidR="008B12A7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A87348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8B12A7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94833,20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12A7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87348" w:rsidRPr="00706434" w:rsidRDefault="00A87348" w:rsidP="00A8734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адовый участок </w:t>
            </w:r>
            <w:r w:rsidR="008B12A7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87348" w:rsidRPr="00706434" w:rsidRDefault="00A87348" w:rsidP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4,0</w:t>
            </w:r>
          </w:p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B12A7" w:rsidRPr="00706434" w:rsidRDefault="008B12A7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8B12A7" w:rsidRPr="00706434" w:rsidRDefault="008B12A7" w:rsidP="00BB7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Lifan</w:t>
            </w:r>
            <w:r w:rsidRPr="00706434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706434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X</w:t>
            </w:r>
            <w:r w:rsidRPr="00706434">
              <w:rPr>
                <w:rFonts w:ascii="Liberation Serif" w:hAnsi="Liberation Serif" w:cs="Times New Roman"/>
                <w:sz w:val="17"/>
                <w:szCs w:val="17"/>
              </w:rPr>
              <w:t xml:space="preserve"> 60, Ниссан-премьера</w:t>
            </w:r>
          </w:p>
        </w:tc>
        <w:tc>
          <w:tcPr>
            <w:tcW w:w="1489" w:type="dxa"/>
            <w:hideMark/>
          </w:tcPr>
          <w:p w:rsidR="008B12A7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33458,80</w:t>
            </w: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адовый участок </w:t>
            </w:r>
            <w:r w:rsidR="008B12A7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87348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87348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4,0</w:t>
            </w:r>
          </w:p>
          <w:p w:rsidR="00A87348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  <w:p w:rsidR="00A87348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6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87348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87348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87348" w:rsidRPr="00706434" w:rsidRDefault="00A873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B12A7" w:rsidRPr="00706434" w:rsidRDefault="008B12A7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8B12A7" w:rsidRPr="00706434" w:rsidTr="00062FEC">
        <w:trPr>
          <w:trHeight w:val="435"/>
        </w:trPr>
        <w:tc>
          <w:tcPr>
            <w:tcW w:w="567" w:type="dxa"/>
          </w:tcPr>
          <w:p w:rsidR="008B12A7" w:rsidRPr="00706434" w:rsidRDefault="008B12A7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8B12A7" w:rsidRPr="00706434" w:rsidRDefault="008B12A7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12A7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адовый участок </w:t>
            </w:r>
            <w:r w:rsidR="008B12A7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4,0</w:t>
            </w:r>
          </w:p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8</w:t>
            </w:r>
          </w:p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276" w:type="dxa"/>
            <w:hideMark/>
          </w:tcPr>
          <w:p w:rsidR="008B12A7" w:rsidRPr="00706434" w:rsidRDefault="008B12A7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A87348" w:rsidRPr="00706434" w:rsidRDefault="00A87348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8B12A7" w:rsidRPr="00706434" w:rsidRDefault="008B12A7" w:rsidP="006A74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12A7" w:rsidRPr="00706434" w:rsidRDefault="008B12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1830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Серебрякова Н.В.</w:t>
            </w:r>
          </w:p>
        </w:tc>
        <w:tc>
          <w:tcPr>
            <w:tcW w:w="1844" w:type="dxa"/>
            <w:hideMark/>
          </w:tcPr>
          <w:p w:rsidR="0094461C" w:rsidRPr="00706434" w:rsidRDefault="0094461C" w:rsidP="006A747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7"/>
                <w:szCs w:val="17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 муниципального автономного общеобразовательного учреждения «Средняя общеобразовательная школа № 32»</w:t>
            </w:r>
          </w:p>
        </w:tc>
        <w:tc>
          <w:tcPr>
            <w:tcW w:w="1134" w:type="dxa"/>
            <w:hideMark/>
          </w:tcPr>
          <w:p w:rsidR="0094461C" w:rsidRPr="00706434" w:rsidRDefault="0094461C" w:rsidP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4461C" w:rsidRPr="00706434" w:rsidRDefault="0094461C" w:rsidP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4461C" w:rsidRPr="00706434" w:rsidRDefault="0094461C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 w:rsidP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 w:rsidP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4461C" w:rsidRPr="00706434" w:rsidRDefault="0094461C" w:rsidP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3/8 доли)</w:t>
            </w:r>
          </w:p>
          <w:p w:rsidR="0094461C" w:rsidRPr="00706434" w:rsidRDefault="0094461C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7,0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3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6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275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легковой автомобиль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ИТРОЕН СЗ</w:t>
            </w:r>
          </w:p>
        </w:tc>
        <w:tc>
          <w:tcPr>
            <w:tcW w:w="1489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42065,43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43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Голова О.В.</w:t>
            </w:r>
          </w:p>
        </w:tc>
        <w:tc>
          <w:tcPr>
            <w:tcW w:w="1844" w:type="dxa"/>
            <w:hideMark/>
          </w:tcPr>
          <w:p w:rsidR="0094461C" w:rsidRPr="00706434" w:rsidRDefault="0094461C" w:rsidP="00C024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Директор  муниципального автономного учреждения дополнительного образования «Центр детского творчества»</w:t>
            </w:r>
          </w:p>
        </w:tc>
        <w:tc>
          <w:tcPr>
            <w:tcW w:w="1134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  <w:p w:rsidR="0094461C" w:rsidRPr="00706434" w:rsidRDefault="0094461C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4461C" w:rsidRPr="00706434" w:rsidRDefault="0094461C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4461C" w:rsidRPr="00706434" w:rsidRDefault="0094461C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4,0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,0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 w:rsidP="00D31F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0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9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75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Volkswagen Polo</w:t>
            </w:r>
          </w:p>
        </w:tc>
        <w:tc>
          <w:tcPr>
            <w:tcW w:w="1489" w:type="dxa"/>
            <w:hideMark/>
          </w:tcPr>
          <w:p w:rsidR="0094461C" w:rsidRPr="00706434" w:rsidRDefault="00E81B4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68710,25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160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ичкаскова Н.И.</w:t>
            </w:r>
          </w:p>
        </w:tc>
        <w:tc>
          <w:tcPr>
            <w:tcW w:w="1844" w:type="dxa"/>
            <w:hideMark/>
          </w:tcPr>
          <w:p w:rsidR="0094461C" w:rsidRPr="00706434" w:rsidRDefault="0094461C" w:rsidP="00876A3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 xml:space="preserve">Директор муниципального </w:t>
            </w:r>
            <w:r w:rsidR="00876A32"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 xml:space="preserve">автономного </w:t>
            </w: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учреждения дополнительного образования «Станция юных натуралистов»</w:t>
            </w:r>
          </w:p>
        </w:tc>
        <w:tc>
          <w:tcPr>
            <w:tcW w:w="1134" w:type="dxa"/>
            <w:hideMark/>
          </w:tcPr>
          <w:p w:rsidR="0094461C" w:rsidRPr="00706434" w:rsidRDefault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94461C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76A32" w:rsidRPr="00706434" w:rsidRDefault="00876A32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76A32" w:rsidRPr="00706434" w:rsidRDefault="00876A32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  <w:r w:rsidR="00876A32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275" w:type="dxa"/>
            <w:hideMark/>
          </w:tcPr>
          <w:p w:rsidR="0094461C" w:rsidRPr="00706434" w:rsidRDefault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  <w:r w:rsidR="0094461C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94461C" w:rsidRPr="00706434" w:rsidRDefault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6688,76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43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94461C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876A32" w:rsidRPr="00706434" w:rsidRDefault="00876A32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4461C" w:rsidRPr="00706434" w:rsidRDefault="00876A32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94461C" w:rsidRPr="00706434" w:rsidRDefault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2</w:t>
            </w:r>
            <w:r w:rsidR="0094461C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94461C" w:rsidRPr="00706434" w:rsidRDefault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  <w:r w:rsidR="0094461C"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94461C" w:rsidRPr="00706434" w:rsidRDefault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6152,08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43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94461C" w:rsidRPr="00706434" w:rsidRDefault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86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опеляева Л.В.</w:t>
            </w:r>
          </w:p>
        </w:tc>
        <w:tc>
          <w:tcPr>
            <w:tcW w:w="1844" w:type="dxa"/>
            <w:hideMark/>
          </w:tcPr>
          <w:p w:rsidR="0094461C" w:rsidRPr="00706434" w:rsidRDefault="0094461C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2»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275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B675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B6752D" w:rsidP="00B675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1</w:t>
            </w:r>
            <w:r w:rsidR="0094461C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4461C" w:rsidRPr="00706434" w:rsidRDefault="00B675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  <w:r w:rsidR="0094461C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94461C" w:rsidRPr="00706434" w:rsidRDefault="00B675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9373,11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43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5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1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275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94461C" w:rsidRPr="00706434" w:rsidRDefault="00B675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B675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1276" w:type="dxa"/>
            <w:hideMark/>
          </w:tcPr>
          <w:p w:rsidR="0094461C" w:rsidRPr="00706434" w:rsidRDefault="00B675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94461C" w:rsidRPr="00706434" w:rsidRDefault="00B675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2111,83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1109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Жигужевская И.В.</w:t>
            </w:r>
          </w:p>
        </w:tc>
        <w:tc>
          <w:tcPr>
            <w:tcW w:w="1844" w:type="dxa"/>
            <w:hideMark/>
          </w:tcPr>
          <w:p w:rsidR="0094461C" w:rsidRPr="00706434" w:rsidRDefault="0094461C" w:rsidP="00AE5B5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муниципальным автономным дошкольным образовательным учреждением «Детский сад № 4»</w:t>
            </w:r>
          </w:p>
        </w:tc>
        <w:tc>
          <w:tcPr>
            <w:tcW w:w="1134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9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275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7460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  <w:r w:rsidR="0094461C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4461C" w:rsidRPr="00706434" w:rsidRDefault="007460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3</w:t>
            </w:r>
            <w:r w:rsidR="0094461C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4461C" w:rsidRPr="00706434" w:rsidRDefault="007460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  <w:r w:rsidR="0094461C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94461C" w:rsidRPr="00706434" w:rsidRDefault="007460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1020,97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43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4461C" w:rsidRPr="00706434" w:rsidRDefault="0094461C" w:rsidP="005C18D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1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275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7460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7460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1276" w:type="dxa"/>
            <w:hideMark/>
          </w:tcPr>
          <w:p w:rsidR="0094461C" w:rsidRPr="00706434" w:rsidRDefault="007460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102</w:t>
            </w:r>
          </w:p>
        </w:tc>
        <w:tc>
          <w:tcPr>
            <w:tcW w:w="1489" w:type="dxa"/>
            <w:hideMark/>
          </w:tcPr>
          <w:p w:rsidR="0094461C" w:rsidRPr="00706434" w:rsidRDefault="007460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1250,48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910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Никитина С.Н.</w:t>
            </w:r>
          </w:p>
        </w:tc>
        <w:tc>
          <w:tcPr>
            <w:tcW w:w="1844" w:type="dxa"/>
            <w:hideMark/>
          </w:tcPr>
          <w:p w:rsidR="0094461C" w:rsidRPr="00706434" w:rsidRDefault="0094461C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6»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4461C" w:rsidRPr="00706434" w:rsidRDefault="0094461C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4461C" w:rsidRPr="00706434" w:rsidRDefault="0094461C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94461C" w:rsidRPr="00706434" w:rsidRDefault="00F159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3296,61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43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4461C" w:rsidRPr="00706434" w:rsidRDefault="0094461C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4461C" w:rsidRPr="00706434" w:rsidRDefault="0094461C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94461C" w:rsidRPr="00706434" w:rsidRDefault="0094461C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5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Хундай Солярис</w:t>
            </w:r>
          </w:p>
        </w:tc>
        <w:tc>
          <w:tcPr>
            <w:tcW w:w="1489" w:type="dxa"/>
            <w:hideMark/>
          </w:tcPr>
          <w:p w:rsidR="0094461C" w:rsidRPr="00706434" w:rsidRDefault="00F159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73726,15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43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4461C" w:rsidRPr="00706434" w:rsidRDefault="0094461C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4461C" w:rsidRPr="00706434" w:rsidRDefault="0094461C" w:rsidP="00B473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902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аныгина В.Е.</w:t>
            </w:r>
          </w:p>
        </w:tc>
        <w:tc>
          <w:tcPr>
            <w:tcW w:w="1844" w:type="dxa"/>
            <w:hideMark/>
          </w:tcPr>
          <w:p w:rsidR="0094461C" w:rsidRPr="00706434" w:rsidRDefault="0094461C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</w:t>
            </w:r>
          </w:p>
          <w:p w:rsidR="0094461C" w:rsidRPr="00706434" w:rsidRDefault="0094461C" w:rsidP="00FF2E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8»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4461C" w:rsidRPr="00706434" w:rsidRDefault="0094461C" w:rsidP="009310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 w:rsidP="00E119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94461C" w:rsidRPr="00706434" w:rsidRDefault="0094461C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0,0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2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94461C" w:rsidRPr="00706434" w:rsidRDefault="002618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2995,12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810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Генне Е.И.</w:t>
            </w:r>
          </w:p>
        </w:tc>
        <w:tc>
          <w:tcPr>
            <w:tcW w:w="1844" w:type="dxa"/>
            <w:hideMark/>
          </w:tcPr>
          <w:p w:rsidR="0094461C" w:rsidRPr="00706434" w:rsidRDefault="0094461C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</w:t>
            </w:r>
          </w:p>
          <w:p w:rsidR="0094461C" w:rsidRPr="00706434" w:rsidRDefault="0094461C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11»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94461C" w:rsidRPr="00706434" w:rsidRDefault="001359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46223,57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43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13592D" w:rsidRPr="00706434" w:rsidRDefault="001359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4461C" w:rsidRPr="00706434" w:rsidRDefault="0094461C" w:rsidP="006C3A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3592D" w:rsidRPr="00706434" w:rsidRDefault="0013592D" w:rsidP="001359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4461C" w:rsidRPr="00706434" w:rsidRDefault="0013592D" w:rsidP="001359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2</w:t>
            </w:r>
          </w:p>
          <w:p w:rsidR="0013592D" w:rsidRPr="00706434" w:rsidRDefault="001359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75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063</w:t>
            </w:r>
          </w:p>
        </w:tc>
        <w:tc>
          <w:tcPr>
            <w:tcW w:w="1489" w:type="dxa"/>
            <w:hideMark/>
          </w:tcPr>
          <w:p w:rsidR="0094461C" w:rsidRPr="00706434" w:rsidRDefault="001359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6338,88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43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4461C" w:rsidRPr="00706434" w:rsidRDefault="0094461C" w:rsidP="006C3A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4461C" w:rsidRPr="00706434" w:rsidRDefault="0094461C" w:rsidP="006C3A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6,8</w:t>
            </w:r>
          </w:p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94461C" w:rsidRPr="00706434" w:rsidRDefault="0094461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94461C" w:rsidRPr="00706434" w:rsidTr="00062FEC">
        <w:trPr>
          <w:trHeight w:val="925"/>
        </w:trPr>
        <w:tc>
          <w:tcPr>
            <w:tcW w:w="567" w:type="dxa"/>
          </w:tcPr>
          <w:p w:rsidR="0094461C" w:rsidRPr="00706434" w:rsidRDefault="0094461C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94461C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лейн Н.А.</w:t>
            </w:r>
          </w:p>
        </w:tc>
        <w:tc>
          <w:tcPr>
            <w:tcW w:w="1844" w:type="dxa"/>
            <w:hideMark/>
          </w:tcPr>
          <w:p w:rsidR="0094461C" w:rsidRPr="00706434" w:rsidRDefault="0094461C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14 комбинированного вида»</w:t>
            </w:r>
          </w:p>
        </w:tc>
        <w:tc>
          <w:tcPr>
            <w:tcW w:w="1134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4461C" w:rsidRPr="00706434" w:rsidRDefault="0094461C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61695" w:rsidRPr="00706434" w:rsidRDefault="00A61695" w:rsidP="00A6169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4461C" w:rsidRPr="00706434" w:rsidRDefault="0094461C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94461C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3</w:t>
            </w:r>
            <w:r w:rsidR="0094461C"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75" w:type="dxa"/>
            <w:hideMark/>
          </w:tcPr>
          <w:p w:rsidR="0094461C" w:rsidRPr="00706434" w:rsidRDefault="0094461C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61695" w:rsidRPr="00706434" w:rsidRDefault="00A61695" w:rsidP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4461C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94461C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94461C" w:rsidRPr="00706434" w:rsidRDefault="0094461C" w:rsidP="00336B6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94461C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4715,24</w:t>
            </w:r>
          </w:p>
        </w:tc>
        <w:tc>
          <w:tcPr>
            <w:tcW w:w="1276" w:type="dxa"/>
          </w:tcPr>
          <w:p w:rsidR="0094461C" w:rsidRPr="00706434" w:rsidRDefault="009446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925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9 </w:t>
            </w:r>
          </w:p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275" w:type="dxa"/>
            <w:hideMark/>
          </w:tcPr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ые автомобили </w:t>
            </w:r>
          </w:p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Chevrolet Cruze</w:t>
            </w: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,</w:t>
            </w:r>
          </w:p>
          <w:p w:rsidR="00A61695" w:rsidRPr="00706434" w:rsidRDefault="00A61695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Nissan Juke</w:t>
            </w:r>
          </w:p>
        </w:tc>
        <w:tc>
          <w:tcPr>
            <w:tcW w:w="1489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98594,72</w:t>
            </w: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849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очеткова С.А.</w:t>
            </w:r>
          </w:p>
        </w:tc>
        <w:tc>
          <w:tcPr>
            <w:tcW w:w="1844" w:type="dxa"/>
            <w:hideMark/>
          </w:tcPr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</w:t>
            </w:r>
          </w:p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15»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61695" w:rsidRPr="00706434" w:rsidRDefault="00A61695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61695" w:rsidRPr="00706434" w:rsidRDefault="00A61695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9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1276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61695" w:rsidRPr="00706434" w:rsidRDefault="00AB10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8779,96</w:t>
            </w: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435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61695" w:rsidRPr="00706434" w:rsidRDefault="00A61695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61695" w:rsidRPr="00706434" w:rsidRDefault="00A61695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417" w:type="dxa"/>
          </w:tcPr>
          <w:p w:rsidR="00A61695" w:rsidRPr="00706434" w:rsidRDefault="00A61695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A61695" w:rsidRPr="00706434" w:rsidRDefault="00A61695" w:rsidP="006971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0,0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2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2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75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Россия 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Россия 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61695" w:rsidRPr="00706434" w:rsidRDefault="00AB10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46874,00</w:t>
            </w: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3F18" w:rsidRPr="00706434" w:rsidTr="00062FEC">
        <w:trPr>
          <w:trHeight w:val="435"/>
        </w:trPr>
        <w:tc>
          <w:tcPr>
            <w:tcW w:w="567" w:type="dxa"/>
          </w:tcPr>
          <w:p w:rsidR="00563F18" w:rsidRPr="00706434" w:rsidRDefault="00563F18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563F18" w:rsidRPr="00706434" w:rsidRDefault="00563F1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  <w:t>Окунева Н.В.</w:t>
            </w:r>
          </w:p>
        </w:tc>
        <w:tc>
          <w:tcPr>
            <w:tcW w:w="1844" w:type="dxa"/>
            <w:hideMark/>
          </w:tcPr>
          <w:p w:rsidR="00563F18" w:rsidRPr="00706434" w:rsidRDefault="00563F18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16»</w:t>
            </w:r>
          </w:p>
        </w:tc>
        <w:tc>
          <w:tcPr>
            <w:tcW w:w="1134" w:type="dxa"/>
            <w:hideMark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3F18" w:rsidRPr="00706434" w:rsidRDefault="00563F18" w:rsidP="00563F1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63F18" w:rsidRPr="00706434" w:rsidRDefault="00563F18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3F18" w:rsidRPr="00706434" w:rsidRDefault="00563F18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563F18" w:rsidRPr="00706434" w:rsidRDefault="00563F18" w:rsidP="003A3581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63F18" w:rsidRPr="00706434" w:rsidRDefault="00563F18" w:rsidP="004234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26,0</w:t>
            </w: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275" w:type="dxa"/>
            <w:hideMark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3F18" w:rsidRPr="00706434" w:rsidRDefault="00563F18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563F18" w:rsidRPr="00706434" w:rsidRDefault="00563F18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6" w:type="dxa"/>
            <w:hideMark/>
          </w:tcPr>
          <w:p w:rsidR="00563F18" w:rsidRPr="00706434" w:rsidRDefault="00563F18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7379,32</w:t>
            </w:r>
          </w:p>
        </w:tc>
        <w:tc>
          <w:tcPr>
            <w:tcW w:w="1276" w:type="dxa"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435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3F18" w:rsidRPr="00706434" w:rsidRDefault="00563F18" w:rsidP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563F18" w:rsidRPr="00706434" w:rsidRDefault="00563F18" w:rsidP="00563F18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A61695" w:rsidRPr="00706434" w:rsidRDefault="00A61695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26,0</w:t>
            </w:r>
          </w:p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,3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5" w:type="dxa"/>
            <w:hideMark/>
          </w:tcPr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ВАЗ 211440</w:t>
            </w:r>
          </w:p>
        </w:tc>
        <w:tc>
          <w:tcPr>
            <w:tcW w:w="1489" w:type="dxa"/>
            <w:hideMark/>
          </w:tcPr>
          <w:p w:rsidR="00A61695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55368,62</w:t>
            </w: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435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61695" w:rsidRPr="00706434" w:rsidRDefault="00A61695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61695" w:rsidRPr="00706434" w:rsidRDefault="00A61695" w:rsidP="003A35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A61695" w:rsidRPr="00706434" w:rsidRDefault="00A61695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3F18" w:rsidRPr="00706434" w:rsidRDefault="00563F18" w:rsidP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63F18" w:rsidRPr="00706434" w:rsidRDefault="00563F18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563F18" w:rsidRPr="00706434" w:rsidRDefault="00563F18" w:rsidP="00563F18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923" w:type="dxa"/>
            <w:hideMark/>
          </w:tcPr>
          <w:p w:rsidR="00563F18" w:rsidRPr="00706434" w:rsidRDefault="00563F18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026,0</w:t>
            </w:r>
          </w:p>
          <w:p w:rsidR="00563F18" w:rsidRPr="00706434" w:rsidRDefault="00563F18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563F18" w:rsidRPr="00706434" w:rsidRDefault="00563F18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61,3</w:t>
            </w:r>
          </w:p>
          <w:p w:rsidR="00563F18" w:rsidRPr="00706434" w:rsidRDefault="00563F18" w:rsidP="00563F18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  <w:hideMark/>
          </w:tcPr>
          <w:p w:rsidR="00563F18" w:rsidRPr="00706434" w:rsidRDefault="00563F18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563F18" w:rsidRPr="00706434" w:rsidRDefault="00563F18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563F18" w:rsidRPr="00706434" w:rsidRDefault="00563F18" w:rsidP="00563F18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563F18" w:rsidRPr="00706434" w:rsidRDefault="00563F18" w:rsidP="003A35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3F18" w:rsidRPr="00706434" w:rsidTr="00563F18">
        <w:trPr>
          <w:trHeight w:val="840"/>
        </w:trPr>
        <w:tc>
          <w:tcPr>
            <w:tcW w:w="567" w:type="dxa"/>
          </w:tcPr>
          <w:p w:rsidR="00563F18" w:rsidRPr="00706434" w:rsidRDefault="00563F18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563F18" w:rsidRPr="00706434" w:rsidRDefault="00563F18" w:rsidP="00C024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63F18" w:rsidRPr="00706434" w:rsidRDefault="00563F18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563F18" w:rsidRPr="00706434" w:rsidRDefault="00563F18" w:rsidP="002E7DE3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923" w:type="dxa"/>
            <w:hideMark/>
          </w:tcPr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026,0</w:t>
            </w:r>
          </w:p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61,3</w:t>
            </w:r>
          </w:p>
          <w:p w:rsidR="00563F18" w:rsidRPr="00706434" w:rsidRDefault="00563F18" w:rsidP="002E7DE3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  <w:hideMark/>
          </w:tcPr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563F18" w:rsidRPr="00706434" w:rsidRDefault="00563F18" w:rsidP="002E7DE3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563F18" w:rsidRPr="00706434" w:rsidRDefault="00563F18" w:rsidP="002E7D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563F18" w:rsidRPr="00706434" w:rsidTr="00062FEC">
        <w:trPr>
          <w:trHeight w:val="435"/>
        </w:trPr>
        <w:tc>
          <w:tcPr>
            <w:tcW w:w="567" w:type="dxa"/>
          </w:tcPr>
          <w:p w:rsidR="00563F18" w:rsidRPr="00706434" w:rsidRDefault="00563F18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563F18" w:rsidRPr="00706434" w:rsidRDefault="00563F18" w:rsidP="00C024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563F18" w:rsidRPr="00706434" w:rsidRDefault="00563F18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563F18" w:rsidRPr="00706434" w:rsidRDefault="00563F18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  <w:p w:rsidR="00563F18" w:rsidRPr="00706434" w:rsidRDefault="00563F18" w:rsidP="002E7DE3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гараж</w:t>
            </w:r>
          </w:p>
        </w:tc>
        <w:tc>
          <w:tcPr>
            <w:tcW w:w="923" w:type="dxa"/>
            <w:hideMark/>
          </w:tcPr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026,0</w:t>
            </w:r>
          </w:p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563F18" w:rsidRPr="00706434" w:rsidRDefault="00563F18" w:rsidP="002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61,3</w:t>
            </w:r>
          </w:p>
          <w:p w:rsidR="00563F18" w:rsidRPr="00706434" w:rsidRDefault="00563F18" w:rsidP="002E7DE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42,8</w:t>
            </w:r>
          </w:p>
          <w:p w:rsidR="00563F18" w:rsidRPr="00706434" w:rsidRDefault="00563F18" w:rsidP="002E7DE3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  <w:hideMark/>
          </w:tcPr>
          <w:p w:rsidR="00563F18" w:rsidRPr="00706434" w:rsidRDefault="00563F18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563F18" w:rsidRPr="00706434" w:rsidRDefault="00563F18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563F18" w:rsidRPr="00706434" w:rsidRDefault="00563F18" w:rsidP="00563F18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563F18" w:rsidRPr="00706434" w:rsidRDefault="00563F18" w:rsidP="0056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  <w:p w:rsidR="00563F18" w:rsidRPr="00706434" w:rsidRDefault="00563F18" w:rsidP="00563F18">
            <w:pPr>
              <w:spacing w:after="0" w:line="240" w:lineRule="auto"/>
              <w:jc w:val="center"/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3F18" w:rsidRPr="00706434" w:rsidRDefault="00563F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885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алинина Н.А.</w:t>
            </w:r>
          </w:p>
        </w:tc>
        <w:tc>
          <w:tcPr>
            <w:tcW w:w="1844" w:type="dxa"/>
            <w:hideMark/>
          </w:tcPr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</w:t>
            </w:r>
          </w:p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19 комбинированного вида»</w:t>
            </w:r>
          </w:p>
        </w:tc>
        <w:tc>
          <w:tcPr>
            <w:tcW w:w="1134" w:type="dxa"/>
            <w:hideMark/>
          </w:tcPr>
          <w:p w:rsidR="00A61695" w:rsidRPr="00706434" w:rsidRDefault="00A61695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A61695" w:rsidRPr="00706434" w:rsidRDefault="00A61695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61695" w:rsidRPr="00706434" w:rsidRDefault="00A61695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61695" w:rsidRPr="00706434" w:rsidRDefault="00A61695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8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275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A61695" w:rsidRPr="00706434" w:rsidRDefault="00A61695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A61695" w:rsidRPr="00706434" w:rsidRDefault="00A61695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val="en-US" w:eastAsia="ru-RU"/>
              </w:rPr>
              <w:t>OPEL MOKKA</w:t>
            </w:r>
          </w:p>
        </w:tc>
        <w:tc>
          <w:tcPr>
            <w:tcW w:w="1489" w:type="dxa"/>
            <w:hideMark/>
          </w:tcPr>
          <w:p w:rsidR="00A61695" w:rsidRPr="00706434" w:rsidRDefault="007064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41975,15</w:t>
            </w: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424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 w:rsidP="00336B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A61695" w:rsidRPr="00706434" w:rsidRDefault="00A61695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276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868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бих О.С.</w:t>
            </w:r>
          </w:p>
        </w:tc>
        <w:tc>
          <w:tcPr>
            <w:tcW w:w="1844" w:type="dxa"/>
            <w:hideMark/>
          </w:tcPr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</w:t>
            </w:r>
          </w:p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21»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61695" w:rsidRPr="00706434" w:rsidRDefault="00A61695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275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мототранспортное средство</w:t>
            </w:r>
          </w:p>
          <w:p w:rsidR="00A61695" w:rsidRPr="00706434" w:rsidRDefault="00A61695" w:rsidP="004B7E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мотоцикл «Урал»</w:t>
            </w:r>
          </w:p>
        </w:tc>
        <w:tc>
          <w:tcPr>
            <w:tcW w:w="1489" w:type="dxa"/>
            <w:hideMark/>
          </w:tcPr>
          <w:p w:rsidR="00A61695" w:rsidRPr="00706434" w:rsidRDefault="006E62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9523,72</w:t>
            </w: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BD6080">
        <w:trPr>
          <w:trHeight w:val="567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Николенко Э.В.</w:t>
            </w:r>
          </w:p>
        </w:tc>
        <w:tc>
          <w:tcPr>
            <w:tcW w:w="1844" w:type="dxa"/>
            <w:hideMark/>
          </w:tcPr>
          <w:p w:rsidR="00A61695" w:rsidRPr="00706434" w:rsidRDefault="00A61695" w:rsidP="007513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23»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61695" w:rsidRPr="00706434" w:rsidRDefault="00A61695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61695" w:rsidRPr="00706434" w:rsidRDefault="00A61695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7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61695" w:rsidRPr="00706434" w:rsidRDefault="00BD60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2918,43</w:t>
            </w: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850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раницына Л.А.</w:t>
            </w:r>
          </w:p>
        </w:tc>
        <w:tc>
          <w:tcPr>
            <w:tcW w:w="1844" w:type="dxa"/>
            <w:hideMark/>
          </w:tcPr>
          <w:p w:rsidR="00A61695" w:rsidRPr="00706434" w:rsidRDefault="00A61695" w:rsidP="007513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25»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61695" w:rsidRPr="00706434" w:rsidRDefault="00A61695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61695" w:rsidRPr="00706434" w:rsidRDefault="00A61695" w:rsidP="00326F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5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61695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12047,66</w:t>
            </w: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A61695" w:rsidRPr="00706434" w:rsidTr="00062FEC">
        <w:trPr>
          <w:trHeight w:val="435"/>
        </w:trPr>
        <w:tc>
          <w:tcPr>
            <w:tcW w:w="567" w:type="dxa"/>
          </w:tcPr>
          <w:p w:rsidR="00A61695" w:rsidRPr="00706434" w:rsidRDefault="00A61695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A61695" w:rsidRPr="00706434" w:rsidRDefault="00A616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noWrap/>
            <w:hideMark/>
          </w:tcPr>
          <w:p w:rsidR="00A61695" w:rsidRPr="00706434" w:rsidRDefault="00A61695" w:rsidP="001B4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A61695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A61695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A61695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A61695" w:rsidRPr="00706434" w:rsidRDefault="00A616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705A9" w:rsidRPr="00706434" w:rsidRDefault="006705A9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6705A9" w:rsidRPr="00706434" w:rsidRDefault="006705A9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6705A9" w:rsidRPr="00706434" w:rsidRDefault="006705A9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6705A9" w:rsidRPr="00706434" w:rsidRDefault="006705A9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275" w:type="dxa"/>
            <w:noWrap/>
            <w:hideMark/>
          </w:tcPr>
          <w:p w:rsidR="006705A9" w:rsidRPr="00706434" w:rsidRDefault="006705A9" w:rsidP="00FF650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sz w:val="17"/>
                <w:szCs w:val="17"/>
                <w:lang w:eastAsia="ru-RU"/>
              </w:rPr>
              <w:t>Прутьян А.И.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27»</w:t>
            </w:r>
          </w:p>
        </w:tc>
        <w:tc>
          <w:tcPr>
            <w:tcW w:w="1134" w:type="dxa"/>
            <w:noWrap/>
            <w:hideMark/>
          </w:tcPr>
          <w:p w:rsidR="006705A9" w:rsidRPr="00706434" w:rsidRDefault="006705A9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0/20 доли)</w:t>
            </w:r>
          </w:p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6705A9" w:rsidRPr="00706434" w:rsidRDefault="006705A9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6705A9" w:rsidRPr="00706434" w:rsidRDefault="006705A9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 w:rsidP="00782E1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 xml:space="preserve">легковой автомобиль Тайота </w:t>
            </w:r>
            <w:r w:rsidRPr="00706434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Auris</w:t>
            </w:r>
          </w:p>
          <w:p w:rsidR="006705A9" w:rsidRPr="00706434" w:rsidRDefault="006705A9" w:rsidP="002C3FE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6705A9" w:rsidRPr="00706434" w:rsidRDefault="003E2070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696401,09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 w:rsidP="00782E14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hAnsi="Liberation Serif"/>
                <w:sz w:val="16"/>
                <w:szCs w:val="16"/>
              </w:rPr>
              <w:t>Супруг</w:t>
            </w:r>
          </w:p>
        </w:tc>
        <w:tc>
          <w:tcPr>
            <w:tcW w:w="1844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noWrap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49,0</w:t>
            </w:r>
          </w:p>
        </w:tc>
        <w:tc>
          <w:tcPr>
            <w:tcW w:w="1275" w:type="dxa"/>
            <w:noWrap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color w:val="FF0000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7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6705A9" w:rsidRPr="00706434" w:rsidRDefault="003E2070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1274380,90</w:t>
            </w:r>
          </w:p>
        </w:tc>
        <w:tc>
          <w:tcPr>
            <w:tcW w:w="1276" w:type="dxa"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 w:rsidP="00782E14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hAnsi="Liberation Serif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Общая долевая 9/20</w:t>
            </w:r>
          </w:p>
        </w:tc>
        <w:tc>
          <w:tcPr>
            <w:tcW w:w="993" w:type="dxa"/>
            <w:noWrap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 w:rsidP="00782E14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hAnsi="Liberation Serif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Общая долевая 1/20</w:t>
            </w:r>
          </w:p>
        </w:tc>
        <w:tc>
          <w:tcPr>
            <w:tcW w:w="993" w:type="dxa"/>
            <w:noWrap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5A9" w:rsidRPr="00706434" w:rsidRDefault="006705A9" w:rsidP="00782E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6705A9" w:rsidRPr="00706434" w:rsidTr="00062FEC">
        <w:trPr>
          <w:trHeight w:val="780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ерябина О.В.</w:t>
            </w:r>
          </w:p>
        </w:tc>
        <w:tc>
          <w:tcPr>
            <w:tcW w:w="1844" w:type="dxa"/>
            <w:hideMark/>
          </w:tcPr>
          <w:p w:rsidR="006705A9" w:rsidRPr="00706434" w:rsidRDefault="006705A9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</w:t>
            </w:r>
          </w:p>
          <w:p w:rsidR="006705A9" w:rsidRPr="00706434" w:rsidRDefault="006705A9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29»</w:t>
            </w:r>
          </w:p>
        </w:tc>
        <w:tc>
          <w:tcPr>
            <w:tcW w:w="1134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705A9" w:rsidRPr="00706434" w:rsidRDefault="006705A9" w:rsidP="00BA4F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2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9" w:type="dxa"/>
            <w:hideMark/>
          </w:tcPr>
          <w:p w:rsidR="006705A9" w:rsidRPr="00706434" w:rsidRDefault="007479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8543,47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630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иселева Л.Г.</w:t>
            </w:r>
          </w:p>
        </w:tc>
        <w:tc>
          <w:tcPr>
            <w:tcW w:w="1844" w:type="dxa"/>
            <w:hideMark/>
          </w:tcPr>
          <w:p w:rsidR="006705A9" w:rsidRPr="00706434" w:rsidRDefault="006705A9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</w:t>
            </w:r>
          </w:p>
          <w:p w:rsidR="006705A9" w:rsidRPr="00706434" w:rsidRDefault="006705A9" w:rsidP="00F906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ошкольным образовательным учреждением «Детский сад № 32»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A02B88" w:rsidRPr="00706434" w:rsidRDefault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02B88" w:rsidRPr="00706434" w:rsidRDefault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705A9" w:rsidRPr="00706434" w:rsidRDefault="006705A9" w:rsidP="00FA03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FA03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</w:t>
            </w:r>
            <w:r w:rsidR="00A02B88"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</w:p>
          <w:p w:rsidR="00A02B88" w:rsidRPr="00706434" w:rsidRDefault="00A02B88" w:rsidP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A02B88" w:rsidRPr="00706434" w:rsidRDefault="00A02B88" w:rsidP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4/6 доли)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1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A02B88" w:rsidRPr="00706434" w:rsidRDefault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275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A02B88" w:rsidRPr="00706434" w:rsidRDefault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A02B88" w:rsidRPr="00706434" w:rsidRDefault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96648,40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920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остина О.К.</w:t>
            </w:r>
          </w:p>
        </w:tc>
        <w:tc>
          <w:tcPr>
            <w:tcW w:w="1844" w:type="dxa"/>
            <w:hideMark/>
          </w:tcPr>
          <w:p w:rsidR="006705A9" w:rsidRPr="00706434" w:rsidRDefault="006705A9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34»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6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 w:rsidP="00FF650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легковой автомобиль   Хенде ТУКСОН</w:t>
            </w:r>
          </w:p>
          <w:p w:rsidR="006705A9" w:rsidRPr="00706434" w:rsidRDefault="006705A9" w:rsidP="00FF65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489" w:type="dxa"/>
            <w:hideMark/>
          </w:tcPr>
          <w:p w:rsidR="006705A9" w:rsidRPr="00706434" w:rsidRDefault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1846,64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6</w:t>
            </w:r>
          </w:p>
          <w:p w:rsidR="006705A9" w:rsidRPr="00706434" w:rsidRDefault="006705A9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A02B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2868,99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6</w:t>
            </w:r>
          </w:p>
          <w:p w:rsidR="006705A9" w:rsidRPr="00706434" w:rsidRDefault="006705A9" w:rsidP="008571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848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Астрова С.П.</w:t>
            </w:r>
          </w:p>
        </w:tc>
        <w:tc>
          <w:tcPr>
            <w:tcW w:w="1844" w:type="dxa"/>
            <w:hideMark/>
          </w:tcPr>
          <w:p w:rsidR="006705A9" w:rsidRPr="00706434" w:rsidRDefault="006705A9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 дошкольным образовательным учреждением «Детский сад № 40»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7B2B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4A31C9" w:rsidRPr="00706434" w:rsidRDefault="004A31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4A31C9" w:rsidRPr="00706434" w:rsidRDefault="004A31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93,0</w:t>
            </w:r>
          </w:p>
          <w:p w:rsidR="004A31C9" w:rsidRPr="00706434" w:rsidRDefault="004A31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9,3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4A31C9" w:rsidRPr="00706434" w:rsidRDefault="004A31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4A31C9" w:rsidRPr="00706434" w:rsidRDefault="004A31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4A31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42827,01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6705A9" w:rsidRPr="00706434" w:rsidRDefault="006705A9" w:rsidP="007B2B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 w:rsidP="007B2B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93,0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9,3</w:t>
            </w:r>
          </w:p>
        </w:tc>
        <w:tc>
          <w:tcPr>
            <w:tcW w:w="1275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Хендай «Санта Фе»,</w:t>
            </w:r>
          </w:p>
          <w:p w:rsidR="006705A9" w:rsidRPr="00706434" w:rsidRDefault="006705A9" w:rsidP="00A820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Деу «Нексия»</w:t>
            </w:r>
          </w:p>
        </w:tc>
        <w:tc>
          <w:tcPr>
            <w:tcW w:w="1489" w:type="dxa"/>
            <w:hideMark/>
          </w:tcPr>
          <w:p w:rsidR="006705A9" w:rsidRPr="00706434" w:rsidRDefault="004A31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37280,03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812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Мусихина Е.М.</w:t>
            </w:r>
          </w:p>
        </w:tc>
        <w:tc>
          <w:tcPr>
            <w:tcW w:w="1844" w:type="dxa"/>
            <w:hideMark/>
          </w:tcPr>
          <w:p w:rsidR="006705A9" w:rsidRPr="00706434" w:rsidRDefault="006705A9" w:rsidP="00802A4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42»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 w:rsidP="00A820E6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1)легковой автомобиль Шкода Фабия</w:t>
            </w:r>
          </w:p>
          <w:p w:rsidR="006705A9" w:rsidRPr="00706434" w:rsidRDefault="006705A9" w:rsidP="00A820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6705A9" w:rsidRPr="00706434" w:rsidRDefault="006705A9" w:rsidP="001E27CA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ицеп </w:t>
            </w:r>
          </w:p>
        </w:tc>
        <w:tc>
          <w:tcPr>
            <w:tcW w:w="1489" w:type="dxa"/>
            <w:hideMark/>
          </w:tcPr>
          <w:p w:rsidR="006705A9" w:rsidRPr="00706434" w:rsidRDefault="002E71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8876,86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397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D4080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Шкода Ети</w:t>
            </w:r>
          </w:p>
        </w:tc>
        <w:tc>
          <w:tcPr>
            <w:tcW w:w="1489" w:type="dxa"/>
            <w:hideMark/>
          </w:tcPr>
          <w:p w:rsidR="006705A9" w:rsidRPr="00706434" w:rsidRDefault="002E71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5417,62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706434">
        <w:trPr>
          <w:trHeight w:val="283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Брюшинина Н.Г.</w:t>
            </w:r>
          </w:p>
        </w:tc>
        <w:tc>
          <w:tcPr>
            <w:tcW w:w="1844" w:type="dxa"/>
            <w:hideMark/>
          </w:tcPr>
          <w:p w:rsidR="006705A9" w:rsidRPr="00706434" w:rsidRDefault="006705A9" w:rsidP="00C024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 xml:space="preserve">Заведующий  муниципальным автономным дошкольным образовательным учреждением «Детский сад № 46 комбинированного </w:t>
            </w: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lastRenderedPageBreak/>
              <w:t>вида»</w:t>
            </w:r>
          </w:p>
        </w:tc>
        <w:tc>
          <w:tcPr>
            <w:tcW w:w="1134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6705A9" w:rsidRPr="00706434" w:rsidRDefault="006705A9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705A9" w:rsidRPr="00706434" w:rsidRDefault="006705A9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6705A9" w:rsidRPr="00706434" w:rsidRDefault="006705A9" w:rsidP="00ED3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 w:rsidP="00BF05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,9</w:t>
            </w:r>
          </w:p>
          <w:p w:rsidR="006705A9" w:rsidRPr="00706434" w:rsidRDefault="006705A9" w:rsidP="00ED37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5,0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6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2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275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0B2F08" w:rsidRPr="00706434" w:rsidRDefault="000B2F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Тайота каролла спасио</w:t>
            </w:r>
          </w:p>
        </w:tc>
        <w:tc>
          <w:tcPr>
            <w:tcW w:w="1489" w:type="dxa"/>
            <w:hideMark/>
          </w:tcPr>
          <w:p w:rsidR="006705A9" w:rsidRPr="00706434" w:rsidRDefault="000B2F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03077,74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1788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осохина Н.А.</w:t>
            </w:r>
          </w:p>
        </w:tc>
        <w:tc>
          <w:tcPr>
            <w:tcW w:w="1844" w:type="dxa"/>
            <w:hideMark/>
          </w:tcPr>
          <w:p w:rsidR="006705A9" w:rsidRPr="00706434" w:rsidRDefault="006705A9" w:rsidP="001E27C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7 комбинированного вида»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8D31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CHEVROLET LANOS</w:t>
            </w:r>
          </w:p>
        </w:tc>
        <w:tc>
          <w:tcPr>
            <w:tcW w:w="1489" w:type="dxa"/>
            <w:hideMark/>
          </w:tcPr>
          <w:p w:rsidR="006705A9" w:rsidRPr="00706434" w:rsidRDefault="00F97B8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1341,96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1842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Кудинова Н.П.</w:t>
            </w:r>
          </w:p>
        </w:tc>
        <w:tc>
          <w:tcPr>
            <w:tcW w:w="1844" w:type="dxa"/>
            <w:hideMark/>
          </w:tcPr>
          <w:p w:rsidR="006705A9" w:rsidRPr="00706434" w:rsidRDefault="006705A9" w:rsidP="00756E3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06434">
              <w:rPr>
                <w:rFonts w:ascii="Liberation Serif" w:hAnsi="Liberation Serif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8 комбинированного вида»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DD29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DD29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5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5473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83457,47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842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Орт Е.В.</w:t>
            </w:r>
          </w:p>
        </w:tc>
        <w:tc>
          <w:tcPr>
            <w:tcW w:w="1844" w:type="dxa"/>
            <w:hideMark/>
          </w:tcPr>
          <w:p w:rsidR="006705A9" w:rsidRPr="00706434" w:rsidRDefault="006705A9" w:rsidP="00BF05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«Детский сад № 50»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5A7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DB56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39485,82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 w:rsidP="00C024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6705A9" w:rsidRPr="00706434" w:rsidRDefault="006705A9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705A9" w:rsidRPr="00706434" w:rsidRDefault="006705A9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6705A9" w:rsidRPr="00706434" w:rsidRDefault="006705A9" w:rsidP="00C024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690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ахомова Т.А.</w:t>
            </w:r>
          </w:p>
        </w:tc>
        <w:tc>
          <w:tcPr>
            <w:tcW w:w="1844" w:type="dxa"/>
            <w:hideMark/>
          </w:tcPr>
          <w:p w:rsidR="006705A9" w:rsidRPr="00706434" w:rsidRDefault="006705A9" w:rsidP="004C4A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учреждения «Централизованная бухгалтерия муниципальных учреждений образования городского округа Краснотурьинск»</w:t>
            </w:r>
          </w:p>
        </w:tc>
        <w:tc>
          <w:tcPr>
            <w:tcW w:w="1134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705A9" w:rsidRPr="00706434" w:rsidRDefault="006705A9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ый</w:t>
            </w:r>
          </w:p>
          <w:p w:rsidR="006705A9" w:rsidRPr="00706434" w:rsidRDefault="006705A9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705A9" w:rsidRPr="00706434" w:rsidRDefault="006705A9" w:rsidP="00DF190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6705A9" w:rsidRPr="00706434" w:rsidRDefault="006705A9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5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75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6705A9" w:rsidRPr="00706434" w:rsidRDefault="006705A9" w:rsidP="001E27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7455,93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660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 w:rsidP="00DF19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6705A9" w:rsidRPr="00706434" w:rsidRDefault="006705A9" w:rsidP="00DF190D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 w:rsidP="00B176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</w:t>
            </w:r>
          </w:p>
          <w:p w:rsidR="006705A9" w:rsidRPr="00706434" w:rsidRDefault="006705A9" w:rsidP="00B176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735,0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легковой автомобиль HYUNDAI Accent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0613,40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 w:rsidP="00B176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</w:t>
            </w:r>
          </w:p>
          <w:p w:rsidR="006705A9" w:rsidRPr="00706434" w:rsidRDefault="006705A9" w:rsidP="00B176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5,0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7151,31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участок</w:t>
            </w:r>
          </w:p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5,0</w:t>
            </w:r>
          </w:p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2</w:t>
            </w:r>
          </w:p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76" w:type="dxa"/>
            <w:hideMark/>
          </w:tcPr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6705A9" w:rsidRPr="00706434" w:rsidRDefault="006705A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132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Приходько Д.В.</w:t>
            </w:r>
          </w:p>
        </w:tc>
        <w:tc>
          <w:tcPr>
            <w:tcW w:w="1844" w:type="dxa"/>
            <w:hideMark/>
          </w:tcPr>
          <w:p w:rsidR="006705A9" w:rsidRPr="00706434" w:rsidRDefault="006705A9" w:rsidP="00AB60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учреждения «Центр развития и мониторинга образовательных учреждений городского округа Краснотурьинск»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6705A9" w:rsidRPr="00706434" w:rsidRDefault="006705A9" w:rsidP="00AB60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AB60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2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6,6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6705A9" w:rsidRPr="00706434" w:rsidRDefault="006705A9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6705A9" w:rsidRPr="00706434" w:rsidRDefault="006705A9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6705A9" w:rsidRPr="00706434" w:rsidRDefault="006705A9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hideMark/>
          </w:tcPr>
          <w:p w:rsidR="006705A9" w:rsidRPr="00706434" w:rsidRDefault="006705A9" w:rsidP="002F1A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74800,31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Чувашов И.А.</w:t>
            </w:r>
          </w:p>
        </w:tc>
        <w:tc>
          <w:tcPr>
            <w:tcW w:w="1844" w:type="dxa"/>
            <w:hideMark/>
          </w:tcPr>
          <w:p w:rsidR="006705A9" w:rsidRPr="00706434" w:rsidRDefault="006705A9" w:rsidP="00876A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автономного учреждения «Загородный оздоровительный лагерь «Восход»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705A9" w:rsidRPr="00706434" w:rsidRDefault="006705A9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0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 xml:space="preserve">Ниссан </w:t>
            </w:r>
            <w:r w:rsidRPr="00706434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  <w:r w:rsidRPr="00706434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TRAIL</w:t>
            </w: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50478,99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3D69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7424,34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435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760CD9" w:rsidRPr="00706434" w:rsidTr="002E7DE3">
        <w:trPr>
          <w:trHeight w:val="699"/>
        </w:trPr>
        <w:tc>
          <w:tcPr>
            <w:tcW w:w="567" w:type="dxa"/>
          </w:tcPr>
          <w:p w:rsidR="00760CD9" w:rsidRPr="00706434" w:rsidRDefault="00760CD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760CD9" w:rsidRPr="00706434" w:rsidRDefault="00760CD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Хохрякова Ж.Л.</w:t>
            </w:r>
          </w:p>
        </w:tc>
        <w:tc>
          <w:tcPr>
            <w:tcW w:w="1844" w:type="dxa"/>
            <w:hideMark/>
          </w:tcPr>
          <w:p w:rsidR="00760CD9" w:rsidRPr="00706434" w:rsidRDefault="00760C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учреждения «Централизованная бухгалтерия учреждений физической культуры, спорта и молодежной политики городского округа Краснотурьинск»</w:t>
            </w:r>
          </w:p>
        </w:tc>
        <w:tc>
          <w:tcPr>
            <w:tcW w:w="1134" w:type="dxa"/>
            <w:hideMark/>
          </w:tcPr>
          <w:p w:rsidR="00760CD9" w:rsidRPr="00706434" w:rsidRDefault="00760C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760CD9" w:rsidRPr="00706434" w:rsidRDefault="00760CD9" w:rsidP="00F407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60CD9" w:rsidRPr="00706434" w:rsidRDefault="00760C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760CD9" w:rsidRPr="00706434" w:rsidRDefault="00760C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5" w:type="dxa"/>
            <w:hideMark/>
          </w:tcPr>
          <w:p w:rsidR="00760CD9" w:rsidRPr="00706434" w:rsidRDefault="00760C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760CD9" w:rsidRPr="00706434" w:rsidRDefault="00760CD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760CD9" w:rsidRPr="00706434" w:rsidRDefault="00760CD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6" w:type="dxa"/>
            <w:noWrap/>
            <w:hideMark/>
          </w:tcPr>
          <w:p w:rsidR="00760CD9" w:rsidRPr="00706434" w:rsidRDefault="00760CD9" w:rsidP="002E7D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noWrap/>
            <w:vAlign w:val="bottom"/>
            <w:hideMark/>
          </w:tcPr>
          <w:p w:rsidR="00760CD9" w:rsidRPr="00706434" w:rsidRDefault="00760CD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89" w:type="dxa"/>
            <w:hideMark/>
          </w:tcPr>
          <w:p w:rsidR="00760CD9" w:rsidRPr="00706434" w:rsidRDefault="00760C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753624,03</w:t>
            </w:r>
          </w:p>
        </w:tc>
        <w:tc>
          <w:tcPr>
            <w:tcW w:w="1276" w:type="dxa"/>
          </w:tcPr>
          <w:p w:rsidR="00760CD9" w:rsidRPr="00706434" w:rsidRDefault="00760CD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706434" w:rsidTr="00062FEC">
        <w:trPr>
          <w:trHeight w:val="699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6705A9" w:rsidRPr="00706434" w:rsidRDefault="006705A9" w:rsidP="00F407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276" w:type="dxa"/>
            <w:noWrap/>
            <w:hideMark/>
          </w:tcPr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noWrap/>
            <w:hideMark/>
          </w:tcPr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азда 3</w:t>
            </w:r>
          </w:p>
        </w:tc>
        <w:tc>
          <w:tcPr>
            <w:tcW w:w="1489" w:type="dxa"/>
            <w:hideMark/>
          </w:tcPr>
          <w:p w:rsidR="006705A9" w:rsidRPr="00706434" w:rsidRDefault="00760CD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06434">
              <w:rPr>
                <w:rFonts w:ascii="Liberation Serif" w:hAnsi="Liberation Serif" w:cs="Times New Roman"/>
                <w:sz w:val="16"/>
                <w:szCs w:val="16"/>
              </w:rPr>
              <w:t>209570,43</w:t>
            </w:r>
          </w:p>
        </w:tc>
        <w:tc>
          <w:tcPr>
            <w:tcW w:w="1276" w:type="dxa"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  <w:tr w:rsidR="006705A9" w:rsidRPr="0095718A" w:rsidTr="00062FEC">
        <w:trPr>
          <w:trHeight w:val="699"/>
        </w:trPr>
        <w:tc>
          <w:tcPr>
            <w:tcW w:w="567" w:type="dxa"/>
          </w:tcPr>
          <w:p w:rsidR="006705A9" w:rsidRPr="00706434" w:rsidRDefault="006705A9" w:rsidP="00062FE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99"/>
              <w:jc w:val="center"/>
              <w:rPr>
                <w:rFonts w:ascii="Liberation Serif" w:eastAsia="Times New Roman" w:hAnsi="Liberation Serif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05A9" w:rsidRPr="00706434" w:rsidRDefault="006705A9" w:rsidP="00404E7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84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705A9" w:rsidRPr="00706434" w:rsidRDefault="006705A9" w:rsidP="00F407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6705A9" w:rsidRPr="00706434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760CD9" w:rsidRPr="00706434" w:rsidRDefault="00760CD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6</w:t>
            </w:r>
          </w:p>
          <w:p w:rsidR="00760CD9" w:rsidRPr="00706434" w:rsidRDefault="00760CD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6" w:type="dxa"/>
            <w:noWrap/>
            <w:hideMark/>
          </w:tcPr>
          <w:p w:rsidR="006705A9" w:rsidRPr="00706434" w:rsidRDefault="006705A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760CD9" w:rsidRPr="00AE5B5E" w:rsidRDefault="00760CD9" w:rsidP="00404E7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06434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87" w:type="dxa"/>
            <w:noWrap/>
            <w:vAlign w:val="bottom"/>
            <w:hideMark/>
          </w:tcPr>
          <w:p w:rsidR="006705A9" w:rsidRPr="0095718A" w:rsidRDefault="006705A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89" w:type="dxa"/>
            <w:hideMark/>
          </w:tcPr>
          <w:p w:rsidR="006705A9" w:rsidRPr="0095718A" w:rsidRDefault="006705A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5A9" w:rsidRPr="0095718A" w:rsidRDefault="006705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7"/>
                <w:szCs w:val="17"/>
                <w:lang w:eastAsia="ru-RU"/>
              </w:rPr>
            </w:pPr>
          </w:p>
        </w:tc>
      </w:tr>
    </w:tbl>
    <w:p w:rsidR="00D65859" w:rsidRDefault="00D65859" w:rsidP="00D658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65859" w:rsidSect="00E9325B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374"/>
    <w:multiLevelType w:val="hybridMultilevel"/>
    <w:tmpl w:val="32926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F16"/>
    <w:multiLevelType w:val="hybridMultilevel"/>
    <w:tmpl w:val="CA1E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4">
    <w:nsid w:val="67697588"/>
    <w:multiLevelType w:val="hybridMultilevel"/>
    <w:tmpl w:val="B0647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5CDD"/>
    <w:rsid w:val="00006383"/>
    <w:rsid w:val="00006425"/>
    <w:rsid w:val="00010401"/>
    <w:rsid w:val="000113F1"/>
    <w:rsid w:val="00011822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CAA"/>
    <w:rsid w:val="00021F02"/>
    <w:rsid w:val="000226E2"/>
    <w:rsid w:val="00022984"/>
    <w:rsid w:val="00022DE0"/>
    <w:rsid w:val="00023151"/>
    <w:rsid w:val="00023475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340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60EB7"/>
    <w:rsid w:val="00061F41"/>
    <w:rsid w:val="0006267E"/>
    <w:rsid w:val="00062704"/>
    <w:rsid w:val="00062C3A"/>
    <w:rsid w:val="00062FA8"/>
    <w:rsid w:val="00062FEC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B9E"/>
    <w:rsid w:val="00071FB5"/>
    <w:rsid w:val="000736F7"/>
    <w:rsid w:val="00074DE7"/>
    <w:rsid w:val="0007551D"/>
    <w:rsid w:val="00075905"/>
    <w:rsid w:val="00075A09"/>
    <w:rsid w:val="00076A0B"/>
    <w:rsid w:val="00076EEA"/>
    <w:rsid w:val="000801B8"/>
    <w:rsid w:val="000813CF"/>
    <w:rsid w:val="000813E7"/>
    <w:rsid w:val="00081EF1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D4"/>
    <w:rsid w:val="000A4F9E"/>
    <w:rsid w:val="000A5419"/>
    <w:rsid w:val="000A54B3"/>
    <w:rsid w:val="000A55AD"/>
    <w:rsid w:val="000A673B"/>
    <w:rsid w:val="000A6A78"/>
    <w:rsid w:val="000A73DE"/>
    <w:rsid w:val="000B06E6"/>
    <w:rsid w:val="000B0D93"/>
    <w:rsid w:val="000B17E8"/>
    <w:rsid w:val="000B1B9A"/>
    <w:rsid w:val="000B2389"/>
    <w:rsid w:val="000B2F08"/>
    <w:rsid w:val="000B30EC"/>
    <w:rsid w:val="000B334B"/>
    <w:rsid w:val="000B3EE6"/>
    <w:rsid w:val="000B479F"/>
    <w:rsid w:val="000B51BF"/>
    <w:rsid w:val="000B5B9E"/>
    <w:rsid w:val="000B5F43"/>
    <w:rsid w:val="000B65E3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6FA"/>
    <w:rsid w:val="000D772B"/>
    <w:rsid w:val="000E0E70"/>
    <w:rsid w:val="000E20F1"/>
    <w:rsid w:val="000E228E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6B5"/>
    <w:rsid w:val="000F5EA9"/>
    <w:rsid w:val="000F5FE9"/>
    <w:rsid w:val="000F64CF"/>
    <w:rsid w:val="000F6597"/>
    <w:rsid w:val="000F66B6"/>
    <w:rsid w:val="000F699D"/>
    <w:rsid w:val="000F749D"/>
    <w:rsid w:val="000F75F3"/>
    <w:rsid w:val="00101B76"/>
    <w:rsid w:val="00101DCB"/>
    <w:rsid w:val="00101E9E"/>
    <w:rsid w:val="001024A3"/>
    <w:rsid w:val="001026D4"/>
    <w:rsid w:val="00102BBB"/>
    <w:rsid w:val="00102E29"/>
    <w:rsid w:val="0010341F"/>
    <w:rsid w:val="00103F00"/>
    <w:rsid w:val="00103FDA"/>
    <w:rsid w:val="0010416F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5A94"/>
    <w:rsid w:val="00125F94"/>
    <w:rsid w:val="001260FF"/>
    <w:rsid w:val="00126BC0"/>
    <w:rsid w:val="00126CF9"/>
    <w:rsid w:val="00126D40"/>
    <w:rsid w:val="00126EAE"/>
    <w:rsid w:val="001270F7"/>
    <w:rsid w:val="00127427"/>
    <w:rsid w:val="00127EF0"/>
    <w:rsid w:val="001301E4"/>
    <w:rsid w:val="001304A4"/>
    <w:rsid w:val="00130768"/>
    <w:rsid w:val="00130B8A"/>
    <w:rsid w:val="00130EA3"/>
    <w:rsid w:val="00131031"/>
    <w:rsid w:val="00132158"/>
    <w:rsid w:val="00132226"/>
    <w:rsid w:val="00132718"/>
    <w:rsid w:val="0013281A"/>
    <w:rsid w:val="0013592D"/>
    <w:rsid w:val="001365BC"/>
    <w:rsid w:val="00136F1E"/>
    <w:rsid w:val="0013701C"/>
    <w:rsid w:val="001378CA"/>
    <w:rsid w:val="00140653"/>
    <w:rsid w:val="00140BD4"/>
    <w:rsid w:val="0014265E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5CF3"/>
    <w:rsid w:val="00155D9E"/>
    <w:rsid w:val="00155E0F"/>
    <w:rsid w:val="001563F2"/>
    <w:rsid w:val="0015679B"/>
    <w:rsid w:val="001567F7"/>
    <w:rsid w:val="001568FA"/>
    <w:rsid w:val="001571FC"/>
    <w:rsid w:val="00157694"/>
    <w:rsid w:val="001578F4"/>
    <w:rsid w:val="001578F9"/>
    <w:rsid w:val="00157EE0"/>
    <w:rsid w:val="001628CF"/>
    <w:rsid w:val="00163367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51DF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BE9"/>
    <w:rsid w:val="00196EF2"/>
    <w:rsid w:val="001A082E"/>
    <w:rsid w:val="001A0D71"/>
    <w:rsid w:val="001A1021"/>
    <w:rsid w:val="001A1940"/>
    <w:rsid w:val="001A2227"/>
    <w:rsid w:val="001A2DA2"/>
    <w:rsid w:val="001A3EB1"/>
    <w:rsid w:val="001A4F84"/>
    <w:rsid w:val="001A5391"/>
    <w:rsid w:val="001A5A6F"/>
    <w:rsid w:val="001A5CC9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493"/>
    <w:rsid w:val="001B45F5"/>
    <w:rsid w:val="001B4954"/>
    <w:rsid w:val="001B4B13"/>
    <w:rsid w:val="001B4D1B"/>
    <w:rsid w:val="001B579A"/>
    <w:rsid w:val="001B589C"/>
    <w:rsid w:val="001B5B27"/>
    <w:rsid w:val="001B6401"/>
    <w:rsid w:val="001B69D9"/>
    <w:rsid w:val="001B6C41"/>
    <w:rsid w:val="001B7AA4"/>
    <w:rsid w:val="001C04A4"/>
    <w:rsid w:val="001C05D8"/>
    <w:rsid w:val="001C08DD"/>
    <w:rsid w:val="001C1A1A"/>
    <w:rsid w:val="001C34B5"/>
    <w:rsid w:val="001C3BB2"/>
    <w:rsid w:val="001C3E22"/>
    <w:rsid w:val="001C4839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03D"/>
    <w:rsid w:val="001D533E"/>
    <w:rsid w:val="001D6CD8"/>
    <w:rsid w:val="001D726A"/>
    <w:rsid w:val="001D7407"/>
    <w:rsid w:val="001D7A40"/>
    <w:rsid w:val="001E0161"/>
    <w:rsid w:val="001E1300"/>
    <w:rsid w:val="001E1E02"/>
    <w:rsid w:val="001E27CA"/>
    <w:rsid w:val="001E3261"/>
    <w:rsid w:val="001E3C3A"/>
    <w:rsid w:val="001E3E6B"/>
    <w:rsid w:val="001E4317"/>
    <w:rsid w:val="001E4523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B55"/>
    <w:rsid w:val="001F2D35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6227"/>
    <w:rsid w:val="00216378"/>
    <w:rsid w:val="00216ADB"/>
    <w:rsid w:val="00216C80"/>
    <w:rsid w:val="002174B7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B45"/>
    <w:rsid w:val="00226036"/>
    <w:rsid w:val="00226A56"/>
    <w:rsid w:val="00227FD7"/>
    <w:rsid w:val="00230036"/>
    <w:rsid w:val="00230B62"/>
    <w:rsid w:val="002323D6"/>
    <w:rsid w:val="00232C3A"/>
    <w:rsid w:val="00232D91"/>
    <w:rsid w:val="00233EEE"/>
    <w:rsid w:val="0023404D"/>
    <w:rsid w:val="00234148"/>
    <w:rsid w:val="00234710"/>
    <w:rsid w:val="002347AC"/>
    <w:rsid w:val="00236763"/>
    <w:rsid w:val="00237FBE"/>
    <w:rsid w:val="00240DED"/>
    <w:rsid w:val="00241200"/>
    <w:rsid w:val="00241860"/>
    <w:rsid w:val="002422E7"/>
    <w:rsid w:val="002422F6"/>
    <w:rsid w:val="0024298D"/>
    <w:rsid w:val="002432B3"/>
    <w:rsid w:val="00243EC4"/>
    <w:rsid w:val="00245BF8"/>
    <w:rsid w:val="00246C48"/>
    <w:rsid w:val="002471C5"/>
    <w:rsid w:val="002479B4"/>
    <w:rsid w:val="002521DF"/>
    <w:rsid w:val="00252714"/>
    <w:rsid w:val="00253E93"/>
    <w:rsid w:val="00254CD9"/>
    <w:rsid w:val="00255695"/>
    <w:rsid w:val="002559D8"/>
    <w:rsid w:val="00255D45"/>
    <w:rsid w:val="002562DB"/>
    <w:rsid w:val="002602B3"/>
    <w:rsid w:val="002618F5"/>
    <w:rsid w:val="00262C02"/>
    <w:rsid w:val="00263D3F"/>
    <w:rsid w:val="002644D2"/>
    <w:rsid w:val="0026497D"/>
    <w:rsid w:val="002652E0"/>
    <w:rsid w:val="00265D61"/>
    <w:rsid w:val="00265D70"/>
    <w:rsid w:val="0026714D"/>
    <w:rsid w:val="002703C6"/>
    <w:rsid w:val="00270560"/>
    <w:rsid w:val="00271178"/>
    <w:rsid w:val="002719C2"/>
    <w:rsid w:val="002729AE"/>
    <w:rsid w:val="0027315B"/>
    <w:rsid w:val="0027389C"/>
    <w:rsid w:val="00273964"/>
    <w:rsid w:val="002740AF"/>
    <w:rsid w:val="00274C8B"/>
    <w:rsid w:val="002750DD"/>
    <w:rsid w:val="002758B8"/>
    <w:rsid w:val="00275DD8"/>
    <w:rsid w:val="0027624D"/>
    <w:rsid w:val="00277425"/>
    <w:rsid w:val="00277C2F"/>
    <w:rsid w:val="00277CC7"/>
    <w:rsid w:val="00277DE7"/>
    <w:rsid w:val="00277EE3"/>
    <w:rsid w:val="0028024B"/>
    <w:rsid w:val="00280849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64F3"/>
    <w:rsid w:val="002A6667"/>
    <w:rsid w:val="002A69EC"/>
    <w:rsid w:val="002A6EDE"/>
    <w:rsid w:val="002A78C5"/>
    <w:rsid w:val="002B0943"/>
    <w:rsid w:val="002B0F6F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3FE3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253F"/>
    <w:rsid w:val="002D361B"/>
    <w:rsid w:val="002D36A9"/>
    <w:rsid w:val="002D38CA"/>
    <w:rsid w:val="002D4C36"/>
    <w:rsid w:val="002D5E08"/>
    <w:rsid w:val="002D6035"/>
    <w:rsid w:val="002D60DA"/>
    <w:rsid w:val="002D62EA"/>
    <w:rsid w:val="002D68E2"/>
    <w:rsid w:val="002D695B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122"/>
    <w:rsid w:val="002E777E"/>
    <w:rsid w:val="002E7DE3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B2B"/>
    <w:rsid w:val="00313E8A"/>
    <w:rsid w:val="00313EEA"/>
    <w:rsid w:val="00314ADD"/>
    <w:rsid w:val="00314DC3"/>
    <w:rsid w:val="00314E4D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6B69"/>
    <w:rsid w:val="003376E0"/>
    <w:rsid w:val="0034167D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5E6"/>
    <w:rsid w:val="00371A94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3B5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FD9"/>
    <w:rsid w:val="003A6537"/>
    <w:rsid w:val="003A6718"/>
    <w:rsid w:val="003A69FA"/>
    <w:rsid w:val="003A770D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655C"/>
    <w:rsid w:val="003B6B3F"/>
    <w:rsid w:val="003B72E3"/>
    <w:rsid w:val="003B7E10"/>
    <w:rsid w:val="003C02AB"/>
    <w:rsid w:val="003C0AD2"/>
    <w:rsid w:val="003C0EF8"/>
    <w:rsid w:val="003C108D"/>
    <w:rsid w:val="003C1550"/>
    <w:rsid w:val="003C236A"/>
    <w:rsid w:val="003C302A"/>
    <w:rsid w:val="003C3336"/>
    <w:rsid w:val="003C335F"/>
    <w:rsid w:val="003C3405"/>
    <w:rsid w:val="003C3F6F"/>
    <w:rsid w:val="003C5658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34B5"/>
    <w:rsid w:val="003D41BF"/>
    <w:rsid w:val="003D4297"/>
    <w:rsid w:val="003D4F48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070"/>
    <w:rsid w:val="003E217D"/>
    <w:rsid w:val="003E262C"/>
    <w:rsid w:val="003E295E"/>
    <w:rsid w:val="003E29C0"/>
    <w:rsid w:val="003E2D16"/>
    <w:rsid w:val="003E2F7C"/>
    <w:rsid w:val="003E329D"/>
    <w:rsid w:val="003E443D"/>
    <w:rsid w:val="003E5396"/>
    <w:rsid w:val="003E5CB8"/>
    <w:rsid w:val="003E63AF"/>
    <w:rsid w:val="003E6801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9C9"/>
    <w:rsid w:val="003F6FF3"/>
    <w:rsid w:val="003F73EA"/>
    <w:rsid w:val="003F7AAD"/>
    <w:rsid w:val="003F7F9B"/>
    <w:rsid w:val="0040003F"/>
    <w:rsid w:val="004015FD"/>
    <w:rsid w:val="00402644"/>
    <w:rsid w:val="00403137"/>
    <w:rsid w:val="00404A4A"/>
    <w:rsid w:val="00404E7C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78EB"/>
    <w:rsid w:val="00417C40"/>
    <w:rsid w:val="0042021E"/>
    <w:rsid w:val="0042282D"/>
    <w:rsid w:val="00422891"/>
    <w:rsid w:val="0042345F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400"/>
    <w:rsid w:val="00433CB1"/>
    <w:rsid w:val="00435053"/>
    <w:rsid w:val="0043509E"/>
    <w:rsid w:val="00436895"/>
    <w:rsid w:val="00436925"/>
    <w:rsid w:val="00436FC8"/>
    <w:rsid w:val="004372B4"/>
    <w:rsid w:val="00437C4F"/>
    <w:rsid w:val="00440734"/>
    <w:rsid w:val="00441597"/>
    <w:rsid w:val="00441911"/>
    <w:rsid w:val="00443CE8"/>
    <w:rsid w:val="00443FDC"/>
    <w:rsid w:val="004440EC"/>
    <w:rsid w:val="00444DD2"/>
    <w:rsid w:val="004451AC"/>
    <w:rsid w:val="004455AF"/>
    <w:rsid w:val="0044567D"/>
    <w:rsid w:val="00445A46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4C8E"/>
    <w:rsid w:val="0045534C"/>
    <w:rsid w:val="0045561E"/>
    <w:rsid w:val="00455893"/>
    <w:rsid w:val="00455990"/>
    <w:rsid w:val="00455C77"/>
    <w:rsid w:val="004566BB"/>
    <w:rsid w:val="0045711A"/>
    <w:rsid w:val="00457B6E"/>
    <w:rsid w:val="0046076D"/>
    <w:rsid w:val="004607F5"/>
    <w:rsid w:val="00460926"/>
    <w:rsid w:val="00461404"/>
    <w:rsid w:val="0046162D"/>
    <w:rsid w:val="00461893"/>
    <w:rsid w:val="00462BC7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755"/>
    <w:rsid w:val="00482929"/>
    <w:rsid w:val="0048304D"/>
    <w:rsid w:val="00483F05"/>
    <w:rsid w:val="004851E0"/>
    <w:rsid w:val="00485463"/>
    <w:rsid w:val="00486D00"/>
    <w:rsid w:val="00487219"/>
    <w:rsid w:val="004874E4"/>
    <w:rsid w:val="00492756"/>
    <w:rsid w:val="00492D55"/>
    <w:rsid w:val="004934CB"/>
    <w:rsid w:val="004944D1"/>
    <w:rsid w:val="00495B21"/>
    <w:rsid w:val="00495BB1"/>
    <w:rsid w:val="00495D82"/>
    <w:rsid w:val="00495EA9"/>
    <w:rsid w:val="00496407"/>
    <w:rsid w:val="004966C2"/>
    <w:rsid w:val="004968BB"/>
    <w:rsid w:val="00496B32"/>
    <w:rsid w:val="004A17CE"/>
    <w:rsid w:val="004A1817"/>
    <w:rsid w:val="004A1A39"/>
    <w:rsid w:val="004A1D29"/>
    <w:rsid w:val="004A2AA1"/>
    <w:rsid w:val="004A317C"/>
    <w:rsid w:val="004A31C9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324"/>
    <w:rsid w:val="004B4B8F"/>
    <w:rsid w:val="004B4C94"/>
    <w:rsid w:val="004B5CA8"/>
    <w:rsid w:val="004B69B9"/>
    <w:rsid w:val="004B6BFF"/>
    <w:rsid w:val="004B735F"/>
    <w:rsid w:val="004B7E41"/>
    <w:rsid w:val="004C04AD"/>
    <w:rsid w:val="004C0FCB"/>
    <w:rsid w:val="004C0FE2"/>
    <w:rsid w:val="004C2E6F"/>
    <w:rsid w:val="004C2FEF"/>
    <w:rsid w:val="004C40FA"/>
    <w:rsid w:val="004C4334"/>
    <w:rsid w:val="004C4A8F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5FA"/>
    <w:rsid w:val="004E0171"/>
    <w:rsid w:val="004E07D0"/>
    <w:rsid w:val="004E07DF"/>
    <w:rsid w:val="004E196A"/>
    <w:rsid w:val="004E2F61"/>
    <w:rsid w:val="004E3082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55C2"/>
    <w:rsid w:val="004F67F9"/>
    <w:rsid w:val="004F700C"/>
    <w:rsid w:val="004F75C1"/>
    <w:rsid w:val="004F7A58"/>
    <w:rsid w:val="0050007A"/>
    <w:rsid w:val="00501D08"/>
    <w:rsid w:val="00501F3A"/>
    <w:rsid w:val="0050597E"/>
    <w:rsid w:val="00505D4A"/>
    <w:rsid w:val="00506356"/>
    <w:rsid w:val="0050718B"/>
    <w:rsid w:val="0051001C"/>
    <w:rsid w:val="005104DC"/>
    <w:rsid w:val="005111FE"/>
    <w:rsid w:val="00511371"/>
    <w:rsid w:val="00511679"/>
    <w:rsid w:val="0051172C"/>
    <w:rsid w:val="00511A3F"/>
    <w:rsid w:val="00511E9D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27EF6"/>
    <w:rsid w:val="00530245"/>
    <w:rsid w:val="00531D45"/>
    <w:rsid w:val="005321F3"/>
    <w:rsid w:val="005328B0"/>
    <w:rsid w:val="005328D9"/>
    <w:rsid w:val="00532CC4"/>
    <w:rsid w:val="0053344D"/>
    <w:rsid w:val="00533BB7"/>
    <w:rsid w:val="00534F1F"/>
    <w:rsid w:val="0053527C"/>
    <w:rsid w:val="005354B4"/>
    <w:rsid w:val="005360A6"/>
    <w:rsid w:val="005362F0"/>
    <w:rsid w:val="00536E10"/>
    <w:rsid w:val="005370E2"/>
    <w:rsid w:val="00537A1C"/>
    <w:rsid w:val="00537C2B"/>
    <w:rsid w:val="005406FA"/>
    <w:rsid w:val="00540BE7"/>
    <w:rsid w:val="00541453"/>
    <w:rsid w:val="00542A91"/>
    <w:rsid w:val="00543538"/>
    <w:rsid w:val="00544312"/>
    <w:rsid w:val="005465B3"/>
    <w:rsid w:val="005473DA"/>
    <w:rsid w:val="005504D5"/>
    <w:rsid w:val="0055237E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388"/>
    <w:rsid w:val="00560EAC"/>
    <w:rsid w:val="0056174F"/>
    <w:rsid w:val="00562266"/>
    <w:rsid w:val="00562423"/>
    <w:rsid w:val="0056272C"/>
    <w:rsid w:val="00562B8E"/>
    <w:rsid w:val="00563467"/>
    <w:rsid w:val="00563F18"/>
    <w:rsid w:val="005653E8"/>
    <w:rsid w:val="00565A94"/>
    <w:rsid w:val="00565D8D"/>
    <w:rsid w:val="0056697D"/>
    <w:rsid w:val="00566C39"/>
    <w:rsid w:val="00566E2A"/>
    <w:rsid w:val="0056700A"/>
    <w:rsid w:val="00567338"/>
    <w:rsid w:val="005708CD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2B91"/>
    <w:rsid w:val="00593F07"/>
    <w:rsid w:val="00594287"/>
    <w:rsid w:val="0059494C"/>
    <w:rsid w:val="00594986"/>
    <w:rsid w:val="0059540E"/>
    <w:rsid w:val="00595C2A"/>
    <w:rsid w:val="005966DC"/>
    <w:rsid w:val="00597697"/>
    <w:rsid w:val="005978B7"/>
    <w:rsid w:val="00597A24"/>
    <w:rsid w:val="00597CB8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9E0"/>
    <w:rsid w:val="005B410F"/>
    <w:rsid w:val="005B5B28"/>
    <w:rsid w:val="005B5B9C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F0107"/>
    <w:rsid w:val="005F1995"/>
    <w:rsid w:val="005F1C07"/>
    <w:rsid w:val="005F1D80"/>
    <w:rsid w:val="005F247F"/>
    <w:rsid w:val="005F2D6B"/>
    <w:rsid w:val="005F2F91"/>
    <w:rsid w:val="005F4733"/>
    <w:rsid w:val="005F5863"/>
    <w:rsid w:val="005F6269"/>
    <w:rsid w:val="005F62EB"/>
    <w:rsid w:val="005F6453"/>
    <w:rsid w:val="005F6E6F"/>
    <w:rsid w:val="005F71D5"/>
    <w:rsid w:val="005F77B3"/>
    <w:rsid w:val="005F7B39"/>
    <w:rsid w:val="00600004"/>
    <w:rsid w:val="0060029E"/>
    <w:rsid w:val="00600579"/>
    <w:rsid w:val="00602CA7"/>
    <w:rsid w:val="00602E25"/>
    <w:rsid w:val="006037AF"/>
    <w:rsid w:val="00605D07"/>
    <w:rsid w:val="00607373"/>
    <w:rsid w:val="006107EF"/>
    <w:rsid w:val="0061101B"/>
    <w:rsid w:val="0061144D"/>
    <w:rsid w:val="00611A5E"/>
    <w:rsid w:val="00611E43"/>
    <w:rsid w:val="0061258D"/>
    <w:rsid w:val="006137FF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3B50"/>
    <w:rsid w:val="00654189"/>
    <w:rsid w:val="00654CE6"/>
    <w:rsid w:val="00655B36"/>
    <w:rsid w:val="00655E91"/>
    <w:rsid w:val="00656650"/>
    <w:rsid w:val="006569EC"/>
    <w:rsid w:val="00656BEB"/>
    <w:rsid w:val="00656EBF"/>
    <w:rsid w:val="00657508"/>
    <w:rsid w:val="0065777B"/>
    <w:rsid w:val="00662D69"/>
    <w:rsid w:val="00663A79"/>
    <w:rsid w:val="006641EC"/>
    <w:rsid w:val="00664A59"/>
    <w:rsid w:val="0066665A"/>
    <w:rsid w:val="00666AF7"/>
    <w:rsid w:val="00667C9B"/>
    <w:rsid w:val="0067023F"/>
    <w:rsid w:val="006705A9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65AC"/>
    <w:rsid w:val="0067676A"/>
    <w:rsid w:val="00676F33"/>
    <w:rsid w:val="00677E06"/>
    <w:rsid w:val="00677EDE"/>
    <w:rsid w:val="00677F83"/>
    <w:rsid w:val="0068019F"/>
    <w:rsid w:val="006808D7"/>
    <w:rsid w:val="00681AF1"/>
    <w:rsid w:val="00682254"/>
    <w:rsid w:val="006844E9"/>
    <w:rsid w:val="00685733"/>
    <w:rsid w:val="006860BA"/>
    <w:rsid w:val="0068776F"/>
    <w:rsid w:val="00687866"/>
    <w:rsid w:val="00687C5E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148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B38"/>
    <w:rsid w:val="006C2A9D"/>
    <w:rsid w:val="006C2EE3"/>
    <w:rsid w:val="006C3AC9"/>
    <w:rsid w:val="006C409E"/>
    <w:rsid w:val="006C5AB4"/>
    <w:rsid w:val="006C6637"/>
    <w:rsid w:val="006C685D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208"/>
    <w:rsid w:val="006E56C1"/>
    <w:rsid w:val="006E56FB"/>
    <w:rsid w:val="006E6255"/>
    <w:rsid w:val="006E65C7"/>
    <w:rsid w:val="006E660E"/>
    <w:rsid w:val="006E736D"/>
    <w:rsid w:val="006E749F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6A3C"/>
    <w:rsid w:val="006F6FB3"/>
    <w:rsid w:val="006F7133"/>
    <w:rsid w:val="006F7A0C"/>
    <w:rsid w:val="00700A34"/>
    <w:rsid w:val="007012E6"/>
    <w:rsid w:val="00701FE7"/>
    <w:rsid w:val="00702D3A"/>
    <w:rsid w:val="00703429"/>
    <w:rsid w:val="00703ED0"/>
    <w:rsid w:val="00704B46"/>
    <w:rsid w:val="007055C8"/>
    <w:rsid w:val="00705686"/>
    <w:rsid w:val="00705A08"/>
    <w:rsid w:val="00706434"/>
    <w:rsid w:val="007064D7"/>
    <w:rsid w:val="00706DA6"/>
    <w:rsid w:val="00706E42"/>
    <w:rsid w:val="00707855"/>
    <w:rsid w:val="007078FB"/>
    <w:rsid w:val="00707E39"/>
    <w:rsid w:val="0071012B"/>
    <w:rsid w:val="00711FC6"/>
    <w:rsid w:val="00712A1F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8B9"/>
    <w:rsid w:val="00717CD9"/>
    <w:rsid w:val="00720247"/>
    <w:rsid w:val="00722652"/>
    <w:rsid w:val="007228B1"/>
    <w:rsid w:val="0072314D"/>
    <w:rsid w:val="007235AA"/>
    <w:rsid w:val="007236E9"/>
    <w:rsid w:val="0072638C"/>
    <w:rsid w:val="00726C58"/>
    <w:rsid w:val="007276F9"/>
    <w:rsid w:val="0073290A"/>
    <w:rsid w:val="00735595"/>
    <w:rsid w:val="00736099"/>
    <w:rsid w:val="007360B0"/>
    <w:rsid w:val="007360C0"/>
    <w:rsid w:val="00736E9D"/>
    <w:rsid w:val="00736EDC"/>
    <w:rsid w:val="00737110"/>
    <w:rsid w:val="007379E7"/>
    <w:rsid w:val="00737C7D"/>
    <w:rsid w:val="0074065E"/>
    <w:rsid w:val="007408F3"/>
    <w:rsid w:val="00740E9A"/>
    <w:rsid w:val="00741056"/>
    <w:rsid w:val="00741A2F"/>
    <w:rsid w:val="00742127"/>
    <w:rsid w:val="007430DA"/>
    <w:rsid w:val="0074471F"/>
    <w:rsid w:val="00745FA7"/>
    <w:rsid w:val="00746083"/>
    <w:rsid w:val="007460EE"/>
    <w:rsid w:val="00746C9A"/>
    <w:rsid w:val="007479CB"/>
    <w:rsid w:val="007503DF"/>
    <w:rsid w:val="00751355"/>
    <w:rsid w:val="0075248E"/>
    <w:rsid w:val="0075288B"/>
    <w:rsid w:val="00753189"/>
    <w:rsid w:val="00753659"/>
    <w:rsid w:val="00754C5D"/>
    <w:rsid w:val="00754D58"/>
    <w:rsid w:val="007556EA"/>
    <w:rsid w:val="00756A92"/>
    <w:rsid w:val="00756E35"/>
    <w:rsid w:val="00760169"/>
    <w:rsid w:val="007603A3"/>
    <w:rsid w:val="00760CD9"/>
    <w:rsid w:val="00761928"/>
    <w:rsid w:val="00762326"/>
    <w:rsid w:val="00762BE8"/>
    <w:rsid w:val="007645CD"/>
    <w:rsid w:val="00765EE1"/>
    <w:rsid w:val="00765F10"/>
    <w:rsid w:val="007660BA"/>
    <w:rsid w:val="0076614D"/>
    <w:rsid w:val="0076692C"/>
    <w:rsid w:val="00766C2A"/>
    <w:rsid w:val="007675AD"/>
    <w:rsid w:val="00767BF8"/>
    <w:rsid w:val="007706B0"/>
    <w:rsid w:val="007709B7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5BBC"/>
    <w:rsid w:val="0078697F"/>
    <w:rsid w:val="007874A5"/>
    <w:rsid w:val="00790D6D"/>
    <w:rsid w:val="007924DB"/>
    <w:rsid w:val="007926C8"/>
    <w:rsid w:val="007928D6"/>
    <w:rsid w:val="00795415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6CF2"/>
    <w:rsid w:val="007A742C"/>
    <w:rsid w:val="007A7532"/>
    <w:rsid w:val="007A7F2E"/>
    <w:rsid w:val="007B1136"/>
    <w:rsid w:val="007B1194"/>
    <w:rsid w:val="007B215F"/>
    <w:rsid w:val="007B2BFE"/>
    <w:rsid w:val="007B2FF7"/>
    <w:rsid w:val="007B4BCF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767"/>
    <w:rsid w:val="007C49E4"/>
    <w:rsid w:val="007C5A84"/>
    <w:rsid w:val="007C63DB"/>
    <w:rsid w:val="007C6459"/>
    <w:rsid w:val="007C685D"/>
    <w:rsid w:val="007C6B4D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6767"/>
    <w:rsid w:val="007F6979"/>
    <w:rsid w:val="007F7407"/>
    <w:rsid w:val="007F76D1"/>
    <w:rsid w:val="007F792B"/>
    <w:rsid w:val="00800E42"/>
    <w:rsid w:val="00801942"/>
    <w:rsid w:val="00801B70"/>
    <w:rsid w:val="00802620"/>
    <w:rsid w:val="00802A4D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2B61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17B05"/>
    <w:rsid w:val="00820018"/>
    <w:rsid w:val="00821761"/>
    <w:rsid w:val="00821F71"/>
    <w:rsid w:val="00822347"/>
    <w:rsid w:val="00822381"/>
    <w:rsid w:val="00822391"/>
    <w:rsid w:val="00823D09"/>
    <w:rsid w:val="00823D6E"/>
    <w:rsid w:val="00824630"/>
    <w:rsid w:val="00824BD9"/>
    <w:rsid w:val="00825E33"/>
    <w:rsid w:val="00826176"/>
    <w:rsid w:val="00826C8F"/>
    <w:rsid w:val="00826D88"/>
    <w:rsid w:val="00826DA5"/>
    <w:rsid w:val="00826EE1"/>
    <w:rsid w:val="00827BF2"/>
    <w:rsid w:val="00827E8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1118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528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A32"/>
    <w:rsid w:val="00876DDF"/>
    <w:rsid w:val="00877BBF"/>
    <w:rsid w:val="00882E26"/>
    <w:rsid w:val="00883896"/>
    <w:rsid w:val="0088458E"/>
    <w:rsid w:val="0088494D"/>
    <w:rsid w:val="00885BB9"/>
    <w:rsid w:val="00885D1E"/>
    <w:rsid w:val="00886094"/>
    <w:rsid w:val="00886B6B"/>
    <w:rsid w:val="00886D3A"/>
    <w:rsid w:val="008902B2"/>
    <w:rsid w:val="008907B0"/>
    <w:rsid w:val="00890B4F"/>
    <w:rsid w:val="00891622"/>
    <w:rsid w:val="00891F48"/>
    <w:rsid w:val="00893CAC"/>
    <w:rsid w:val="00894A46"/>
    <w:rsid w:val="00895E3B"/>
    <w:rsid w:val="0089668E"/>
    <w:rsid w:val="00896F0C"/>
    <w:rsid w:val="008974E1"/>
    <w:rsid w:val="008A18E5"/>
    <w:rsid w:val="008A1E8C"/>
    <w:rsid w:val="008A376E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12A7"/>
    <w:rsid w:val="008B29E8"/>
    <w:rsid w:val="008B2FC8"/>
    <w:rsid w:val="008B3037"/>
    <w:rsid w:val="008B3E85"/>
    <w:rsid w:val="008B558D"/>
    <w:rsid w:val="008B5E42"/>
    <w:rsid w:val="008B69D8"/>
    <w:rsid w:val="008B6CE4"/>
    <w:rsid w:val="008B7A0B"/>
    <w:rsid w:val="008C047E"/>
    <w:rsid w:val="008C12DA"/>
    <w:rsid w:val="008C14F3"/>
    <w:rsid w:val="008C1607"/>
    <w:rsid w:val="008C16F7"/>
    <w:rsid w:val="008C1A70"/>
    <w:rsid w:val="008C261F"/>
    <w:rsid w:val="008C26C0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E25"/>
    <w:rsid w:val="008D312E"/>
    <w:rsid w:val="008D3687"/>
    <w:rsid w:val="008D38AA"/>
    <w:rsid w:val="008D423B"/>
    <w:rsid w:val="008D4C81"/>
    <w:rsid w:val="008D7155"/>
    <w:rsid w:val="008D7F49"/>
    <w:rsid w:val="008D7FDF"/>
    <w:rsid w:val="008E064F"/>
    <w:rsid w:val="008E066B"/>
    <w:rsid w:val="008E1B38"/>
    <w:rsid w:val="008E2E48"/>
    <w:rsid w:val="008E308E"/>
    <w:rsid w:val="008E3237"/>
    <w:rsid w:val="008E3336"/>
    <w:rsid w:val="008E3578"/>
    <w:rsid w:val="008E4008"/>
    <w:rsid w:val="008E4475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4255"/>
    <w:rsid w:val="00904CD4"/>
    <w:rsid w:val="00905E7F"/>
    <w:rsid w:val="00905F5D"/>
    <w:rsid w:val="009060D1"/>
    <w:rsid w:val="0090734B"/>
    <w:rsid w:val="00907523"/>
    <w:rsid w:val="00907DCE"/>
    <w:rsid w:val="009106BD"/>
    <w:rsid w:val="00910C6E"/>
    <w:rsid w:val="0091156C"/>
    <w:rsid w:val="00912669"/>
    <w:rsid w:val="00913D79"/>
    <w:rsid w:val="00914CEC"/>
    <w:rsid w:val="00914E9C"/>
    <w:rsid w:val="0091646A"/>
    <w:rsid w:val="0091701D"/>
    <w:rsid w:val="009217F0"/>
    <w:rsid w:val="00922057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27E47"/>
    <w:rsid w:val="0093021F"/>
    <w:rsid w:val="00930CB7"/>
    <w:rsid w:val="00931070"/>
    <w:rsid w:val="00931EA1"/>
    <w:rsid w:val="00933A8D"/>
    <w:rsid w:val="00933E49"/>
    <w:rsid w:val="00934DAD"/>
    <w:rsid w:val="009351C9"/>
    <w:rsid w:val="00936B1A"/>
    <w:rsid w:val="009372FC"/>
    <w:rsid w:val="009403CD"/>
    <w:rsid w:val="009410AA"/>
    <w:rsid w:val="00941B36"/>
    <w:rsid w:val="00942A80"/>
    <w:rsid w:val="00942F9A"/>
    <w:rsid w:val="009432A8"/>
    <w:rsid w:val="00943B5A"/>
    <w:rsid w:val="00944496"/>
    <w:rsid w:val="0094461C"/>
    <w:rsid w:val="00945333"/>
    <w:rsid w:val="00945A75"/>
    <w:rsid w:val="0094764E"/>
    <w:rsid w:val="009479C1"/>
    <w:rsid w:val="00947D3A"/>
    <w:rsid w:val="00947FCC"/>
    <w:rsid w:val="00950307"/>
    <w:rsid w:val="00951F9C"/>
    <w:rsid w:val="00952239"/>
    <w:rsid w:val="00952540"/>
    <w:rsid w:val="00952879"/>
    <w:rsid w:val="0095292F"/>
    <w:rsid w:val="00952A9B"/>
    <w:rsid w:val="0095341F"/>
    <w:rsid w:val="00954052"/>
    <w:rsid w:val="00954788"/>
    <w:rsid w:val="0095506E"/>
    <w:rsid w:val="00955CA8"/>
    <w:rsid w:val="0095718A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965"/>
    <w:rsid w:val="00971A1D"/>
    <w:rsid w:val="009725CB"/>
    <w:rsid w:val="009727A6"/>
    <w:rsid w:val="00972EED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2015"/>
    <w:rsid w:val="009837E5"/>
    <w:rsid w:val="00984A56"/>
    <w:rsid w:val="00985630"/>
    <w:rsid w:val="009859F2"/>
    <w:rsid w:val="0098610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A64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F13"/>
    <w:rsid w:val="009A41F9"/>
    <w:rsid w:val="009A46FF"/>
    <w:rsid w:val="009A6008"/>
    <w:rsid w:val="009A6141"/>
    <w:rsid w:val="009A6A50"/>
    <w:rsid w:val="009A77EF"/>
    <w:rsid w:val="009B0026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99C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4E57"/>
    <w:rsid w:val="009D6139"/>
    <w:rsid w:val="009D616B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36A8"/>
    <w:rsid w:val="009F3A34"/>
    <w:rsid w:val="009F3D17"/>
    <w:rsid w:val="009F3FF5"/>
    <w:rsid w:val="009F4169"/>
    <w:rsid w:val="009F43E2"/>
    <w:rsid w:val="009F494B"/>
    <w:rsid w:val="009F538B"/>
    <w:rsid w:val="009F631B"/>
    <w:rsid w:val="009F7258"/>
    <w:rsid w:val="009F7429"/>
    <w:rsid w:val="009F7605"/>
    <w:rsid w:val="00A00CE2"/>
    <w:rsid w:val="00A00DBA"/>
    <w:rsid w:val="00A013DE"/>
    <w:rsid w:val="00A01666"/>
    <w:rsid w:val="00A016C1"/>
    <w:rsid w:val="00A019C8"/>
    <w:rsid w:val="00A01A7F"/>
    <w:rsid w:val="00A020F9"/>
    <w:rsid w:val="00A02B88"/>
    <w:rsid w:val="00A0320C"/>
    <w:rsid w:val="00A0427E"/>
    <w:rsid w:val="00A04560"/>
    <w:rsid w:val="00A0491C"/>
    <w:rsid w:val="00A04982"/>
    <w:rsid w:val="00A04E5F"/>
    <w:rsid w:val="00A05E93"/>
    <w:rsid w:val="00A0626D"/>
    <w:rsid w:val="00A06597"/>
    <w:rsid w:val="00A06CEC"/>
    <w:rsid w:val="00A10055"/>
    <w:rsid w:val="00A130EC"/>
    <w:rsid w:val="00A136B9"/>
    <w:rsid w:val="00A138BA"/>
    <w:rsid w:val="00A14712"/>
    <w:rsid w:val="00A15497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23B1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E81"/>
    <w:rsid w:val="00A51F02"/>
    <w:rsid w:val="00A536F7"/>
    <w:rsid w:val="00A53D57"/>
    <w:rsid w:val="00A53DA9"/>
    <w:rsid w:val="00A5483D"/>
    <w:rsid w:val="00A54970"/>
    <w:rsid w:val="00A54F6A"/>
    <w:rsid w:val="00A5580D"/>
    <w:rsid w:val="00A55AD2"/>
    <w:rsid w:val="00A56089"/>
    <w:rsid w:val="00A6065D"/>
    <w:rsid w:val="00A610D1"/>
    <w:rsid w:val="00A615C6"/>
    <w:rsid w:val="00A61633"/>
    <w:rsid w:val="00A61695"/>
    <w:rsid w:val="00A61CD2"/>
    <w:rsid w:val="00A622D9"/>
    <w:rsid w:val="00A62790"/>
    <w:rsid w:val="00A62968"/>
    <w:rsid w:val="00A6356A"/>
    <w:rsid w:val="00A63992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0E6"/>
    <w:rsid w:val="00A82A4C"/>
    <w:rsid w:val="00A83EF9"/>
    <w:rsid w:val="00A846FE"/>
    <w:rsid w:val="00A854C0"/>
    <w:rsid w:val="00A85DC8"/>
    <w:rsid w:val="00A86F90"/>
    <w:rsid w:val="00A87348"/>
    <w:rsid w:val="00A91755"/>
    <w:rsid w:val="00A92391"/>
    <w:rsid w:val="00A929D0"/>
    <w:rsid w:val="00A92C55"/>
    <w:rsid w:val="00A93061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77B"/>
    <w:rsid w:val="00AA687F"/>
    <w:rsid w:val="00AA69F6"/>
    <w:rsid w:val="00AA6B38"/>
    <w:rsid w:val="00AA7669"/>
    <w:rsid w:val="00AA7740"/>
    <w:rsid w:val="00AA7E67"/>
    <w:rsid w:val="00AB0450"/>
    <w:rsid w:val="00AB10A6"/>
    <w:rsid w:val="00AB245E"/>
    <w:rsid w:val="00AB29CC"/>
    <w:rsid w:val="00AB3074"/>
    <w:rsid w:val="00AB34DA"/>
    <w:rsid w:val="00AB45C8"/>
    <w:rsid w:val="00AB49FA"/>
    <w:rsid w:val="00AB586A"/>
    <w:rsid w:val="00AB6007"/>
    <w:rsid w:val="00AB64F8"/>
    <w:rsid w:val="00AB6D07"/>
    <w:rsid w:val="00AB6DE6"/>
    <w:rsid w:val="00AB701E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53E"/>
    <w:rsid w:val="00AD2E7E"/>
    <w:rsid w:val="00AD431F"/>
    <w:rsid w:val="00AD43FA"/>
    <w:rsid w:val="00AD4C4A"/>
    <w:rsid w:val="00AD653D"/>
    <w:rsid w:val="00AD7F02"/>
    <w:rsid w:val="00AE053A"/>
    <w:rsid w:val="00AE0BE6"/>
    <w:rsid w:val="00AE0CB6"/>
    <w:rsid w:val="00AE10CD"/>
    <w:rsid w:val="00AE1E96"/>
    <w:rsid w:val="00AE2208"/>
    <w:rsid w:val="00AE2A2C"/>
    <w:rsid w:val="00AE2D02"/>
    <w:rsid w:val="00AE48A6"/>
    <w:rsid w:val="00AE5B5E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1916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67E3"/>
    <w:rsid w:val="00B17205"/>
    <w:rsid w:val="00B17629"/>
    <w:rsid w:val="00B20E1C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303B0"/>
    <w:rsid w:val="00B307D4"/>
    <w:rsid w:val="00B30A95"/>
    <w:rsid w:val="00B30DA2"/>
    <w:rsid w:val="00B31BB1"/>
    <w:rsid w:val="00B31F68"/>
    <w:rsid w:val="00B32186"/>
    <w:rsid w:val="00B324AD"/>
    <w:rsid w:val="00B328E9"/>
    <w:rsid w:val="00B3357C"/>
    <w:rsid w:val="00B34758"/>
    <w:rsid w:val="00B3565D"/>
    <w:rsid w:val="00B36E2B"/>
    <w:rsid w:val="00B37078"/>
    <w:rsid w:val="00B40198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1F1"/>
    <w:rsid w:val="00B522ED"/>
    <w:rsid w:val="00B52A2A"/>
    <w:rsid w:val="00B53282"/>
    <w:rsid w:val="00B533D3"/>
    <w:rsid w:val="00B539EC"/>
    <w:rsid w:val="00B53D15"/>
    <w:rsid w:val="00B550F3"/>
    <w:rsid w:val="00B55169"/>
    <w:rsid w:val="00B552AB"/>
    <w:rsid w:val="00B55329"/>
    <w:rsid w:val="00B55A1B"/>
    <w:rsid w:val="00B5650A"/>
    <w:rsid w:val="00B5768A"/>
    <w:rsid w:val="00B578A1"/>
    <w:rsid w:val="00B57E6C"/>
    <w:rsid w:val="00B62578"/>
    <w:rsid w:val="00B6290B"/>
    <w:rsid w:val="00B62A35"/>
    <w:rsid w:val="00B638D8"/>
    <w:rsid w:val="00B65270"/>
    <w:rsid w:val="00B655B8"/>
    <w:rsid w:val="00B658A7"/>
    <w:rsid w:val="00B663D8"/>
    <w:rsid w:val="00B671EC"/>
    <w:rsid w:val="00B6723C"/>
    <w:rsid w:val="00B6752D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590B"/>
    <w:rsid w:val="00B7647D"/>
    <w:rsid w:val="00B7649D"/>
    <w:rsid w:val="00B76521"/>
    <w:rsid w:val="00B7681D"/>
    <w:rsid w:val="00B76A98"/>
    <w:rsid w:val="00B80416"/>
    <w:rsid w:val="00B8055B"/>
    <w:rsid w:val="00B806AB"/>
    <w:rsid w:val="00B809CD"/>
    <w:rsid w:val="00B81536"/>
    <w:rsid w:val="00B81B3E"/>
    <w:rsid w:val="00B82047"/>
    <w:rsid w:val="00B82733"/>
    <w:rsid w:val="00B82A89"/>
    <w:rsid w:val="00B83F5A"/>
    <w:rsid w:val="00B845C2"/>
    <w:rsid w:val="00B84783"/>
    <w:rsid w:val="00B85C97"/>
    <w:rsid w:val="00B85DAD"/>
    <w:rsid w:val="00B87794"/>
    <w:rsid w:val="00B87E4F"/>
    <w:rsid w:val="00B90152"/>
    <w:rsid w:val="00B90EBD"/>
    <w:rsid w:val="00B91433"/>
    <w:rsid w:val="00B91791"/>
    <w:rsid w:val="00B91DDC"/>
    <w:rsid w:val="00B9330E"/>
    <w:rsid w:val="00B93DF1"/>
    <w:rsid w:val="00B950DB"/>
    <w:rsid w:val="00B951B4"/>
    <w:rsid w:val="00B971FE"/>
    <w:rsid w:val="00B97BB1"/>
    <w:rsid w:val="00B97E50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96D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AFB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080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0588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3C91"/>
    <w:rsid w:val="00BF515F"/>
    <w:rsid w:val="00BF590B"/>
    <w:rsid w:val="00BF60AC"/>
    <w:rsid w:val="00BF6A51"/>
    <w:rsid w:val="00BF72BC"/>
    <w:rsid w:val="00BF7902"/>
    <w:rsid w:val="00BF7A99"/>
    <w:rsid w:val="00C00011"/>
    <w:rsid w:val="00C00217"/>
    <w:rsid w:val="00C0079A"/>
    <w:rsid w:val="00C00826"/>
    <w:rsid w:val="00C00B5E"/>
    <w:rsid w:val="00C0223D"/>
    <w:rsid w:val="00C024FF"/>
    <w:rsid w:val="00C02591"/>
    <w:rsid w:val="00C02D24"/>
    <w:rsid w:val="00C02DAF"/>
    <w:rsid w:val="00C04DD3"/>
    <w:rsid w:val="00C04FBE"/>
    <w:rsid w:val="00C054CE"/>
    <w:rsid w:val="00C111F6"/>
    <w:rsid w:val="00C11374"/>
    <w:rsid w:val="00C11A19"/>
    <w:rsid w:val="00C12314"/>
    <w:rsid w:val="00C13544"/>
    <w:rsid w:val="00C13C3B"/>
    <w:rsid w:val="00C146D4"/>
    <w:rsid w:val="00C14F9C"/>
    <w:rsid w:val="00C16DF8"/>
    <w:rsid w:val="00C1795D"/>
    <w:rsid w:val="00C17FB7"/>
    <w:rsid w:val="00C216CC"/>
    <w:rsid w:val="00C219E6"/>
    <w:rsid w:val="00C2207E"/>
    <w:rsid w:val="00C2341F"/>
    <w:rsid w:val="00C23891"/>
    <w:rsid w:val="00C241FD"/>
    <w:rsid w:val="00C24896"/>
    <w:rsid w:val="00C25362"/>
    <w:rsid w:val="00C25595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5D1"/>
    <w:rsid w:val="00C307D9"/>
    <w:rsid w:val="00C30A54"/>
    <w:rsid w:val="00C30C3C"/>
    <w:rsid w:val="00C31E3B"/>
    <w:rsid w:val="00C33097"/>
    <w:rsid w:val="00C33580"/>
    <w:rsid w:val="00C34045"/>
    <w:rsid w:val="00C34C09"/>
    <w:rsid w:val="00C34D11"/>
    <w:rsid w:val="00C3541D"/>
    <w:rsid w:val="00C35803"/>
    <w:rsid w:val="00C35982"/>
    <w:rsid w:val="00C365DA"/>
    <w:rsid w:val="00C370FD"/>
    <w:rsid w:val="00C37BEC"/>
    <w:rsid w:val="00C37E25"/>
    <w:rsid w:val="00C4074D"/>
    <w:rsid w:val="00C4104B"/>
    <w:rsid w:val="00C41150"/>
    <w:rsid w:val="00C419D6"/>
    <w:rsid w:val="00C42033"/>
    <w:rsid w:val="00C42406"/>
    <w:rsid w:val="00C42F7C"/>
    <w:rsid w:val="00C43036"/>
    <w:rsid w:val="00C44730"/>
    <w:rsid w:val="00C44A3C"/>
    <w:rsid w:val="00C45810"/>
    <w:rsid w:val="00C460E9"/>
    <w:rsid w:val="00C465A4"/>
    <w:rsid w:val="00C46A33"/>
    <w:rsid w:val="00C5012B"/>
    <w:rsid w:val="00C503B4"/>
    <w:rsid w:val="00C50A07"/>
    <w:rsid w:val="00C50EF7"/>
    <w:rsid w:val="00C513E4"/>
    <w:rsid w:val="00C52377"/>
    <w:rsid w:val="00C53196"/>
    <w:rsid w:val="00C53861"/>
    <w:rsid w:val="00C53EC5"/>
    <w:rsid w:val="00C53F77"/>
    <w:rsid w:val="00C54377"/>
    <w:rsid w:val="00C54519"/>
    <w:rsid w:val="00C5460D"/>
    <w:rsid w:val="00C56895"/>
    <w:rsid w:val="00C5772D"/>
    <w:rsid w:val="00C57CBF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3B9"/>
    <w:rsid w:val="00C744F7"/>
    <w:rsid w:val="00C74F80"/>
    <w:rsid w:val="00C766A7"/>
    <w:rsid w:val="00C76D39"/>
    <w:rsid w:val="00C76DE0"/>
    <w:rsid w:val="00C80A8C"/>
    <w:rsid w:val="00C80F34"/>
    <w:rsid w:val="00C81376"/>
    <w:rsid w:val="00C82831"/>
    <w:rsid w:val="00C83123"/>
    <w:rsid w:val="00C84223"/>
    <w:rsid w:val="00C84A05"/>
    <w:rsid w:val="00C860CD"/>
    <w:rsid w:val="00C8695C"/>
    <w:rsid w:val="00C86BA3"/>
    <w:rsid w:val="00C87F28"/>
    <w:rsid w:val="00C90E1D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C34"/>
    <w:rsid w:val="00CB13D9"/>
    <w:rsid w:val="00CB16B3"/>
    <w:rsid w:val="00CB3A8A"/>
    <w:rsid w:val="00CB3AC6"/>
    <w:rsid w:val="00CB4159"/>
    <w:rsid w:val="00CB42C6"/>
    <w:rsid w:val="00CB499B"/>
    <w:rsid w:val="00CB539E"/>
    <w:rsid w:val="00CB6F31"/>
    <w:rsid w:val="00CB75AE"/>
    <w:rsid w:val="00CB7905"/>
    <w:rsid w:val="00CC0347"/>
    <w:rsid w:val="00CC20FF"/>
    <w:rsid w:val="00CC240C"/>
    <w:rsid w:val="00CC2F21"/>
    <w:rsid w:val="00CC3A31"/>
    <w:rsid w:val="00CC3AB5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055"/>
    <w:rsid w:val="00CD3892"/>
    <w:rsid w:val="00CD3C60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2185"/>
    <w:rsid w:val="00CE30F1"/>
    <w:rsid w:val="00CE381B"/>
    <w:rsid w:val="00CE435B"/>
    <w:rsid w:val="00CE62BA"/>
    <w:rsid w:val="00CE672E"/>
    <w:rsid w:val="00CE70F1"/>
    <w:rsid w:val="00CE768F"/>
    <w:rsid w:val="00CF0BE7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3F0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73CF"/>
    <w:rsid w:val="00D1771E"/>
    <w:rsid w:val="00D1791B"/>
    <w:rsid w:val="00D20651"/>
    <w:rsid w:val="00D219C7"/>
    <w:rsid w:val="00D21AD2"/>
    <w:rsid w:val="00D23B77"/>
    <w:rsid w:val="00D24198"/>
    <w:rsid w:val="00D24EC3"/>
    <w:rsid w:val="00D2569B"/>
    <w:rsid w:val="00D2576C"/>
    <w:rsid w:val="00D273BA"/>
    <w:rsid w:val="00D27C06"/>
    <w:rsid w:val="00D305E2"/>
    <w:rsid w:val="00D309EF"/>
    <w:rsid w:val="00D30C3B"/>
    <w:rsid w:val="00D3145D"/>
    <w:rsid w:val="00D319E6"/>
    <w:rsid w:val="00D31F02"/>
    <w:rsid w:val="00D338FE"/>
    <w:rsid w:val="00D33DE7"/>
    <w:rsid w:val="00D33F5C"/>
    <w:rsid w:val="00D35AB7"/>
    <w:rsid w:val="00D35CB6"/>
    <w:rsid w:val="00D36032"/>
    <w:rsid w:val="00D36F14"/>
    <w:rsid w:val="00D37449"/>
    <w:rsid w:val="00D377AE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64FF"/>
    <w:rsid w:val="00D4665A"/>
    <w:rsid w:val="00D469C3"/>
    <w:rsid w:val="00D46B8E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7659"/>
    <w:rsid w:val="00D67848"/>
    <w:rsid w:val="00D67B12"/>
    <w:rsid w:val="00D7074A"/>
    <w:rsid w:val="00D7097A"/>
    <w:rsid w:val="00D70C8C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1859"/>
    <w:rsid w:val="00D81D83"/>
    <w:rsid w:val="00D824B0"/>
    <w:rsid w:val="00D83082"/>
    <w:rsid w:val="00D8317A"/>
    <w:rsid w:val="00D84004"/>
    <w:rsid w:val="00D84841"/>
    <w:rsid w:val="00D84932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F5F"/>
    <w:rsid w:val="00DA253B"/>
    <w:rsid w:val="00DA28CA"/>
    <w:rsid w:val="00DA36D9"/>
    <w:rsid w:val="00DA36FE"/>
    <w:rsid w:val="00DA4756"/>
    <w:rsid w:val="00DA50A7"/>
    <w:rsid w:val="00DA6954"/>
    <w:rsid w:val="00DA75EB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6D4"/>
    <w:rsid w:val="00DB5995"/>
    <w:rsid w:val="00DB5DF8"/>
    <w:rsid w:val="00DB68DD"/>
    <w:rsid w:val="00DB6EB0"/>
    <w:rsid w:val="00DB7B49"/>
    <w:rsid w:val="00DB7BD5"/>
    <w:rsid w:val="00DC072E"/>
    <w:rsid w:val="00DC118E"/>
    <w:rsid w:val="00DC164D"/>
    <w:rsid w:val="00DC1736"/>
    <w:rsid w:val="00DC2320"/>
    <w:rsid w:val="00DC26FC"/>
    <w:rsid w:val="00DC2961"/>
    <w:rsid w:val="00DC3401"/>
    <w:rsid w:val="00DC38F1"/>
    <w:rsid w:val="00DC3C2E"/>
    <w:rsid w:val="00DC3EDA"/>
    <w:rsid w:val="00DC5116"/>
    <w:rsid w:val="00DC55D3"/>
    <w:rsid w:val="00DC60EA"/>
    <w:rsid w:val="00DD014E"/>
    <w:rsid w:val="00DD0BED"/>
    <w:rsid w:val="00DD1001"/>
    <w:rsid w:val="00DD12E4"/>
    <w:rsid w:val="00DD1A6A"/>
    <w:rsid w:val="00DD1B6F"/>
    <w:rsid w:val="00DD21F8"/>
    <w:rsid w:val="00DD22B9"/>
    <w:rsid w:val="00DD29AA"/>
    <w:rsid w:val="00DD36BE"/>
    <w:rsid w:val="00DD3943"/>
    <w:rsid w:val="00DD3ECF"/>
    <w:rsid w:val="00DD3F40"/>
    <w:rsid w:val="00DD4937"/>
    <w:rsid w:val="00DD53C4"/>
    <w:rsid w:val="00DD5477"/>
    <w:rsid w:val="00DD5B45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F10BC"/>
    <w:rsid w:val="00DF190D"/>
    <w:rsid w:val="00DF19D9"/>
    <w:rsid w:val="00DF2AC8"/>
    <w:rsid w:val="00DF3FB0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64B"/>
    <w:rsid w:val="00E039D8"/>
    <w:rsid w:val="00E039EC"/>
    <w:rsid w:val="00E03FB4"/>
    <w:rsid w:val="00E043B1"/>
    <w:rsid w:val="00E0543D"/>
    <w:rsid w:val="00E0577C"/>
    <w:rsid w:val="00E05CA3"/>
    <w:rsid w:val="00E05E7A"/>
    <w:rsid w:val="00E06BEE"/>
    <w:rsid w:val="00E06EF3"/>
    <w:rsid w:val="00E074AB"/>
    <w:rsid w:val="00E100BC"/>
    <w:rsid w:val="00E10321"/>
    <w:rsid w:val="00E10AD3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2065B"/>
    <w:rsid w:val="00E208A5"/>
    <w:rsid w:val="00E221F0"/>
    <w:rsid w:val="00E22DBF"/>
    <w:rsid w:val="00E22F27"/>
    <w:rsid w:val="00E267E2"/>
    <w:rsid w:val="00E268D7"/>
    <w:rsid w:val="00E26CCE"/>
    <w:rsid w:val="00E26D78"/>
    <w:rsid w:val="00E2794B"/>
    <w:rsid w:val="00E308CA"/>
    <w:rsid w:val="00E310DB"/>
    <w:rsid w:val="00E311DD"/>
    <w:rsid w:val="00E318E3"/>
    <w:rsid w:val="00E32DF7"/>
    <w:rsid w:val="00E33522"/>
    <w:rsid w:val="00E347A1"/>
    <w:rsid w:val="00E3570F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925"/>
    <w:rsid w:val="00E54AE6"/>
    <w:rsid w:val="00E550F7"/>
    <w:rsid w:val="00E55384"/>
    <w:rsid w:val="00E5729F"/>
    <w:rsid w:val="00E57A2D"/>
    <w:rsid w:val="00E57C7C"/>
    <w:rsid w:val="00E60447"/>
    <w:rsid w:val="00E60A0B"/>
    <w:rsid w:val="00E60AE5"/>
    <w:rsid w:val="00E60EB2"/>
    <w:rsid w:val="00E60F96"/>
    <w:rsid w:val="00E61482"/>
    <w:rsid w:val="00E617BF"/>
    <w:rsid w:val="00E61D3B"/>
    <w:rsid w:val="00E61FB8"/>
    <w:rsid w:val="00E625F3"/>
    <w:rsid w:val="00E62976"/>
    <w:rsid w:val="00E635DC"/>
    <w:rsid w:val="00E63BDB"/>
    <w:rsid w:val="00E63D6E"/>
    <w:rsid w:val="00E650BF"/>
    <w:rsid w:val="00E6674D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1B42"/>
    <w:rsid w:val="00E8239D"/>
    <w:rsid w:val="00E8286A"/>
    <w:rsid w:val="00E836CA"/>
    <w:rsid w:val="00E83FA1"/>
    <w:rsid w:val="00E84136"/>
    <w:rsid w:val="00E850DF"/>
    <w:rsid w:val="00E86C42"/>
    <w:rsid w:val="00E87097"/>
    <w:rsid w:val="00E87E8B"/>
    <w:rsid w:val="00E90328"/>
    <w:rsid w:val="00E90988"/>
    <w:rsid w:val="00E9325B"/>
    <w:rsid w:val="00E933BD"/>
    <w:rsid w:val="00E93A28"/>
    <w:rsid w:val="00E93D5C"/>
    <w:rsid w:val="00E94E10"/>
    <w:rsid w:val="00E95EAC"/>
    <w:rsid w:val="00E964E4"/>
    <w:rsid w:val="00E970EE"/>
    <w:rsid w:val="00E976F4"/>
    <w:rsid w:val="00E979A4"/>
    <w:rsid w:val="00E97F69"/>
    <w:rsid w:val="00EA02DB"/>
    <w:rsid w:val="00EA0E38"/>
    <w:rsid w:val="00EA122D"/>
    <w:rsid w:val="00EA1301"/>
    <w:rsid w:val="00EA1C68"/>
    <w:rsid w:val="00EA244E"/>
    <w:rsid w:val="00EA2580"/>
    <w:rsid w:val="00EA31AE"/>
    <w:rsid w:val="00EA4178"/>
    <w:rsid w:val="00EA52CA"/>
    <w:rsid w:val="00EA53A1"/>
    <w:rsid w:val="00EA58F2"/>
    <w:rsid w:val="00EA694F"/>
    <w:rsid w:val="00EA7754"/>
    <w:rsid w:val="00EA7CBF"/>
    <w:rsid w:val="00EB0972"/>
    <w:rsid w:val="00EB0B08"/>
    <w:rsid w:val="00EB14B0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B751D"/>
    <w:rsid w:val="00EC048B"/>
    <w:rsid w:val="00EC050F"/>
    <w:rsid w:val="00EC0A0F"/>
    <w:rsid w:val="00EC0EC8"/>
    <w:rsid w:val="00EC188D"/>
    <w:rsid w:val="00EC2465"/>
    <w:rsid w:val="00EC28F6"/>
    <w:rsid w:val="00EC2910"/>
    <w:rsid w:val="00EC2B57"/>
    <w:rsid w:val="00EC2DBC"/>
    <w:rsid w:val="00EC36F7"/>
    <w:rsid w:val="00EC4514"/>
    <w:rsid w:val="00EC4DDC"/>
    <w:rsid w:val="00EC575F"/>
    <w:rsid w:val="00EC6395"/>
    <w:rsid w:val="00EC669A"/>
    <w:rsid w:val="00EC69B6"/>
    <w:rsid w:val="00EC6C1D"/>
    <w:rsid w:val="00EC733F"/>
    <w:rsid w:val="00EC75E7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16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5891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0CC7"/>
    <w:rsid w:val="00F012DE"/>
    <w:rsid w:val="00F01A76"/>
    <w:rsid w:val="00F023FC"/>
    <w:rsid w:val="00F025B1"/>
    <w:rsid w:val="00F03267"/>
    <w:rsid w:val="00F03299"/>
    <w:rsid w:val="00F03988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478F"/>
    <w:rsid w:val="00F1587F"/>
    <w:rsid w:val="00F15923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3DC6"/>
    <w:rsid w:val="00F252EA"/>
    <w:rsid w:val="00F25842"/>
    <w:rsid w:val="00F27B5D"/>
    <w:rsid w:val="00F30727"/>
    <w:rsid w:val="00F310B6"/>
    <w:rsid w:val="00F32C01"/>
    <w:rsid w:val="00F3320D"/>
    <w:rsid w:val="00F3413A"/>
    <w:rsid w:val="00F3423A"/>
    <w:rsid w:val="00F35C8C"/>
    <w:rsid w:val="00F35FB8"/>
    <w:rsid w:val="00F364BD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38CF"/>
    <w:rsid w:val="00F43D64"/>
    <w:rsid w:val="00F44699"/>
    <w:rsid w:val="00F45848"/>
    <w:rsid w:val="00F45C98"/>
    <w:rsid w:val="00F46733"/>
    <w:rsid w:val="00F47129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5247"/>
    <w:rsid w:val="00F65284"/>
    <w:rsid w:val="00F65300"/>
    <w:rsid w:val="00F66B97"/>
    <w:rsid w:val="00F66D9A"/>
    <w:rsid w:val="00F6732E"/>
    <w:rsid w:val="00F725EB"/>
    <w:rsid w:val="00F73D5D"/>
    <w:rsid w:val="00F73F30"/>
    <w:rsid w:val="00F7633C"/>
    <w:rsid w:val="00F76E41"/>
    <w:rsid w:val="00F77B69"/>
    <w:rsid w:val="00F8119B"/>
    <w:rsid w:val="00F816EA"/>
    <w:rsid w:val="00F81DAD"/>
    <w:rsid w:val="00F82B7A"/>
    <w:rsid w:val="00F8393C"/>
    <w:rsid w:val="00F85502"/>
    <w:rsid w:val="00F865C1"/>
    <w:rsid w:val="00F9068C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97B85"/>
    <w:rsid w:val="00FA0185"/>
    <w:rsid w:val="00FA039B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B00A1"/>
    <w:rsid w:val="00FB03CB"/>
    <w:rsid w:val="00FB0CC9"/>
    <w:rsid w:val="00FB110B"/>
    <w:rsid w:val="00FB1223"/>
    <w:rsid w:val="00FB16CB"/>
    <w:rsid w:val="00FB1833"/>
    <w:rsid w:val="00FB3C1F"/>
    <w:rsid w:val="00FC007C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2ACC"/>
    <w:rsid w:val="00FE4C66"/>
    <w:rsid w:val="00FE4FE0"/>
    <w:rsid w:val="00FE6BFA"/>
    <w:rsid w:val="00FE7D1A"/>
    <w:rsid w:val="00FF07B2"/>
    <w:rsid w:val="00FF0889"/>
    <w:rsid w:val="00FF0FEF"/>
    <w:rsid w:val="00FF1692"/>
    <w:rsid w:val="00FF17CF"/>
    <w:rsid w:val="00FF1C26"/>
    <w:rsid w:val="00FF1F3C"/>
    <w:rsid w:val="00FF2E9B"/>
    <w:rsid w:val="00FF47BE"/>
    <w:rsid w:val="00FF5DD3"/>
    <w:rsid w:val="00FF63FB"/>
    <w:rsid w:val="00FF6506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18F6-E08E-40B2-A666-5279864C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ария Плотникова</cp:lastModifiedBy>
  <cp:revision>2</cp:revision>
  <cp:lastPrinted>2020-08-12T08:24:00Z</cp:lastPrinted>
  <dcterms:created xsi:type="dcterms:W3CDTF">2020-08-13T03:21:00Z</dcterms:created>
  <dcterms:modified xsi:type="dcterms:W3CDTF">2020-08-13T03:21:00Z</dcterms:modified>
</cp:coreProperties>
</file>